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B9CD8" w14:textId="34A00501" w:rsidR="009C7ABC" w:rsidRPr="00017939" w:rsidRDefault="00017939" w:rsidP="003F0CD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</w:t>
      </w:r>
      <w:r w:rsidR="009C7ABC" w:rsidRPr="00017939">
        <w:rPr>
          <w:rFonts w:ascii="Times New Roman" w:eastAsiaTheme="minorHAnsi" w:hAnsi="Times New Roman"/>
          <w:lang w:eastAsia="en-US"/>
        </w:rPr>
        <w:t xml:space="preserve">УВЕРЖДЕНО </w:t>
      </w:r>
    </w:p>
    <w:p w14:paraId="3F5D056D" w14:textId="77777777" w:rsidR="009C7ABC" w:rsidRPr="00017939" w:rsidRDefault="009C7ABC" w:rsidP="003F0CD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017939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                                   постановлением главы </w:t>
      </w:r>
      <w:proofErr w:type="gramStart"/>
      <w:r w:rsidRPr="00017939">
        <w:rPr>
          <w:rFonts w:ascii="Times New Roman" w:eastAsiaTheme="minorHAnsi" w:hAnsi="Times New Roman"/>
          <w:lang w:eastAsia="en-US"/>
        </w:rPr>
        <w:t>городского</w:t>
      </w:r>
      <w:proofErr w:type="gramEnd"/>
    </w:p>
    <w:p w14:paraId="6EA60348" w14:textId="77777777" w:rsidR="009C7ABC" w:rsidRPr="00017939" w:rsidRDefault="009C7ABC" w:rsidP="003F0CD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017939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                                   округа Зарайск Московской области</w:t>
      </w:r>
    </w:p>
    <w:p w14:paraId="71D8D571" w14:textId="2FB97DC1" w:rsidR="009C7ABC" w:rsidRPr="00017939" w:rsidRDefault="009C7ABC" w:rsidP="003F0CD9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  <w:r w:rsidRPr="00017939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                </w:t>
      </w:r>
      <w:r w:rsidR="00017939">
        <w:rPr>
          <w:rFonts w:ascii="Times New Roman" w:eastAsiaTheme="minorHAnsi" w:hAnsi="Times New Roman"/>
          <w:lang w:eastAsia="en-US"/>
        </w:rPr>
        <w:t xml:space="preserve">                            от  09.12.2022   </w:t>
      </w:r>
      <w:r w:rsidRPr="00017939">
        <w:rPr>
          <w:rFonts w:ascii="Times New Roman" w:eastAsiaTheme="minorHAnsi" w:hAnsi="Times New Roman"/>
          <w:lang w:eastAsia="en-US"/>
        </w:rPr>
        <w:t xml:space="preserve"> №</w:t>
      </w:r>
      <w:r w:rsidR="00514C51">
        <w:rPr>
          <w:rFonts w:ascii="Times New Roman" w:eastAsiaTheme="minorHAnsi" w:hAnsi="Times New Roman"/>
          <w:lang w:eastAsia="en-US"/>
        </w:rPr>
        <w:t xml:space="preserve"> </w:t>
      </w:r>
      <w:bookmarkStart w:id="0" w:name="_GoBack"/>
      <w:bookmarkEnd w:id="0"/>
      <w:r w:rsidR="00017939">
        <w:rPr>
          <w:rFonts w:ascii="Times New Roman" w:eastAsiaTheme="minorHAnsi" w:hAnsi="Times New Roman"/>
          <w:lang w:eastAsia="en-US"/>
        </w:rPr>
        <w:t xml:space="preserve"> 2211/12</w:t>
      </w:r>
    </w:p>
    <w:p w14:paraId="26814CA9" w14:textId="77777777" w:rsidR="009C7ABC" w:rsidRPr="001155DC" w:rsidRDefault="009C7ABC" w:rsidP="003F0CD9">
      <w:pPr>
        <w:jc w:val="right"/>
      </w:pPr>
    </w:p>
    <w:p w14:paraId="63DBF182" w14:textId="77777777" w:rsidR="001C430F" w:rsidRDefault="009C7ABC" w:rsidP="003F0CD9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C430F">
        <w:rPr>
          <w:rFonts w:ascii="Times New Roman" w:hAnsi="Times New Roman" w:cs="Times New Roman"/>
          <w:b w:val="0"/>
          <w:bCs/>
          <w:sz w:val="24"/>
          <w:szCs w:val="24"/>
        </w:rPr>
        <w:t>М</w:t>
      </w:r>
      <w:r w:rsidR="00307AAF" w:rsidRPr="001C430F">
        <w:rPr>
          <w:rFonts w:ascii="Times New Roman" w:hAnsi="Times New Roman" w:cs="Times New Roman"/>
          <w:b w:val="0"/>
          <w:bCs/>
          <w:sz w:val="24"/>
          <w:szCs w:val="24"/>
        </w:rPr>
        <w:t>униципальн</w:t>
      </w:r>
      <w:r w:rsidRPr="001C430F">
        <w:rPr>
          <w:rFonts w:ascii="Times New Roman" w:hAnsi="Times New Roman" w:cs="Times New Roman"/>
          <w:b w:val="0"/>
          <w:bCs/>
          <w:sz w:val="24"/>
          <w:szCs w:val="24"/>
        </w:rPr>
        <w:t>ая</w:t>
      </w:r>
      <w:r w:rsidR="00307AAF"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 программ</w:t>
      </w:r>
      <w:r w:rsidRPr="001C430F">
        <w:rPr>
          <w:rFonts w:ascii="Times New Roman" w:hAnsi="Times New Roman" w:cs="Times New Roman"/>
          <w:b w:val="0"/>
          <w:bCs/>
          <w:sz w:val="24"/>
          <w:szCs w:val="24"/>
        </w:rPr>
        <w:t>а</w:t>
      </w:r>
      <w:r w:rsidR="00307AAF"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1C430F">
        <w:rPr>
          <w:rFonts w:ascii="Times New Roman" w:hAnsi="Times New Roman" w:cs="Times New Roman"/>
          <w:b w:val="0"/>
          <w:bCs/>
          <w:sz w:val="24"/>
          <w:szCs w:val="24"/>
        </w:rPr>
        <w:t>городского округа Зарайск Московской области</w:t>
      </w:r>
    </w:p>
    <w:p w14:paraId="4966A591" w14:textId="44116B83" w:rsidR="00307AAF" w:rsidRPr="001C430F" w:rsidRDefault="001C430F" w:rsidP="003F0CD9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307AAF"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«Архитектура и </w:t>
      </w:r>
      <w:r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градостроительство»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на</w:t>
      </w:r>
      <w:r w:rsidR="00C729D5" w:rsidRPr="001C430F">
        <w:rPr>
          <w:rFonts w:ascii="Times New Roman" w:hAnsi="Times New Roman" w:cs="Times New Roman"/>
          <w:b w:val="0"/>
          <w:bCs/>
          <w:sz w:val="24"/>
          <w:szCs w:val="24"/>
        </w:rPr>
        <w:t xml:space="preserve"> 2023 – 2027 годы</w:t>
      </w:r>
    </w:p>
    <w:p w14:paraId="01EA9208" w14:textId="77777777" w:rsidR="00307AAF" w:rsidRPr="00B5036B" w:rsidRDefault="00307AAF" w:rsidP="003F0CD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EF0F508" w14:textId="4E240EB7" w:rsidR="00307AAF" w:rsidRPr="00B5036B" w:rsidRDefault="00307AAF" w:rsidP="00CB6552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5036B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="0003151F" w:rsidRPr="00B5036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9144697"/>
      <w:r w:rsidR="001C430F" w:rsidRPr="001C430F">
        <w:rPr>
          <w:rFonts w:ascii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="0042154B" w:rsidRPr="00B5036B">
        <w:rPr>
          <w:rFonts w:ascii="Times New Roman" w:hAnsi="Times New Roman" w:cs="Times New Roman"/>
          <w:sz w:val="24"/>
          <w:szCs w:val="24"/>
        </w:rPr>
        <w:t>«Архитектура и градостроительство» на 2023 – 2027 годы</w:t>
      </w:r>
      <w:r w:rsidR="0042154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1CF4E943" w14:textId="77777777" w:rsidR="00BB3664" w:rsidRPr="00B5036B" w:rsidRDefault="00BB3664" w:rsidP="003F0CD9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1418"/>
        <w:gridCol w:w="1701"/>
        <w:gridCol w:w="1701"/>
        <w:gridCol w:w="1559"/>
        <w:gridCol w:w="1701"/>
        <w:gridCol w:w="1843"/>
      </w:tblGrid>
      <w:tr w:rsidR="00307AAF" w:rsidRPr="00C344C1" w14:paraId="1A652218" w14:textId="77777777" w:rsidTr="00C344C1">
        <w:trPr>
          <w:trHeight w:val="389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00A" w14:textId="77777777" w:rsidR="00307AAF" w:rsidRPr="00C344C1" w:rsidRDefault="00307AAF" w:rsidP="003F0C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26262" w14:textId="1B662001" w:rsidR="00307AAF" w:rsidRPr="00C344C1" w:rsidRDefault="0022722A" w:rsidP="00B50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Зарайск </w:t>
            </w:r>
            <w:r w:rsidR="001C430F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Шолохов А.В.</w:t>
            </w:r>
          </w:p>
        </w:tc>
      </w:tr>
      <w:tr w:rsidR="00307AAF" w:rsidRPr="00C344C1" w14:paraId="249C9129" w14:textId="77777777" w:rsidTr="00C344C1">
        <w:trPr>
          <w:trHeight w:val="467"/>
        </w:trPr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BA0D" w14:textId="77777777" w:rsidR="00307AAF" w:rsidRPr="00C344C1" w:rsidRDefault="00307AAF" w:rsidP="003F0C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35B91" w14:textId="77777777" w:rsidR="00307AAF" w:rsidRPr="00C344C1" w:rsidRDefault="0022722A" w:rsidP="00B50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307AAF" w:rsidRPr="00C344C1" w14:paraId="3ABECB80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050" w14:textId="77777777" w:rsidR="00307AAF" w:rsidRPr="00C344C1" w:rsidRDefault="00307AAF" w:rsidP="00E5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E561AC" w:rsidRPr="00C34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20C4D" w14:textId="77777777" w:rsidR="00307AAF" w:rsidRPr="00C344C1" w:rsidRDefault="00003CB8" w:rsidP="00B50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ыми средствами устойчивого развития территории муниц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</w:t>
            </w:r>
          </w:p>
        </w:tc>
      </w:tr>
      <w:tr w:rsidR="00B5036B" w:rsidRPr="00C344C1" w14:paraId="5CB25A4B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C0F" w14:textId="77777777" w:rsidR="00B5036B" w:rsidRPr="00C344C1" w:rsidRDefault="00B5036B" w:rsidP="00B50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3E22" w14:textId="77777777" w:rsidR="00B5036B" w:rsidRPr="00C344C1" w:rsidRDefault="00B5036B" w:rsidP="00B50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B5036B" w:rsidRPr="00C344C1" w14:paraId="4C01DBA7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D513" w14:textId="00DA1A6D" w:rsidR="00B5036B" w:rsidRPr="00C344C1" w:rsidRDefault="00B5036B" w:rsidP="00486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. «Разработка Генерального плана развития городского округа»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10DF9" w14:textId="77777777" w:rsidR="00B5036B" w:rsidRPr="00C344C1" w:rsidRDefault="00B5036B" w:rsidP="00B50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B5554" w:rsidRPr="00C344C1" w14:paraId="6306177A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978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. «Реализация политики пространственного развития городского округа»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4EEB4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B5554" w:rsidRPr="00C344C1" w14:paraId="4033BB31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3F9" w14:textId="400A8536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4. «Обеспечивающая </w:t>
            </w:r>
            <w:r w:rsidR="00C344C1" w:rsidRPr="00C344C1">
              <w:rPr>
                <w:rFonts w:ascii="Times New Roman" w:hAnsi="Times New Roman" w:cs="Times New Roman"/>
                <w:sz w:val="24"/>
                <w:szCs w:val="24"/>
              </w:rPr>
              <w:t>подпрограмма» *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F3CB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6B5554" w:rsidRPr="00C344C1" w14:paraId="3657728B" w14:textId="77777777" w:rsidTr="00C344C1">
        <w:tc>
          <w:tcPr>
            <w:tcW w:w="4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7CD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AD484" w14:textId="5CB707D8" w:rsidR="006B5554" w:rsidRPr="00C344C1" w:rsidRDefault="001C430F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внесение изменений в документы территориального планир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вания и градостроительного зонирования городского округ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Зарайск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6B5554" w:rsidRPr="00C344C1" w14:paraId="39D4C5E0" w14:textId="77777777" w:rsidTr="00C344C1">
        <w:trPr>
          <w:trHeight w:val="866"/>
        </w:trPr>
        <w:tc>
          <w:tcPr>
            <w:tcW w:w="4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6E0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AB0C" w14:textId="503301E8" w:rsidR="006B5554" w:rsidRPr="00C344C1" w:rsidRDefault="001C430F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2. Обеспечение подготовки документации по планировке территорий в соо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ветствии с документами территориального планирования городского округ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Зарайск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5554" w:rsidRPr="00C344C1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6B5554" w:rsidRPr="00C344C1" w14:paraId="0CCB0895" w14:textId="77777777" w:rsidTr="00C344C1">
        <w:trPr>
          <w:trHeight w:val="134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4A8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361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B9E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2BE6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E5AD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16DB" w14:textId="37692FFF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C430F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B6CF" w14:textId="6A31EB33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6B5554" w:rsidRPr="00C344C1" w14:paraId="60A04180" w14:textId="77777777" w:rsidTr="00C344C1">
        <w:tc>
          <w:tcPr>
            <w:tcW w:w="4990" w:type="dxa"/>
            <w:tcBorders>
              <w:top w:val="single" w:sz="4" w:space="0" w:color="auto"/>
              <w:bottom w:val="nil"/>
              <w:right w:val="nil"/>
            </w:tcBorders>
          </w:tcPr>
          <w:p w14:paraId="6414E676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2EC3" w14:textId="2E7FCBA0" w:rsidR="006B5554" w:rsidRPr="00C344C1" w:rsidRDefault="009F617B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A5EA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C8E4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A639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1B8EB" w14:textId="2A904F57" w:rsidR="006B5554" w:rsidRPr="00C344C1" w:rsidRDefault="009F617B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FCB8A" w14:textId="1A32AA9D" w:rsidR="006B5554" w:rsidRPr="00C344C1" w:rsidRDefault="009F617B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</w:tr>
      <w:tr w:rsidR="006B5554" w:rsidRPr="00C344C1" w14:paraId="53530074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4A858F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6085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02D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0196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BF6C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A433C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24D0E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B5554" w:rsidRPr="00C344C1" w14:paraId="6BD085EA" w14:textId="77777777" w:rsidTr="00C344C1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26838D" w14:textId="77777777" w:rsidR="006B5554" w:rsidRPr="00C344C1" w:rsidRDefault="006B5554" w:rsidP="006B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9EE" w14:textId="3F19DF67" w:rsidR="006B5554" w:rsidRPr="00C344C1" w:rsidRDefault="009F617B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13E7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79F4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7B35" w14:textId="77777777" w:rsidR="006B5554" w:rsidRPr="00C344C1" w:rsidRDefault="006B5554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95395" w14:textId="275576AB" w:rsidR="006B5554" w:rsidRPr="00C344C1" w:rsidRDefault="009F617B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383EDD" w14:textId="2E515878" w:rsidR="006B5554" w:rsidRPr="00C344C1" w:rsidRDefault="009F617B" w:rsidP="006B55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</w:tr>
    </w:tbl>
    <w:p w14:paraId="39AE55D9" w14:textId="77777777" w:rsidR="00A70C65" w:rsidRDefault="006B5554" w:rsidP="003F0C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Cs w:val="22"/>
        </w:rPr>
        <w:t>*</w:t>
      </w:r>
      <w:r w:rsidRPr="00B5036B">
        <w:rPr>
          <w:rFonts w:ascii="Times New Roman" w:eastAsiaTheme="minorEastAsia" w:hAnsi="Times New Roman" w:cs="Times New Roman"/>
          <w:szCs w:val="22"/>
        </w:rPr>
        <w:t>Подпрограмма не предусмотрена к реализации на территории городского округа Зарайск.</w:t>
      </w:r>
    </w:p>
    <w:p w14:paraId="702038C6" w14:textId="3AE78CDD" w:rsidR="00A70C65" w:rsidRDefault="00A70C65" w:rsidP="00CB655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14:paraId="1F2F070E" w14:textId="2BDEB799" w:rsidR="00CB6552" w:rsidRPr="001C430F" w:rsidRDefault="00CB6552" w:rsidP="001A1BC1">
      <w:pPr>
        <w:pStyle w:val="ConsPlusNormal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430F">
        <w:rPr>
          <w:rFonts w:ascii="Times New Roman" w:hAnsi="Times New Roman" w:cs="Times New Roman"/>
          <w:sz w:val="24"/>
          <w:szCs w:val="28"/>
        </w:rPr>
        <w:t>Краткая характеристика сферы реализации муниципальной программы</w:t>
      </w:r>
      <w:r w:rsidR="001C430F" w:rsidRPr="001C430F">
        <w:t xml:space="preserve"> </w:t>
      </w:r>
      <w:r w:rsidR="001C430F" w:rsidRPr="001C430F">
        <w:rPr>
          <w:rFonts w:ascii="Times New Roman" w:hAnsi="Times New Roman" w:cs="Times New Roman"/>
          <w:sz w:val="24"/>
          <w:szCs w:val="28"/>
        </w:rPr>
        <w:t>городского округа Зарайск Московской области «Архитектура и гр</w:t>
      </w:r>
      <w:r w:rsidR="001C430F" w:rsidRPr="001C430F">
        <w:rPr>
          <w:rFonts w:ascii="Times New Roman" w:hAnsi="Times New Roman" w:cs="Times New Roman"/>
          <w:sz w:val="24"/>
          <w:szCs w:val="28"/>
        </w:rPr>
        <w:t>а</w:t>
      </w:r>
      <w:r w:rsidR="001C430F" w:rsidRPr="001C430F">
        <w:rPr>
          <w:rFonts w:ascii="Times New Roman" w:hAnsi="Times New Roman" w:cs="Times New Roman"/>
          <w:sz w:val="24"/>
          <w:szCs w:val="28"/>
        </w:rPr>
        <w:t>достроительство» на 2023 – 2027 годы</w:t>
      </w:r>
      <w:r w:rsidRPr="001C430F">
        <w:rPr>
          <w:rFonts w:ascii="Times New Roman" w:hAnsi="Times New Roman" w:cs="Times New Roman"/>
          <w:sz w:val="24"/>
          <w:szCs w:val="28"/>
        </w:rPr>
        <w:t>, в том числе формулировка основных проблем в указанной сфере, описание цели муниципальной пр</w:t>
      </w:r>
      <w:r w:rsidRPr="001C430F">
        <w:rPr>
          <w:rFonts w:ascii="Times New Roman" w:hAnsi="Times New Roman" w:cs="Times New Roman"/>
          <w:sz w:val="24"/>
          <w:szCs w:val="28"/>
        </w:rPr>
        <w:t>о</w:t>
      </w:r>
      <w:r w:rsidRPr="001C430F">
        <w:rPr>
          <w:rFonts w:ascii="Times New Roman" w:hAnsi="Times New Roman" w:cs="Times New Roman"/>
          <w:sz w:val="24"/>
          <w:szCs w:val="28"/>
        </w:rPr>
        <w:t>граммы</w:t>
      </w:r>
      <w:r w:rsidR="001C430F">
        <w:rPr>
          <w:rFonts w:ascii="Times New Roman" w:hAnsi="Times New Roman" w:cs="Times New Roman"/>
          <w:sz w:val="24"/>
          <w:szCs w:val="28"/>
        </w:rPr>
        <w:t xml:space="preserve"> </w:t>
      </w:r>
      <w:r w:rsidR="001C430F" w:rsidRPr="001C430F">
        <w:rPr>
          <w:rFonts w:ascii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="001C430F" w:rsidRPr="00B5036B">
        <w:rPr>
          <w:rFonts w:ascii="Times New Roman" w:hAnsi="Times New Roman" w:cs="Times New Roman"/>
          <w:sz w:val="24"/>
          <w:szCs w:val="24"/>
        </w:rPr>
        <w:t>«Архитектура и градостроительство» на 2023 – 2027 годы</w:t>
      </w:r>
      <w:r w:rsidR="001C4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0B8E0" w14:textId="77777777" w:rsidR="001A1BC1" w:rsidRDefault="001A1BC1" w:rsidP="001A1BC1">
      <w:pPr>
        <w:pStyle w:val="afb"/>
        <w:jc w:val="both"/>
        <w:rPr>
          <w:rFonts w:ascii="Times New Roman" w:hAnsi="Times New Roman" w:cs="Times New Roman"/>
          <w:sz w:val="24"/>
        </w:rPr>
      </w:pPr>
    </w:p>
    <w:p w14:paraId="13E9C70D" w14:textId="3AE6E6BC" w:rsidR="00A70C65" w:rsidRDefault="001A1BC1" w:rsidP="001A1BC1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0C65" w:rsidRPr="00C3152A">
        <w:rPr>
          <w:rFonts w:ascii="Times New Roman" w:hAnsi="Times New Roman" w:cs="Times New Roman"/>
          <w:sz w:val="24"/>
        </w:rPr>
        <w:t>Одн</w:t>
      </w:r>
      <w:r>
        <w:rPr>
          <w:rFonts w:ascii="Times New Roman" w:hAnsi="Times New Roman" w:cs="Times New Roman"/>
          <w:sz w:val="24"/>
        </w:rPr>
        <w:t>им</w:t>
      </w:r>
      <w:r w:rsidR="00A70C65" w:rsidRPr="00C3152A">
        <w:rPr>
          <w:rFonts w:ascii="Times New Roman" w:hAnsi="Times New Roman" w:cs="Times New Roman"/>
          <w:sz w:val="24"/>
        </w:rPr>
        <w:t xml:space="preserve"> из направлений развития городского округа Зарайск Московской области (далее – городской округ) является его устойчивое гр</w:t>
      </w:r>
      <w:r w:rsidR="00A70C65" w:rsidRPr="00C3152A">
        <w:rPr>
          <w:rFonts w:ascii="Times New Roman" w:hAnsi="Times New Roman" w:cs="Times New Roman"/>
          <w:sz w:val="24"/>
        </w:rPr>
        <w:t>а</w:t>
      </w:r>
      <w:r w:rsidR="00A70C65" w:rsidRPr="00C3152A">
        <w:rPr>
          <w:rFonts w:ascii="Times New Roman" w:hAnsi="Times New Roman" w:cs="Times New Roman"/>
          <w:sz w:val="24"/>
        </w:rPr>
        <w:t>достроительное развитие, улучшение качества жизни населения. Для пространства городского округа требующими решения являются следу</w:t>
      </w:r>
      <w:r w:rsidR="00A70C65" w:rsidRPr="00C3152A">
        <w:rPr>
          <w:rFonts w:ascii="Times New Roman" w:hAnsi="Times New Roman" w:cs="Times New Roman"/>
          <w:sz w:val="24"/>
        </w:rPr>
        <w:t>ю</w:t>
      </w:r>
      <w:r w:rsidR="00A70C65" w:rsidRPr="00C3152A">
        <w:rPr>
          <w:rFonts w:ascii="Times New Roman" w:hAnsi="Times New Roman" w:cs="Times New Roman"/>
          <w:sz w:val="24"/>
        </w:rPr>
        <w:t>щие проблемы</w:t>
      </w:r>
      <w:r>
        <w:rPr>
          <w:rFonts w:ascii="Times New Roman" w:hAnsi="Times New Roman" w:cs="Times New Roman"/>
          <w:sz w:val="24"/>
        </w:rPr>
        <w:t>: с</w:t>
      </w:r>
      <w:r w:rsidR="00A70C65" w:rsidRPr="00C3152A">
        <w:rPr>
          <w:rFonts w:ascii="Times New Roman" w:hAnsi="Times New Roman" w:cs="Times New Roman"/>
          <w:sz w:val="24"/>
        </w:rPr>
        <w:t xml:space="preserve">ложилась </w:t>
      </w:r>
      <w:r w:rsidRPr="001A1BC1">
        <w:rPr>
          <w:rFonts w:ascii="Times New Roman" w:hAnsi="Times New Roman" w:cs="Times New Roman"/>
          <w:sz w:val="24"/>
        </w:rPr>
        <w:t>неудовлетворительная ситуация с транспортным обслуживанием населения, обусловленная неразвитостью улично-дорожной сети, отсутствием мест парковки индивидуальных автомобилей, низкими темпами реконструкции и обновления транспортной инфр</w:t>
      </w:r>
      <w:r w:rsidRPr="001A1BC1">
        <w:rPr>
          <w:rFonts w:ascii="Times New Roman" w:hAnsi="Times New Roman" w:cs="Times New Roman"/>
          <w:sz w:val="24"/>
        </w:rPr>
        <w:t>а</w:t>
      </w:r>
      <w:r w:rsidRPr="001A1BC1">
        <w:rPr>
          <w:rFonts w:ascii="Times New Roman" w:hAnsi="Times New Roman" w:cs="Times New Roman"/>
          <w:sz w:val="24"/>
        </w:rPr>
        <w:t xml:space="preserve">структуры </w:t>
      </w:r>
      <w:r>
        <w:rPr>
          <w:rFonts w:ascii="Times New Roman" w:hAnsi="Times New Roman" w:cs="Times New Roman"/>
          <w:sz w:val="24"/>
        </w:rPr>
        <w:t>населенных пунктов</w:t>
      </w:r>
      <w:r w:rsidRPr="001A1BC1">
        <w:rPr>
          <w:rFonts w:ascii="Times New Roman" w:hAnsi="Times New Roman" w:cs="Times New Roman"/>
          <w:sz w:val="24"/>
        </w:rPr>
        <w:t>, межмуниципальных автомобильных дорог</w:t>
      </w:r>
      <w:r>
        <w:rPr>
          <w:rFonts w:ascii="Times New Roman" w:hAnsi="Times New Roman" w:cs="Times New Roman"/>
          <w:sz w:val="24"/>
        </w:rPr>
        <w:t xml:space="preserve">, </w:t>
      </w:r>
      <w:r w:rsidRPr="001A1BC1">
        <w:rPr>
          <w:rFonts w:ascii="Times New Roman" w:hAnsi="Times New Roman" w:cs="Times New Roman"/>
          <w:sz w:val="24"/>
        </w:rPr>
        <w:t>отсутствие территорий для строительства объектов социальной и</w:t>
      </w:r>
      <w:r w:rsidRPr="001A1BC1">
        <w:rPr>
          <w:rFonts w:ascii="Times New Roman" w:hAnsi="Times New Roman" w:cs="Times New Roman"/>
          <w:sz w:val="24"/>
        </w:rPr>
        <w:t>н</w:t>
      </w:r>
      <w:r w:rsidRPr="001A1BC1">
        <w:rPr>
          <w:rFonts w:ascii="Times New Roman" w:hAnsi="Times New Roman" w:cs="Times New Roman"/>
          <w:sz w:val="24"/>
        </w:rPr>
        <w:t>фраструктуры - детских садов, школ, организации и формирования городских общественных пространств, благоустройства населенных пунктов</w:t>
      </w:r>
      <w:r>
        <w:rPr>
          <w:rFonts w:ascii="Times New Roman" w:hAnsi="Times New Roman" w:cs="Times New Roman"/>
          <w:sz w:val="24"/>
        </w:rPr>
        <w:t xml:space="preserve">, отсутствие решений по </w:t>
      </w:r>
      <w:r w:rsidRPr="001A1BC1">
        <w:rPr>
          <w:rFonts w:ascii="Times New Roman" w:hAnsi="Times New Roman" w:cs="Times New Roman"/>
          <w:sz w:val="24"/>
        </w:rPr>
        <w:t>реконструкции жилых зданий, сносу аварийного</w:t>
      </w:r>
      <w:r>
        <w:rPr>
          <w:rFonts w:ascii="Times New Roman" w:hAnsi="Times New Roman" w:cs="Times New Roman"/>
          <w:sz w:val="24"/>
        </w:rPr>
        <w:t xml:space="preserve"> </w:t>
      </w:r>
      <w:r w:rsidRPr="001A1BC1">
        <w:rPr>
          <w:rFonts w:ascii="Times New Roman" w:hAnsi="Times New Roman" w:cs="Times New Roman"/>
          <w:sz w:val="24"/>
        </w:rPr>
        <w:t>и ветхого жилья на территориях</w:t>
      </w:r>
      <w:r w:rsidR="00226FDB">
        <w:rPr>
          <w:rFonts w:ascii="Times New Roman" w:hAnsi="Times New Roman" w:cs="Times New Roman"/>
          <w:sz w:val="24"/>
        </w:rPr>
        <w:t>.</w:t>
      </w:r>
    </w:p>
    <w:p w14:paraId="2346C7EC" w14:textId="48296596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Муниципальная программа городского округа Зарайск Московской области разработана в соответствии с </w:t>
      </w:r>
      <w:r w:rsidRPr="00A032A3">
        <w:rPr>
          <w:rFonts w:ascii="Times New Roman" w:hAnsi="Times New Roman" w:cs="Times New Roman"/>
          <w:sz w:val="24"/>
        </w:rPr>
        <w:t>государств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A032A3">
        <w:rPr>
          <w:rFonts w:ascii="Times New Roman" w:hAnsi="Times New Roman" w:cs="Times New Roman"/>
          <w:sz w:val="24"/>
        </w:rPr>
        <w:t>программ</w:t>
      </w:r>
      <w:r>
        <w:rPr>
          <w:rFonts w:ascii="Times New Roman" w:hAnsi="Times New Roman" w:cs="Times New Roman"/>
          <w:sz w:val="24"/>
        </w:rPr>
        <w:t>ой</w:t>
      </w:r>
      <w:r w:rsidRPr="00A032A3">
        <w:rPr>
          <w:rFonts w:ascii="Times New Roman" w:hAnsi="Times New Roman" w:cs="Times New Roman"/>
          <w:sz w:val="24"/>
        </w:rPr>
        <w:t xml:space="preserve"> Московской области «Архитектура</w:t>
      </w:r>
      <w:r>
        <w:rPr>
          <w:rFonts w:ascii="Times New Roman" w:hAnsi="Times New Roman" w:cs="Times New Roman"/>
          <w:sz w:val="24"/>
        </w:rPr>
        <w:t xml:space="preserve"> </w:t>
      </w:r>
      <w:r w:rsidRPr="00A032A3">
        <w:rPr>
          <w:rFonts w:ascii="Times New Roman" w:hAnsi="Times New Roman" w:cs="Times New Roman"/>
          <w:sz w:val="24"/>
        </w:rPr>
        <w:t>и градостроительство Подмосковья»</w:t>
      </w:r>
      <w:r>
        <w:rPr>
          <w:rFonts w:ascii="Times New Roman" w:hAnsi="Times New Roman" w:cs="Times New Roman"/>
          <w:sz w:val="24"/>
        </w:rPr>
        <w:t>, целью которой</w:t>
      </w:r>
      <w:r w:rsidRPr="00A032A3">
        <w:rPr>
          <w:rFonts w:ascii="Times New Roman" w:hAnsi="Times New Roman" w:cs="Times New Roman"/>
          <w:sz w:val="24"/>
        </w:rPr>
        <w:t xml:space="preserve"> является обеспечение градостроительными средствами устойчивого развития территорий Московской области.</w:t>
      </w:r>
    </w:p>
    <w:p w14:paraId="6D707BFA" w14:textId="772B1643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Достижение поставленной цели обеспечивается за счет комплексного, системного и последовательного решения задач, сформулирова</w:t>
      </w:r>
      <w:r w:rsidRPr="00A032A3">
        <w:rPr>
          <w:rFonts w:ascii="Times New Roman" w:hAnsi="Times New Roman" w:cs="Times New Roman"/>
          <w:sz w:val="24"/>
        </w:rPr>
        <w:t>н</w:t>
      </w:r>
      <w:r w:rsidRPr="00A032A3">
        <w:rPr>
          <w:rFonts w:ascii="Times New Roman" w:hAnsi="Times New Roman" w:cs="Times New Roman"/>
          <w:sz w:val="24"/>
        </w:rPr>
        <w:t xml:space="preserve">ных в: </w:t>
      </w:r>
    </w:p>
    <w:p w14:paraId="0F511E75" w14:textId="4B020253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Схеме территориального планирования Московской области - основных положениях градостроительного развития, утвержденной пост</w:t>
      </w:r>
      <w:r w:rsidRPr="00A032A3">
        <w:rPr>
          <w:rFonts w:ascii="Times New Roman" w:hAnsi="Times New Roman" w:cs="Times New Roman"/>
          <w:sz w:val="24"/>
        </w:rPr>
        <w:t>а</w:t>
      </w:r>
      <w:r w:rsidRPr="00A032A3">
        <w:rPr>
          <w:rFonts w:ascii="Times New Roman" w:hAnsi="Times New Roman" w:cs="Times New Roman"/>
          <w:sz w:val="24"/>
        </w:rPr>
        <w:t xml:space="preserve">новлением Правительства Московской области от 11.07.2007 № 517/23 «Об утверждении Схемы территориального планирования Московской области - основных положений градостроительного развития»; </w:t>
      </w:r>
    </w:p>
    <w:p w14:paraId="360A3310" w14:textId="271FF8E7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A032A3">
        <w:rPr>
          <w:rFonts w:ascii="Times New Roman" w:hAnsi="Times New Roman" w:cs="Times New Roman"/>
          <w:sz w:val="24"/>
        </w:rPr>
        <w:t xml:space="preserve">Схеме территориального планирования транспортного обслуживания Московской области, утвержденной постановлением Правительства Московской области от 25.03.2016 № 230/8 «Об утверждении Схемы территориального планирования транспортного обслуживания Московской области»; </w:t>
      </w:r>
    </w:p>
    <w:p w14:paraId="4055CE5F" w14:textId="109C8C17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постановлении Правительства Московской области от 28.12.2018 № 1023/45 «О Стратегии социально-экономического развития Моско</w:t>
      </w:r>
      <w:r w:rsidRPr="00A032A3">
        <w:rPr>
          <w:rFonts w:ascii="Times New Roman" w:hAnsi="Times New Roman" w:cs="Times New Roman"/>
          <w:sz w:val="24"/>
        </w:rPr>
        <w:t>в</w:t>
      </w:r>
      <w:r w:rsidRPr="00A032A3">
        <w:rPr>
          <w:rFonts w:ascii="Times New Roman" w:hAnsi="Times New Roman" w:cs="Times New Roman"/>
          <w:sz w:val="24"/>
        </w:rPr>
        <w:t xml:space="preserve">ской области на период до 2030 года»; </w:t>
      </w:r>
    </w:p>
    <w:p w14:paraId="36DAD905" w14:textId="77777777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 w:rsidRPr="00A032A3">
        <w:rPr>
          <w:rFonts w:ascii="Times New Roman" w:hAnsi="Times New Roman" w:cs="Times New Roman"/>
          <w:sz w:val="24"/>
        </w:rPr>
        <w:t xml:space="preserve">законах Московской области об изменении административно-территориальных единиц Московской области; </w:t>
      </w:r>
    </w:p>
    <w:p w14:paraId="04C46BBD" w14:textId="60B6FD7C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постановлении Правительства Московской области от 17.08.2015 № 713/30 «Об утверждении нормативов градостроительного проектир</w:t>
      </w:r>
      <w:r w:rsidRPr="00A032A3">
        <w:rPr>
          <w:rFonts w:ascii="Times New Roman" w:hAnsi="Times New Roman" w:cs="Times New Roman"/>
          <w:sz w:val="24"/>
        </w:rPr>
        <w:t>о</w:t>
      </w:r>
      <w:r w:rsidRPr="00A032A3">
        <w:rPr>
          <w:rFonts w:ascii="Times New Roman" w:hAnsi="Times New Roman" w:cs="Times New Roman"/>
          <w:sz w:val="24"/>
        </w:rPr>
        <w:t xml:space="preserve">вания Московской области»; </w:t>
      </w:r>
    </w:p>
    <w:p w14:paraId="7E65D9BE" w14:textId="6727618D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 xml:space="preserve">постановлении Правительства Московской области от 26.01.2021 № 29/3 «О порядке комплексного развития территорий»; </w:t>
      </w:r>
    </w:p>
    <w:p w14:paraId="245F550C" w14:textId="77777777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 w:rsidRPr="00A032A3">
        <w:rPr>
          <w:rFonts w:ascii="Times New Roman" w:hAnsi="Times New Roman" w:cs="Times New Roman"/>
          <w:sz w:val="24"/>
        </w:rPr>
        <w:t>постановлении Правительства Московской области от 17.10.2017 № 873/38 «Об утверждении положения о порядке комплексного развития те</w:t>
      </w:r>
      <w:r w:rsidRPr="00A032A3">
        <w:rPr>
          <w:rFonts w:ascii="Times New Roman" w:hAnsi="Times New Roman" w:cs="Times New Roman"/>
          <w:sz w:val="24"/>
        </w:rPr>
        <w:t>р</w:t>
      </w:r>
      <w:r w:rsidRPr="00A032A3">
        <w:rPr>
          <w:rFonts w:ascii="Times New Roman" w:hAnsi="Times New Roman" w:cs="Times New Roman"/>
          <w:sz w:val="24"/>
        </w:rPr>
        <w:t>риторий в Московской области»;</w:t>
      </w:r>
    </w:p>
    <w:p w14:paraId="784E6D1F" w14:textId="6CD64074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обращениях Губернатора Московской области;</w:t>
      </w:r>
    </w:p>
    <w:p w14:paraId="169ACFEE" w14:textId="727380FF" w:rsidR="001A1BC1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актуальных документах территориального планирования и градостроительного зонирования муниципальных образований Московской области.</w:t>
      </w:r>
    </w:p>
    <w:p w14:paraId="5E2C934B" w14:textId="34396694" w:rsidR="00A032A3" w:rsidRPr="00A032A3" w:rsidRDefault="00A032A3" w:rsidP="00A032A3">
      <w:pPr>
        <w:pStyle w:val="afb"/>
        <w:ind w:left="426" w:firstLine="567"/>
        <w:jc w:val="both"/>
        <w:rPr>
          <w:rFonts w:ascii="Times New Roman" w:hAnsi="Times New Roman" w:cs="Times New Roman"/>
          <w:sz w:val="24"/>
        </w:rPr>
      </w:pPr>
      <w:r w:rsidRPr="00A032A3">
        <w:rPr>
          <w:rFonts w:ascii="Times New Roman" w:hAnsi="Times New Roman" w:cs="Times New Roman"/>
          <w:sz w:val="24"/>
        </w:rPr>
        <w:t xml:space="preserve">Мероприятия программы направлены на: </w:t>
      </w:r>
    </w:p>
    <w:p w14:paraId="0E9B2E54" w14:textId="0FE22025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повышение экономической эффективности и конкурентоспособности хозяйствующих субъектов, в том числе</w:t>
      </w:r>
      <w:r>
        <w:rPr>
          <w:rFonts w:ascii="Times New Roman" w:hAnsi="Times New Roman" w:cs="Times New Roman"/>
          <w:sz w:val="24"/>
        </w:rPr>
        <w:t xml:space="preserve"> </w:t>
      </w:r>
      <w:r w:rsidRPr="00A032A3">
        <w:rPr>
          <w:rFonts w:ascii="Times New Roman" w:hAnsi="Times New Roman" w:cs="Times New Roman"/>
          <w:sz w:val="24"/>
        </w:rPr>
        <w:t xml:space="preserve">за счет обеспечения равного доступа к государственным услугам, необходимым для ведения предпринимательской деятельности; </w:t>
      </w:r>
    </w:p>
    <w:p w14:paraId="724D0A2E" w14:textId="70F7E908" w:rsidR="00A032A3" w:rsidRPr="00A032A3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032A3">
        <w:rPr>
          <w:rFonts w:ascii="Times New Roman" w:hAnsi="Times New Roman" w:cs="Times New Roman"/>
          <w:sz w:val="24"/>
        </w:rPr>
        <w:t>стабильный рост и развитие многоукладной экономики, обеспечение развития малого и среднего предпринимательства, поддержку соц</w:t>
      </w:r>
      <w:r w:rsidRPr="00A032A3">
        <w:rPr>
          <w:rFonts w:ascii="Times New Roman" w:hAnsi="Times New Roman" w:cs="Times New Roman"/>
          <w:sz w:val="24"/>
        </w:rPr>
        <w:t>и</w:t>
      </w:r>
      <w:r w:rsidRPr="00A032A3">
        <w:rPr>
          <w:rFonts w:ascii="Times New Roman" w:hAnsi="Times New Roman" w:cs="Times New Roman"/>
          <w:sz w:val="24"/>
        </w:rPr>
        <w:t xml:space="preserve">ально ориентированных некоммерческих организаций и «социального предпринимательства». </w:t>
      </w:r>
    </w:p>
    <w:p w14:paraId="0A85EBF5" w14:textId="48C3EB07" w:rsidR="00A70C65" w:rsidRPr="00C3152A" w:rsidRDefault="00A032A3" w:rsidP="00A032A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0C65" w:rsidRPr="00C3152A">
        <w:rPr>
          <w:rFonts w:ascii="Times New Roman" w:hAnsi="Times New Roman" w:cs="Times New Roman"/>
          <w:sz w:val="24"/>
        </w:rPr>
        <w:t xml:space="preserve"> </w:t>
      </w:r>
    </w:p>
    <w:p w14:paraId="539EDA81" w14:textId="3D562E37" w:rsidR="00C527F8" w:rsidRDefault="00C527F8" w:rsidP="001C430F">
      <w:pPr>
        <w:pStyle w:val="afb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C527F8">
        <w:rPr>
          <w:rFonts w:ascii="Times New Roman" w:hAnsi="Times New Roman" w:cs="Times New Roman"/>
          <w:sz w:val="24"/>
        </w:rPr>
        <w:t>нерционный прогноз развития соответствующей сферы реализации муниципальной программы</w:t>
      </w:r>
      <w:r w:rsidR="00522482" w:rsidRPr="00522482">
        <w:t xml:space="preserve"> </w:t>
      </w:r>
      <w:r w:rsidR="00522482" w:rsidRPr="00522482">
        <w:rPr>
          <w:rFonts w:ascii="Times New Roman" w:hAnsi="Times New Roman" w:cs="Times New Roman"/>
          <w:sz w:val="24"/>
        </w:rPr>
        <w:t>городского округа Зарайск Московской области «Архитектура и градостроительство» на 2023 – 2027 годы</w:t>
      </w:r>
      <w:r w:rsidRPr="00C527F8">
        <w:rPr>
          <w:rFonts w:ascii="Times New Roman" w:hAnsi="Times New Roman" w:cs="Times New Roman"/>
          <w:sz w:val="24"/>
        </w:rPr>
        <w:t xml:space="preserve"> с учетом ранее достигнутых результатов, а также предложения по р</w:t>
      </w:r>
      <w:r w:rsidRPr="00C527F8">
        <w:rPr>
          <w:rFonts w:ascii="Times New Roman" w:hAnsi="Times New Roman" w:cs="Times New Roman"/>
          <w:sz w:val="24"/>
        </w:rPr>
        <w:t>е</w:t>
      </w:r>
      <w:r w:rsidRPr="00C527F8">
        <w:rPr>
          <w:rFonts w:ascii="Times New Roman" w:hAnsi="Times New Roman" w:cs="Times New Roman"/>
          <w:sz w:val="24"/>
        </w:rPr>
        <w:t>шению проблем в указанной сфере</w:t>
      </w:r>
      <w:r>
        <w:rPr>
          <w:rFonts w:ascii="Times New Roman" w:hAnsi="Times New Roman" w:cs="Times New Roman"/>
          <w:sz w:val="24"/>
        </w:rPr>
        <w:t>.</w:t>
      </w:r>
    </w:p>
    <w:p w14:paraId="1F94044E" w14:textId="00BA171E" w:rsidR="00522482" w:rsidRDefault="00522482" w:rsidP="00522482">
      <w:pPr>
        <w:pStyle w:val="afb"/>
        <w:ind w:left="720"/>
        <w:jc w:val="both"/>
        <w:rPr>
          <w:rFonts w:ascii="Times New Roman" w:hAnsi="Times New Roman" w:cs="Times New Roman"/>
          <w:sz w:val="24"/>
        </w:rPr>
      </w:pPr>
    </w:p>
    <w:p w14:paraId="103169D9" w14:textId="2A1E860B" w:rsidR="00A70C65" w:rsidRPr="00C3152A" w:rsidRDefault="00DC4B43" w:rsidP="00DC4B43">
      <w:pPr>
        <w:pStyle w:val="af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70C65" w:rsidRPr="00C3152A">
        <w:rPr>
          <w:rFonts w:ascii="Times New Roman" w:hAnsi="Times New Roman" w:cs="Times New Roman"/>
          <w:sz w:val="24"/>
        </w:rPr>
        <w:t xml:space="preserve">Выполнение муниципальной программы «Архитектура и градостроительство» на </w:t>
      </w:r>
      <w:r w:rsidR="00522482">
        <w:rPr>
          <w:rFonts w:ascii="Times New Roman" w:hAnsi="Times New Roman" w:cs="Times New Roman"/>
          <w:sz w:val="24"/>
        </w:rPr>
        <w:t>2023-2027 годы (далее -Программа)</w:t>
      </w:r>
      <w:r w:rsidR="00A70C65" w:rsidRPr="00C3152A">
        <w:rPr>
          <w:rFonts w:ascii="Times New Roman" w:hAnsi="Times New Roman" w:cs="Times New Roman"/>
          <w:sz w:val="24"/>
        </w:rPr>
        <w:t xml:space="preserve">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</w:t>
      </w:r>
      <w:r w:rsidR="00A70C65" w:rsidRPr="00C3152A">
        <w:rPr>
          <w:rFonts w:ascii="Times New Roman" w:hAnsi="Times New Roman" w:cs="Times New Roman"/>
          <w:sz w:val="24"/>
        </w:rPr>
        <w:t>о</w:t>
      </w:r>
      <w:r w:rsidR="00A70C65" w:rsidRPr="00C3152A">
        <w:rPr>
          <w:rFonts w:ascii="Times New Roman" w:hAnsi="Times New Roman" w:cs="Times New Roman"/>
          <w:sz w:val="24"/>
        </w:rPr>
        <w:t>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</w:t>
      </w:r>
      <w:r w:rsidR="00A70C65" w:rsidRPr="00C3152A">
        <w:rPr>
          <w:rFonts w:ascii="Times New Roman" w:hAnsi="Times New Roman" w:cs="Times New Roman"/>
          <w:sz w:val="24"/>
        </w:rPr>
        <w:t>й</w:t>
      </w:r>
      <w:r w:rsidR="00A70C65" w:rsidRPr="00C3152A">
        <w:rPr>
          <w:rFonts w:ascii="Times New Roman" w:hAnsi="Times New Roman" w:cs="Times New Roman"/>
          <w:sz w:val="24"/>
        </w:rPr>
        <w:t xml:space="preserve">стве территории городского округа. </w:t>
      </w:r>
    </w:p>
    <w:p w14:paraId="52B65B49" w14:textId="02F216A9" w:rsidR="00A70C65" w:rsidRDefault="00DC4B43" w:rsidP="00DC4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A70C65" w:rsidRPr="00C3152A">
        <w:rPr>
          <w:rFonts w:ascii="Times New Roman" w:hAnsi="Times New Roman" w:cs="Times New Roman"/>
          <w:sz w:val="24"/>
        </w:rPr>
        <w:t>Реализация Программы так же приведет к обоснованным решениям в области Градостроительства, рассмотрения вопросов развития з</w:t>
      </w:r>
      <w:r w:rsidR="00A70C65" w:rsidRPr="00C3152A">
        <w:rPr>
          <w:rFonts w:ascii="Times New Roman" w:hAnsi="Times New Roman" w:cs="Times New Roman"/>
          <w:sz w:val="24"/>
        </w:rPr>
        <w:t>а</w:t>
      </w:r>
      <w:r w:rsidR="00A70C65" w:rsidRPr="00C3152A">
        <w:rPr>
          <w:rFonts w:ascii="Times New Roman" w:hAnsi="Times New Roman" w:cs="Times New Roman"/>
          <w:sz w:val="24"/>
        </w:rPr>
        <w:t xml:space="preserve">строенных территорий, разработке рекомендаций по градостроительным и архитектурным вопросам в  населенных пунктах городского округа, оценке качества и повышению уровня градостроительных и архитектурно-планировочных решений, рассмотрению проектных предложений по </w:t>
      </w:r>
      <w:r w:rsidR="00A70C65" w:rsidRPr="00DC4B43">
        <w:rPr>
          <w:rFonts w:ascii="Times New Roman" w:hAnsi="Times New Roman" w:cs="Times New Roman"/>
          <w:sz w:val="24"/>
          <w:szCs w:val="24"/>
        </w:rPr>
        <w:t>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</w:t>
      </w:r>
      <w:r w:rsidR="00A70C65" w:rsidRPr="00DC4B43">
        <w:rPr>
          <w:rFonts w:ascii="Times New Roman" w:hAnsi="Times New Roman" w:cs="Times New Roman"/>
          <w:sz w:val="24"/>
          <w:szCs w:val="24"/>
        </w:rPr>
        <w:t>ь</w:t>
      </w:r>
      <w:r w:rsidR="00A70C65" w:rsidRPr="00DC4B43">
        <w:rPr>
          <w:rFonts w:ascii="Times New Roman" w:hAnsi="Times New Roman" w:cs="Times New Roman"/>
          <w:sz w:val="24"/>
          <w:szCs w:val="24"/>
        </w:rPr>
        <w:t>ства путем содействия внедрению современных ресурсов  энергосберегающих технологий, применению новых строительных и отделочных м</w:t>
      </w:r>
      <w:r w:rsidR="00A70C65" w:rsidRPr="00DC4B43">
        <w:rPr>
          <w:rFonts w:ascii="Times New Roman" w:hAnsi="Times New Roman" w:cs="Times New Roman"/>
          <w:sz w:val="24"/>
          <w:szCs w:val="24"/>
        </w:rPr>
        <w:t>а</w:t>
      </w:r>
      <w:r w:rsidR="00A70C65" w:rsidRPr="00DC4B43">
        <w:rPr>
          <w:rFonts w:ascii="Times New Roman" w:hAnsi="Times New Roman" w:cs="Times New Roman"/>
          <w:sz w:val="24"/>
          <w:szCs w:val="24"/>
        </w:rPr>
        <w:t>териалов.</w:t>
      </w:r>
    </w:p>
    <w:p w14:paraId="1C5BF882" w14:textId="77777777" w:rsidR="00DC4B43" w:rsidRPr="00DC4B43" w:rsidRDefault="00DC4B43" w:rsidP="00DC4B43">
      <w:pPr>
        <w:pStyle w:val="afb"/>
        <w:jc w:val="both"/>
        <w:rPr>
          <w:rFonts w:ascii="Times New Roman" w:hAnsi="Times New Roman" w:cs="Times New Roman"/>
          <w:sz w:val="24"/>
          <w:szCs w:val="24"/>
        </w:rPr>
      </w:pPr>
    </w:p>
    <w:p w14:paraId="36B079F7" w14:textId="3D9596A9" w:rsidR="008C21D4" w:rsidRPr="00DC4B43" w:rsidRDefault="00C527F8" w:rsidP="00DC4B4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43">
        <w:rPr>
          <w:rFonts w:ascii="Times New Roman" w:hAnsi="Times New Roman" w:cs="Times New Roman"/>
          <w:sz w:val="24"/>
          <w:szCs w:val="24"/>
        </w:rPr>
        <w:lastRenderedPageBreak/>
        <w:t xml:space="preserve">Методика расчета </w:t>
      </w:r>
      <w:r w:rsidR="00DC4B43"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Pr="00DC4B4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DC4B43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="008C21D4" w:rsidRPr="00DC4B43">
        <w:rPr>
          <w:rFonts w:ascii="Times New Roman" w:hAnsi="Times New Roman" w:cs="Times New Roman"/>
          <w:sz w:val="24"/>
          <w:szCs w:val="24"/>
        </w:rPr>
        <w:t>«Архитектура и гр</w:t>
      </w:r>
      <w:r w:rsidR="008C21D4" w:rsidRPr="00DC4B43">
        <w:rPr>
          <w:rFonts w:ascii="Times New Roman" w:hAnsi="Times New Roman" w:cs="Times New Roman"/>
          <w:sz w:val="24"/>
          <w:szCs w:val="24"/>
        </w:rPr>
        <w:t>а</w:t>
      </w:r>
      <w:r w:rsidR="008C21D4" w:rsidRPr="00DC4B43">
        <w:rPr>
          <w:rFonts w:ascii="Times New Roman" w:hAnsi="Times New Roman" w:cs="Times New Roman"/>
          <w:sz w:val="24"/>
          <w:szCs w:val="24"/>
        </w:rPr>
        <w:t>достроительство» на 2023 – 2027 годы</w:t>
      </w:r>
      <w:r w:rsidRPr="00DC4B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3BFB0" w14:textId="77777777" w:rsidR="00C527F8" w:rsidRPr="005B1151" w:rsidRDefault="00C527F8" w:rsidP="00C52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988" w:type="dxa"/>
        <w:tblInd w:w="-5" w:type="dxa"/>
        <w:tblLook w:val="04A0" w:firstRow="1" w:lastRow="0" w:firstColumn="1" w:lastColumn="0" w:noHBand="0" w:noVBand="1"/>
      </w:tblPr>
      <w:tblGrid>
        <w:gridCol w:w="701"/>
        <w:gridCol w:w="4080"/>
        <w:gridCol w:w="1423"/>
        <w:gridCol w:w="2679"/>
        <w:gridCol w:w="4300"/>
        <w:gridCol w:w="1805"/>
      </w:tblGrid>
      <w:tr w:rsidR="00C527F8" w:rsidRPr="00C344C1" w14:paraId="1C0D5444" w14:textId="77777777" w:rsidTr="00C344C1">
        <w:tc>
          <w:tcPr>
            <w:tcW w:w="701" w:type="dxa"/>
          </w:tcPr>
          <w:p w14:paraId="611D9D4D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80" w:type="dxa"/>
          </w:tcPr>
          <w:p w14:paraId="48286F0F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3" w:type="dxa"/>
          </w:tcPr>
          <w:p w14:paraId="5239755B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9" w:type="dxa"/>
          </w:tcPr>
          <w:p w14:paraId="0157F4E9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4300" w:type="dxa"/>
          </w:tcPr>
          <w:p w14:paraId="265B41BF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805" w:type="dxa"/>
          </w:tcPr>
          <w:p w14:paraId="15F61196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CE49F3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C527F8" w:rsidRPr="00C344C1" w14:paraId="78CFCB72" w14:textId="77777777" w:rsidTr="00C344C1">
        <w:tc>
          <w:tcPr>
            <w:tcW w:w="701" w:type="dxa"/>
          </w:tcPr>
          <w:p w14:paraId="46666957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14:paraId="61E40C60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04BBB843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14:paraId="30989FB5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14:paraId="6A33B386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5C7B148A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27F8" w:rsidRPr="00C344C1" w14:paraId="3CFA4AB7" w14:textId="77777777" w:rsidTr="00C344C1">
        <w:tc>
          <w:tcPr>
            <w:tcW w:w="701" w:type="dxa"/>
          </w:tcPr>
          <w:p w14:paraId="56BCC208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14:paraId="226CA338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беспеченность актуальными до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ентами территориального плани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ания и градостроительного зони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вания городского округа Московской области  </w:t>
            </w:r>
          </w:p>
        </w:tc>
        <w:tc>
          <w:tcPr>
            <w:tcW w:w="1423" w:type="dxa"/>
          </w:tcPr>
          <w:p w14:paraId="3CBE6DEA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679" w:type="dxa"/>
          </w:tcPr>
          <w:p w14:paraId="708B8A4A" w14:textId="77777777" w:rsidR="00C527F8" w:rsidRPr="00C344C1" w:rsidRDefault="00C527F8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тся по ф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уле:</w:t>
            </w:r>
            <w:r w:rsidR="005A3948" w:rsidRPr="00C34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= Р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  <w:r w:rsidR="005A3948"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948" w:rsidRPr="00C34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АД –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беспеченность актуальными докум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ами территориального планирования и гра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троительного зони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ания городского ок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га Московской области;</w:t>
            </w:r>
          </w:p>
          <w:p w14:paraId="34452262" w14:textId="77777777" w:rsidR="00C527F8" w:rsidRPr="00C344C1" w:rsidRDefault="00C527F8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утв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жденных документов (внесенных изменений) на конец отчетного г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14:paraId="5B44D9D9" w14:textId="77777777" w:rsidR="00C527F8" w:rsidRPr="00C344C1" w:rsidRDefault="00C527F8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44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– общее количество документов, планир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br/>
              <w:t>к утверждению (внес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ю изменений) к к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цу отчетного года.</w:t>
            </w:r>
          </w:p>
        </w:tc>
        <w:tc>
          <w:tcPr>
            <w:tcW w:w="4300" w:type="dxa"/>
          </w:tcPr>
          <w:p w14:paraId="7B664846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: </w:t>
            </w:r>
          </w:p>
          <w:p w14:paraId="1DEF9B98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- решение Градостроительного совета Московской области о направлении, разработанных в текущем году до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ентов территориального планир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14:paraId="0C30DAEE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ания и градостроительного зонир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городского округа на конец отч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ного года. </w:t>
            </w:r>
          </w:p>
          <w:p w14:paraId="494BA597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61C767B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14:paraId="69111609" w14:textId="77777777" w:rsidR="00C527F8" w:rsidRDefault="00C527F8" w:rsidP="00C52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9DCA3BA" w14:textId="7F9D0633" w:rsidR="00C527F8" w:rsidRPr="00C344C1" w:rsidRDefault="00C527F8" w:rsidP="001C430F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4C1">
        <w:rPr>
          <w:rFonts w:ascii="Times New Roman" w:hAnsi="Times New Roman" w:cs="Times New Roman"/>
          <w:sz w:val="24"/>
          <w:szCs w:val="24"/>
        </w:rPr>
        <w:t>М</w:t>
      </w:r>
      <w:r w:rsidR="00145E80" w:rsidRPr="00C344C1">
        <w:rPr>
          <w:rFonts w:ascii="Times New Roman" w:hAnsi="Times New Roman" w:cs="Times New Roman"/>
          <w:sz w:val="24"/>
          <w:szCs w:val="24"/>
        </w:rPr>
        <w:t>етодика</w:t>
      </w:r>
      <w:r w:rsidRPr="00C34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4C1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D85EB8" w:rsidRPr="00C344C1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C344C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C344C1" w:rsidRPr="00C344C1">
        <w:rPr>
          <w:rFonts w:ascii="Times New Roman" w:hAnsi="Times New Roman" w:cs="Times New Roman"/>
          <w:sz w:val="24"/>
          <w:szCs w:val="24"/>
        </w:rPr>
        <w:t xml:space="preserve">выполнения мероприятий </w:t>
      </w:r>
      <w:r w:rsidRPr="00C344C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344C1" w:rsidRPr="00C344C1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C344C1" w:rsidRPr="00C344C1">
        <w:rPr>
          <w:rFonts w:ascii="Times New Roman" w:hAnsi="Times New Roman" w:cs="Times New Roman"/>
          <w:sz w:val="24"/>
          <w:szCs w:val="24"/>
        </w:rPr>
        <w:t xml:space="preserve"> Зарайск Моско</w:t>
      </w:r>
      <w:r w:rsidR="00C344C1" w:rsidRPr="00C344C1">
        <w:rPr>
          <w:rFonts w:ascii="Times New Roman" w:hAnsi="Times New Roman" w:cs="Times New Roman"/>
          <w:sz w:val="24"/>
          <w:szCs w:val="24"/>
        </w:rPr>
        <w:t>в</w:t>
      </w:r>
      <w:r w:rsidR="00C344C1" w:rsidRPr="00C344C1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145E80" w:rsidRPr="00C344C1">
        <w:rPr>
          <w:rFonts w:ascii="Times New Roman" w:hAnsi="Times New Roman" w:cs="Times New Roman"/>
          <w:sz w:val="24"/>
          <w:szCs w:val="24"/>
        </w:rPr>
        <w:t>«Архитектура и градостроительство» на 2023 – 2027 годы</w:t>
      </w:r>
    </w:p>
    <w:p w14:paraId="6081F19B" w14:textId="6331CAA4" w:rsidR="00C527F8" w:rsidRDefault="00C527F8" w:rsidP="00C52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168" w:type="dxa"/>
        <w:tblInd w:w="-5" w:type="dxa"/>
        <w:tblLook w:val="04A0" w:firstRow="1" w:lastRow="0" w:firstColumn="1" w:lastColumn="0" w:noHBand="0" w:noVBand="1"/>
      </w:tblPr>
      <w:tblGrid>
        <w:gridCol w:w="704"/>
        <w:gridCol w:w="1848"/>
        <w:gridCol w:w="1691"/>
        <w:gridCol w:w="1848"/>
        <w:gridCol w:w="3407"/>
        <w:gridCol w:w="1984"/>
        <w:gridCol w:w="3686"/>
      </w:tblGrid>
      <w:tr w:rsidR="00C527F8" w:rsidRPr="00145E80" w14:paraId="5C512E34" w14:textId="77777777" w:rsidTr="00B00C61">
        <w:tc>
          <w:tcPr>
            <w:tcW w:w="704" w:type="dxa"/>
          </w:tcPr>
          <w:p w14:paraId="741EBBBF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8" w:type="dxa"/>
          </w:tcPr>
          <w:p w14:paraId="5A157291" w14:textId="0C8C5998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№ подп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691" w:type="dxa"/>
          </w:tcPr>
          <w:p w14:paraId="03D8F8F9" w14:textId="7F55D696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848" w:type="dxa"/>
          </w:tcPr>
          <w:p w14:paraId="35D42932" w14:textId="1B162571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№ мероприятия</w:t>
            </w:r>
          </w:p>
        </w:tc>
        <w:tc>
          <w:tcPr>
            <w:tcW w:w="3407" w:type="dxa"/>
          </w:tcPr>
          <w:p w14:paraId="273D3A9B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984" w:type="dxa"/>
          </w:tcPr>
          <w:p w14:paraId="72FE252C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686" w:type="dxa"/>
          </w:tcPr>
          <w:p w14:paraId="1AE4F329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527F8" w:rsidRPr="00145E80" w14:paraId="30686324" w14:textId="77777777" w:rsidTr="00B00C61">
        <w:tc>
          <w:tcPr>
            <w:tcW w:w="704" w:type="dxa"/>
          </w:tcPr>
          <w:p w14:paraId="31667794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430637D1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6098189A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14:paraId="45F4B751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14:paraId="5829836E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BA3E71B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69E5CFF9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27F8" w:rsidRPr="00145E80" w14:paraId="7E1F9573" w14:textId="77777777" w:rsidTr="00B00C61">
        <w:tc>
          <w:tcPr>
            <w:tcW w:w="704" w:type="dxa"/>
          </w:tcPr>
          <w:p w14:paraId="2FB03432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</w:tcPr>
          <w:p w14:paraId="15CF2D05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47FEDDE6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1793AC87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7" w:type="dxa"/>
          </w:tcPr>
          <w:p w14:paraId="174E8712" w14:textId="77777777" w:rsidR="00C527F8" w:rsidRPr="00C344C1" w:rsidRDefault="00C527F8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личных слушаний по проекту генерального плана (внесение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генеральный план) городского округа</w:t>
            </w:r>
          </w:p>
        </w:tc>
        <w:tc>
          <w:tcPr>
            <w:tcW w:w="1984" w:type="dxa"/>
          </w:tcPr>
          <w:p w14:paraId="3AA070B7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3686" w:type="dxa"/>
          </w:tcPr>
          <w:p w14:paraId="3810F8A5" w14:textId="77777777" w:rsidR="00C527F8" w:rsidRPr="00C344C1" w:rsidRDefault="00C527F8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ся количеством проведенных публичных слушаний по проекту 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ого плана (внесение изменений в генеральный план) городского округа на конец 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</w:tr>
      <w:tr w:rsidR="00C527F8" w:rsidRPr="00145E80" w14:paraId="1A8CBC31" w14:textId="77777777" w:rsidTr="00B00C61">
        <w:trPr>
          <w:trHeight w:val="2377"/>
        </w:trPr>
        <w:tc>
          <w:tcPr>
            <w:tcW w:w="704" w:type="dxa"/>
          </w:tcPr>
          <w:p w14:paraId="1CB54FDF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8" w:type="dxa"/>
          </w:tcPr>
          <w:p w14:paraId="72C5D17C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2A027A15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3C12512B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7" w:type="dxa"/>
          </w:tcPr>
          <w:p w14:paraId="25C0BAC9" w14:textId="77777777" w:rsidR="00C527F8" w:rsidRPr="00C344C1" w:rsidRDefault="00C527F8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в 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984" w:type="dxa"/>
          </w:tcPr>
          <w:p w14:paraId="6DCA7487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</w:tcPr>
          <w:p w14:paraId="0AE55223" w14:textId="77777777" w:rsidR="00C527F8" w:rsidRPr="00C344C1" w:rsidRDefault="00C527F8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наличием, на конец отчетного года, утвержденного в актуа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ой версии генерального плана (внесение изменений в генера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ный план) городского округа </w:t>
            </w:r>
          </w:p>
        </w:tc>
      </w:tr>
      <w:tr w:rsidR="00C527F8" w:rsidRPr="00145E80" w14:paraId="3B5F773E" w14:textId="77777777" w:rsidTr="00B00C61">
        <w:tc>
          <w:tcPr>
            <w:tcW w:w="704" w:type="dxa"/>
          </w:tcPr>
          <w:p w14:paraId="241C757A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8" w:type="dxa"/>
          </w:tcPr>
          <w:p w14:paraId="72D37C58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3656308F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2391A9B4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07" w:type="dxa"/>
          </w:tcPr>
          <w:p w14:paraId="26282A5F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1984" w:type="dxa"/>
          </w:tcPr>
          <w:p w14:paraId="6DEE3907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</w:tcPr>
          <w:p w14:paraId="670EBC6C" w14:textId="77777777" w:rsidR="00C527F8" w:rsidRPr="00C344C1" w:rsidRDefault="00C527F8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наличием, на конец отчетного года, утвержденной карты п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руемого размещения объектов местного значения городского округа</w:t>
            </w:r>
          </w:p>
        </w:tc>
      </w:tr>
      <w:tr w:rsidR="00C527F8" w:rsidRPr="00145E80" w14:paraId="7ADE810D" w14:textId="77777777" w:rsidTr="00B00C61">
        <w:tc>
          <w:tcPr>
            <w:tcW w:w="704" w:type="dxa"/>
          </w:tcPr>
          <w:p w14:paraId="586E509A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8" w:type="dxa"/>
          </w:tcPr>
          <w:p w14:paraId="1B16FDF0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5C18996E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36C30879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07" w:type="dxa"/>
          </w:tcPr>
          <w:p w14:paraId="7328D8EE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личных слушаний по проекту Правил землепользования и застройки (внесение изме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й в Правила землепольз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ния и застройки) городского округа </w:t>
            </w:r>
          </w:p>
        </w:tc>
        <w:tc>
          <w:tcPr>
            <w:tcW w:w="1984" w:type="dxa"/>
          </w:tcPr>
          <w:p w14:paraId="01170D8A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3686" w:type="dxa"/>
          </w:tcPr>
          <w:p w14:paraId="6C6F09F9" w14:textId="77777777" w:rsidR="00C527F8" w:rsidRPr="00C344C1" w:rsidRDefault="00C527F8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количеством проведенных публичных слушаний по проекту Правил землепользования и з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тройки (внесение изменений в Правила землепользования и з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тройки) городского округа на конец отчетного года</w:t>
            </w:r>
          </w:p>
        </w:tc>
      </w:tr>
      <w:tr w:rsidR="00C527F8" w:rsidRPr="00145E80" w14:paraId="77C9477D" w14:textId="77777777" w:rsidTr="00B00C61">
        <w:tc>
          <w:tcPr>
            <w:tcW w:w="704" w:type="dxa"/>
          </w:tcPr>
          <w:p w14:paraId="4509D52C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8" w:type="dxa"/>
          </w:tcPr>
          <w:p w14:paraId="2543BFCB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33219B2D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8" w:type="dxa"/>
          </w:tcPr>
          <w:p w14:paraId="2B4ACB51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7" w:type="dxa"/>
          </w:tcPr>
          <w:p w14:paraId="6F669E37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в 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уальной версии Правил з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лепользования и застройки городского округа (внесение изменений в Правила зем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ользования и застройки г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одского округа), да/нет</w:t>
            </w:r>
          </w:p>
        </w:tc>
        <w:tc>
          <w:tcPr>
            <w:tcW w:w="1984" w:type="dxa"/>
          </w:tcPr>
          <w:p w14:paraId="4ED0A23C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</w:tcPr>
          <w:p w14:paraId="34ECB42F" w14:textId="77777777" w:rsidR="00C527F8" w:rsidRPr="00C344C1" w:rsidRDefault="00C527F8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исходя из наличия, на конец отчетного года, нормативного правового акта администрации муниципального образования Московской области об утв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ждении Правил землепольз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и застройки (внесение изм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ений в Правила землепольз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и застройки) муниципаль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го образования Московской 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</w:tc>
      </w:tr>
      <w:tr w:rsidR="00C527F8" w:rsidRPr="00145E80" w14:paraId="3D17047E" w14:textId="77777777" w:rsidTr="00B00C61">
        <w:tc>
          <w:tcPr>
            <w:tcW w:w="704" w:type="dxa"/>
          </w:tcPr>
          <w:p w14:paraId="7FC86D22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8" w:type="dxa"/>
          </w:tcPr>
          <w:p w14:paraId="470FB2C1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40496444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8" w:type="dxa"/>
          </w:tcPr>
          <w:p w14:paraId="5A98497C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7" w:type="dxa"/>
          </w:tcPr>
          <w:p w14:paraId="1F481083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в 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уальной версии нормативов градостроительного проек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ования городского округа</w:t>
            </w:r>
          </w:p>
        </w:tc>
        <w:tc>
          <w:tcPr>
            <w:tcW w:w="1984" w:type="dxa"/>
          </w:tcPr>
          <w:p w14:paraId="2AAE2BBC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</w:tcPr>
          <w:p w14:paraId="76D0A356" w14:textId="77777777" w:rsidR="00C527F8" w:rsidRPr="00C344C1" w:rsidRDefault="00C527F8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наличием, на конец отчетного года, разработанных в актуа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ой версии нормативов гра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троительного проектирования городского округа</w:t>
            </w:r>
          </w:p>
        </w:tc>
      </w:tr>
      <w:tr w:rsidR="00C527F8" w:rsidRPr="00145E80" w14:paraId="799A36F6" w14:textId="77777777" w:rsidTr="00B00C61">
        <w:tc>
          <w:tcPr>
            <w:tcW w:w="704" w:type="dxa"/>
          </w:tcPr>
          <w:p w14:paraId="37141F21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8" w:type="dxa"/>
          </w:tcPr>
          <w:p w14:paraId="19FB0829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4E74D832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8" w:type="dxa"/>
          </w:tcPr>
          <w:p w14:paraId="7396E50E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7" w:type="dxa"/>
          </w:tcPr>
          <w:p w14:paraId="7EDE43B1" w14:textId="77777777" w:rsidR="00C527F8" w:rsidRPr="00C344C1" w:rsidRDefault="00C527F8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в 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уальной версии нормативов градостроительного проек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рования городского округа </w:t>
            </w:r>
          </w:p>
        </w:tc>
        <w:tc>
          <w:tcPr>
            <w:tcW w:w="1984" w:type="dxa"/>
          </w:tcPr>
          <w:p w14:paraId="2FD7D603" w14:textId="77777777" w:rsidR="00C527F8" w:rsidRPr="00C344C1" w:rsidRDefault="00C527F8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</w:tcPr>
          <w:p w14:paraId="0639FC8C" w14:textId="77777777" w:rsidR="00C527F8" w:rsidRPr="00C344C1" w:rsidRDefault="00C527F8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наличием, на конец отчетного года, утвержденных в актуальной версии нормативов градостр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ельного проектирования гор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7730E0" w:rsidRPr="00145E80" w14:paraId="6DEB3FA1" w14:textId="77777777" w:rsidTr="00B00C61">
        <w:tc>
          <w:tcPr>
            <w:tcW w:w="704" w:type="dxa"/>
          </w:tcPr>
          <w:p w14:paraId="2C3B6CBC" w14:textId="77777777" w:rsidR="007730E0" w:rsidRPr="00C344C1" w:rsidRDefault="007730E0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8" w:type="dxa"/>
          </w:tcPr>
          <w:p w14:paraId="7EC73B64" w14:textId="77777777" w:rsidR="007730E0" w:rsidRPr="00C344C1" w:rsidRDefault="007730E0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3C3E5607" w14:textId="77777777" w:rsidR="007730E0" w:rsidRPr="00C344C1" w:rsidRDefault="007730E0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8" w:type="dxa"/>
          </w:tcPr>
          <w:p w14:paraId="3E771732" w14:textId="77777777" w:rsidR="007730E0" w:rsidRPr="00C344C1" w:rsidRDefault="007730E0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7" w:type="dxa"/>
          </w:tcPr>
          <w:p w14:paraId="79C1AC08" w14:textId="77777777" w:rsidR="007730E0" w:rsidRPr="00C344C1" w:rsidRDefault="007730E0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личество решений по 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росам присвоения (анну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ования) адресов, согласов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я переустройства и (или) перепланировки помещений в многоквартирном доме, з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вершения работ по пе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устройству и (или) перепла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овки помещений в мног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вартирном доме</w:t>
            </w:r>
          </w:p>
        </w:tc>
        <w:tc>
          <w:tcPr>
            <w:tcW w:w="1984" w:type="dxa"/>
          </w:tcPr>
          <w:p w14:paraId="15F1AB11" w14:textId="77777777" w:rsidR="007730E0" w:rsidRPr="00C344C1" w:rsidRDefault="002971C3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686" w:type="dxa"/>
          </w:tcPr>
          <w:p w14:paraId="733C5DE6" w14:textId="77777777" w:rsidR="007730E0" w:rsidRPr="00C344C1" w:rsidRDefault="007730E0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количеством решений, при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ых по вопросам присвоения (аннулирования) адресов, согл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ования переустройства и (или) перепланировки помещений в многоквартирном доме, зав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шения работ по переустройству и (или) перепланировки помещ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ий в многоквартирном доме на конец отчетного года</w:t>
            </w:r>
          </w:p>
        </w:tc>
      </w:tr>
      <w:tr w:rsidR="007730E0" w:rsidRPr="00145E80" w14:paraId="6BBE91E4" w14:textId="77777777" w:rsidTr="00B00C61">
        <w:tc>
          <w:tcPr>
            <w:tcW w:w="704" w:type="dxa"/>
          </w:tcPr>
          <w:p w14:paraId="74F50616" w14:textId="77777777" w:rsidR="007730E0" w:rsidRPr="00C344C1" w:rsidRDefault="007730E0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8" w:type="dxa"/>
          </w:tcPr>
          <w:p w14:paraId="76F76AE8" w14:textId="77777777" w:rsidR="007730E0" w:rsidRPr="00C344C1" w:rsidRDefault="007730E0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0CCD3C4C" w14:textId="77777777" w:rsidR="007730E0" w:rsidRPr="00C344C1" w:rsidRDefault="007730E0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8" w:type="dxa"/>
          </w:tcPr>
          <w:p w14:paraId="388EE662" w14:textId="77777777" w:rsidR="007730E0" w:rsidRPr="00C344C1" w:rsidRDefault="007730E0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7" w:type="dxa"/>
          </w:tcPr>
          <w:p w14:paraId="5D290EF9" w14:textId="77777777" w:rsidR="007730E0" w:rsidRPr="00C344C1" w:rsidRDefault="007730E0" w:rsidP="004D3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амовольных, недостроенных и аварийных объектов на т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 xml:space="preserve">ритории городского округа </w:t>
            </w:r>
          </w:p>
        </w:tc>
        <w:tc>
          <w:tcPr>
            <w:tcW w:w="1984" w:type="dxa"/>
          </w:tcPr>
          <w:p w14:paraId="0B304A57" w14:textId="77777777" w:rsidR="007730E0" w:rsidRPr="00C344C1" w:rsidRDefault="002971C3" w:rsidP="004D3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686" w:type="dxa"/>
          </w:tcPr>
          <w:p w14:paraId="56A0A3F3" w14:textId="77777777" w:rsidR="007730E0" w:rsidRPr="00C344C1" w:rsidRDefault="007730E0" w:rsidP="004D3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еля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ся количеством ликвидирова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ых самовольных, недострое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44C1">
              <w:rPr>
                <w:rFonts w:ascii="Times New Roman" w:hAnsi="Times New Roman" w:cs="Times New Roman"/>
                <w:sz w:val="24"/>
                <w:szCs w:val="24"/>
              </w:rPr>
              <w:t>ных и аварийных объектов на территории городского округа на конец отчетного года</w:t>
            </w:r>
          </w:p>
        </w:tc>
      </w:tr>
    </w:tbl>
    <w:p w14:paraId="08EFD842" w14:textId="77777777" w:rsidR="00C527F8" w:rsidRPr="000F7F6B" w:rsidRDefault="00C527F8" w:rsidP="00C527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D741092" w14:textId="1C445A5E" w:rsidR="00AD593E" w:rsidRDefault="00B92F63" w:rsidP="00B00C61">
      <w:pPr>
        <w:pStyle w:val="ConsPlusNormal"/>
        <w:numPr>
          <w:ilvl w:val="0"/>
          <w:numId w:val="9"/>
        </w:numPr>
        <w:spacing w:before="220"/>
        <w:ind w:left="284"/>
        <w:rPr>
          <w:rFonts w:ascii="Times New Roman" w:hAnsi="Times New Roman" w:cs="Times New Roman"/>
          <w:sz w:val="24"/>
          <w:szCs w:val="24"/>
        </w:rPr>
      </w:pPr>
      <w:r w:rsidRPr="00CC3732">
        <w:rPr>
          <w:rFonts w:ascii="Times New Roman" w:hAnsi="Times New Roman" w:cs="Times New Roman"/>
          <w:sz w:val="24"/>
          <w:szCs w:val="24"/>
        </w:rPr>
        <w:t>Целевы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D593E" w:rsidRPr="00C3152A">
        <w:rPr>
          <w:rFonts w:ascii="Times New Roman" w:hAnsi="Times New Roman" w:cs="Times New Roman"/>
          <w:sz w:val="24"/>
          <w:szCs w:val="28"/>
        </w:rPr>
        <w:t>оказатели</w:t>
      </w:r>
      <w:r w:rsidR="0067767E">
        <w:rPr>
          <w:rFonts w:ascii="Times New Roman" w:hAnsi="Times New Roman" w:cs="Times New Roman"/>
          <w:sz w:val="24"/>
          <w:szCs w:val="28"/>
        </w:rPr>
        <w:t xml:space="preserve"> </w:t>
      </w:r>
      <w:r w:rsidR="001C5156" w:rsidRPr="00C3152A">
        <w:rPr>
          <w:rFonts w:ascii="Times New Roman" w:hAnsi="Times New Roman" w:cs="Times New Roman"/>
          <w:sz w:val="24"/>
          <w:szCs w:val="28"/>
        </w:rPr>
        <w:t>муниципальной</w:t>
      </w:r>
      <w:r w:rsidR="00AD593E" w:rsidRPr="00C3152A">
        <w:rPr>
          <w:rFonts w:ascii="Times New Roman" w:hAnsi="Times New Roman" w:cs="Times New Roman"/>
          <w:sz w:val="24"/>
          <w:szCs w:val="28"/>
        </w:rPr>
        <w:t xml:space="preserve"> </w:t>
      </w:r>
      <w:r w:rsidR="00111B51" w:rsidRPr="00145E80">
        <w:rPr>
          <w:rFonts w:ascii="Times New Roman" w:hAnsi="Times New Roman" w:cs="Times New Roman"/>
          <w:sz w:val="24"/>
          <w:szCs w:val="24"/>
        </w:rPr>
        <w:t>программы</w:t>
      </w:r>
      <w:r w:rsidR="00111B51" w:rsidRPr="00145E80">
        <w:rPr>
          <w:rFonts w:ascii="Times New Roman" w:hAnsi="Times New Roman" w:cs="Times New Roman"/>
          <w:sz w:val="28"/>
          <w:szCs w:val="28"/>
        </w:rPr>
        <w:t xml:space="preserve"> </w:t>
      </w:r>
      <w:r w:rsidR="00111B51" w:rsidRPr="00B5036B">
        <w:rPr>
          <w:rFonts w:ascii="Times New Roman" w:hAnsi="Times New Roman" w:cs="Times New Roman"/>
          <w:sz w:val="24"/>
          <w:szCs w:val="24"/>
        </w:rPr>
        <w:t>«Архитектура и градостроительство» на 2023 – 2027 годы</w:t>
      </w:r>
    </w:p>
    <w:p w14:paraId="38AC784C" w14:textId="77777777" w:rsidR="00AD593E" w:rsidRPr="000E700A" w:rsidRDefault="00AD593E" w:rsidP="003F0C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709"/>
        <w:gridCol w:w="1395"/>
        <w:gridCol w:w="992"/>
        <w:gridCol w:w="1134"/>
        <w:gridCol w:w="1060"/>
        <w:gridCol w:w="850"/>
        <w:gridCol w:w="851"/>
        <w:gridCol w:w="850"/>
        <w:gridCol w:w="992"/>
        <w:gridCol w:w="2056"/>
        <w:gridCol w:w="1705"/>
      </w:tblGrid>
      <w:tr w:rsidR="000E700A" w:rsidRPr="00B00C61" w14:paraId="3961F64E" w14:textId="77777777" w:rsidTr="003554D8">
        <w:tc>
          <w:tcPr>
            <w:tcW w:w="568" w:type="dxa"/>
            <w:vMerge w:val="restart"/>
          </w:tcPr>
          <w:p w14:paraId="4B8FCB7C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709" w:type="dxa"/>
            <w:vMerge w:val="restart"/>
          </w:tcPr>
          <w:p w14:paraId="667E1FA6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Наименование целевых показателей</w:t>
            </w:r>
          </w:p>
        </w:tc>
        <w:tc>
          <w:tcPr>
            <w:tcW w:w="1395" w:type="dxa"/>
            <w:vMerge w:val="restart"/>
          </w:tcPr>
          <w:p w14:paraId="0F9107B6" w14:textId="2F999E42" w:rsidR="00ED1954" w:rsidRPr="00B00C61" w:rsidRDefault="00ED1954" w:rsidP="000A5F2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Тип показ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</w:p>
        </w:tc>
        <w:tc>
          <w:tcPr>
            <w:tcW w:w="992" w:type="dxa"/>
            <w:vMerge w:val="restart"/>
          </w:tcPr>
          <w:p w14:paraId="49E193E1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Единица измер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  <w:p w14:paraId="6DF2F281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1C4E41EA" w14:textId="445297E2" w:rsidR="00ED1954" w:rsidRPr="00B00C61" w:rsidRDefault="00ED1954" w:rsidP="000A5F2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Базовое значение </w:t>
            </w:r>
          </w:p>
        </w:tc>
        <w:tc>
          <w:tcPr>
            <w:tcW w:w="4603" w:type="dxa"/>
            <w:gridSpan w:val="5"/>
          </w:tcPr>
          <w:p w14:paraId="01437C03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Планируемое значение по годам реализации программы</w:t>
            </w:r>
          </w:p>
        </w:tc>
        <w:tc>
          <w:tcPr>
            <w:tcW w:w="2056" w:type="dxa"/>
            <w:vMerge w:val="restart"/>
          </w:tcPr>
          <w:p w14:paraId="14F935F1" w14:textId="67F9A055" w:rsidR="00B7350A" w:rsidRPr="00B00C61" w:rsidRDefault="00ED1954" w:rsidP="00B00C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Ответственн</w:t>
            </w:r>
            <w:r w:rsidR="00BB3664" w:rsidRPr="00B00C61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="00B7350A"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0C61">
              <w:rPr>
                <w:rFonts w:ascii="Times New Roman" w:hAnsi="Times New Roman" w:cs="Times New Roman"/>
                <w:sz w:val="23"/>
                <w:szCs w:val="23"/>
              </w:rPr>
              <w:t>за достижение пок</w:t>
            </w:r>
            <w:r w:rsid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B00C61">
              <w:rPr>
                <w:rFonts w:ascii="Times New Roman" w:hAnsi="Times New Roman" w:cs="Times New Roman"/>
                <w:sz w:val="23"/>
                <w:szCs w:val="23"/>
              </w:rPr>
              <w:t>зателя</w:t>
            </w:r>
          </w:p>
        </w:tc>
        <w:tc>
          <w:tcPr>
            <w:tcW w:w="1705" w:type="dxa"/>
            <w:vMerge w:val="restart"/>
          </w:tcPr>
          <w:p w14:paraId="37971088" w14:textId="14ABB86A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Номер 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подпр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граммы, мер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B00C61" w:rsidRPr="00B00C61">
              <w:rPr>
                <w:rFonts w:ascii="Times New Roman" w:hAnsi="Times New Roman" w:cs="Times New Roman"/>
                <w:sz w:val="23"/>
                <w:szCs w:val="23"/>
              </w:rPr>
              <w:t>приятий</w:t>
            </w:r>
            <w:r w:rsidR="00E12210"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ок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зывающие вл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яние на дост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ение показ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</w:p>
        </w:tc>
      </w:tr>
      <w:tr w:rsidR="000E700A" w:rsidRPr="00B00C61" w14:paraId="674CC861" w14:textId="77777777" w:rsidTr="003554D8">
        <w:tc>
          <w:tcPr>
            <w:tcW w:w="568" w:type="dxa"/>
            <w:vMerge/>
          </w:tcPr>
          <w:p w14:paraId="7E32D5AA" w14:textId="77777777" w:rsidR="00ED1954" w:rsidRPr="00B00C61" w:rsidRDefault="00ED1954" w:rsidP="003554D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9" w:type="dxa"/>
            <w:vMerge/>
          </w:tcPr>
          <w:p w14:paraId="7F3BD7F6" w14:textId="77777777" w:rsidR="00ED1954" w:rsidRPr="00B00C61" w:rsidRDefault="00ED1954" w:rsidP="003554D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5" w:type="dxa"/>
            <w:vMerge/>
          </w:tcPr>
          <w:p w14:paraId="35D8E64A" w14:textId="77777777" w:rsidR="00ED1954" w:rsidRPr="00B00C61" w:rsidRDefault="00ED1954" w:rsidP="003554D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14:paraId="5D076A57" w14:textId="77777777" w:rsidR="00ED1954" w:rsidRPr="00B00C61" w:rsidRDefault="00ED1954" w:rsidP="003554D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14:paraId="0087740F" w14:textId="77777777" w:rsidR="00ED1954" w:rsidRPr="00B00C61" w:rsidRDefault="00ED1954" w:rsidP="003554D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</w:tcPr>
          <w:p w14:paraId="190C271F" w14:textId="77777777" w:rsidR="003554D8" w:rsidRDefault="00ED1954" w:rsidP="003554D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2023 </w:t>
            </w:r>
          </w:p>
          <w:p w14:paraId="677C1EDE" w14:textId="0245829E" w:rsidR="00ED1954" w:rsidRPr="00B00C61" w:rsidRDefault="00ED1954" w:rsidP="003554D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14:paraId="1FB90610" w14:textId="77777777" w:rsidR="00ED1954" w:rsidRPr="00B00C61" w:rsidRDefault="00ED1954" w:rsidP="003554D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2024 год </w:t>
            </w:r>
          </w:p>
        </w:tc>
        <w:tc>
          <w:tcPr>
            <w:tcW w:w="851" w:type="dxa"/>
          </w:tcPr>
          <w:p w14:paraId="182A69D5" w14:textId="77777777" w:rsidR="00ED1954" w:rsidRPr="00B00C61" w:rsidRDefault="00ED1954" w:rsidP="003554D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2025 год </w:t>
            </w:r>
          </w:p>
        </w:tc>
        <w:tc>
          <w:tcPr>
            <w:tcW w:w="850" w:type="dxa"/>
          </w:tcPr>
          <w:p w14:paraId="3FB09D46" w14:textId="77777777" w:rsidR="003554D8" w:rsidRDefault="00ED1954" w:rsidP="003554D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2026 </w:t>
            </w:r>
          </w:p>
          <w:p w14:paraId="2E2AD7F0" w14:textId="758E50E8" w:rsidR="00ED1954" w:rsidRPr="00B00C61" w:rsidRDefault="00ED1954" w:rsidP="003554D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год </w:t>
            </w:r>
          </w:p>
        </w:tc>
        <w:tc>
          <w:tcPr>
            <w:tcW w:w="992" w:type="dxa"/>
          </w:tcPr>
          <w:p w14:paraId="6FC2DA40" w14:textId="77777777" w:rsidR="003554D8" w:rsidRDefault="00ED1954" w:rsidP="0035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  <w:p w14:paraId="3CAAD792" w14:textId="213BC0C3" w:rsidR="00ED1954" w:rsidRPr="00B00C61" w:rsidRDefault="00ED1954" w:rsidP="0035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056" w:type="dxa"/>
            <w:vMerge/>
          </w:tcPr>
          <w:p w14:paraId="011CDD86" w14:textId="77777777" w:rsidR="00ED1954" w:rsidRPr="00B00C61" w:rsidRDefault="00ED1954" w:rsidP="003554D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5" w:type="dxa"/>
            <w:vMerge/>
          </w:tcPr>
          <w:p w14:paraId="4B6B1D38" w14:textId="77777777" w:rsidR="00ED1954" w:rsidRPr="00B00C61" w:rsidRDefault="00ED1954" w:rsidP="003554D8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E700A" w:rsidRPr="00B00C61" w14:paraId="176FA03F" w14:textId="77777777" w:rsidTr="003554D8">
        <w:trPr>
          <w:trHeight w:val="183"/>
        </w:trPr>
        <w:tc>
          <w:tcPr>
            <w:tcW w:w="568" w:type="dxa"/>
          </w:tcPr>
          <w:p w14:paraId="07B03125" w14:textId="77777777" w:rsidR="00ED1954" w:rsidRPr="00B00C61" w:rsidRDefault="005A198E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709" w:type="dxa"/>
          </w:tcPr>
          <w:p w14:paraId="0D5A0E3E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95" w:type="dxa"/>
          </w:tcPr>
          <w:p w14:paraId="52E12408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14:paraId="22303A00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2F2DC57A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60" w:type="dxa"/>
          </w:tcPr>
          <w:p w14:paraId="09FDAAFF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14:paraId="6395ABA9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14:paraId="7FE766FB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</w:tcPr>
          <w:p w14:paraId="6B669D4C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14:paraId="5AAD5F06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056" w:type="dxa"/>
          </w:tcPr>
          <w:p w14:paraId="4823511B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5" w:type="dxa"/>
          </w:tcPr>
          <w:p w14:paraId="0DEB502E" w14:textId="77777777" w:rsidR="00ED1954" w:rsidRPr="00B00C61" w:rsidRDefault="00ED1954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03CB8" w:rsidRPr="00B00C61" w14:paraId="6E533226" w14:textId="77777777" w:rsidTr="00B00C61">
        <w:trPr>
          <w:trHeight w:val="183"/>
        </w:trPr>
        <w:tc>
          <w:tcPr>
            <w:tcW w:w="15162" w:type="dxa"/>
            <w:gridSpan w:val="12"/>
          </w:tcPr>
          <w:p w14:paraId="306358D2" w14:textId="56B72D2F" w:rsidR="00003CB8" w:rsidRPr="00B00C61" w:rsidRDefault="00003CB8" w:rsidP="00B00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градостроительными средствами устойчивого развития территории муниципального образования Московской области</w:t>
            </w:r>
          </w:p>
        </w:tc>
      </w:tr>
      <w:tr w:rsidR="008844F9" w:rsidRPr="00B00C61" w14:paraId="08CC042E" w14:textId="77777777" w:rsidTr="003554D8">
        <w:trPr>
          <w:trHeight w:val="183"/>
        </w:trPr>
        <w:tc>
          <w:tcPr>
            <w:tcW w:w="568" w:type="dxa"/>
          </w:tcPr>
          <w:p w14:paraId="08B7CF0C" w14:textId="77777777" w:rsidR="008844F9" w:rsidRPr="00B00C61" w:rsidRDefault="008844F9" w:rsidP="00003CB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709" w:type="dxa"/>
          </w:tcPr>
          <w:p w14:paraId="0E8EC0ED" w14:textId="5594FA10" w:rsidR="008844F9" w:rsidRPr="00B00C61" w:rsidRDefault="008844F9" w:rsidP="00DA175D">
            <w:pPr>
              <w:pStyle w:val="ConsPlusNormal"/>
              <w:ind w:right="-4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Обеспеченность актуал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ными документами терр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ториального планиров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ния и градостроительного зонирования городского округа Московской обл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1395" w:type="dxa"/>
          </w:tcPr>
          <w:p w14:paraId="158BF51B" w14:textId="77777777" w:rsidR="008844F9" w:rsidRPr="00B00C61" w:rsidRDefault="008844F9" w:rsidP="003F0C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Отраслевой показатель</w:t>
            </w:r>
          </w:p>
        </w:tc>
        <w:tc>
          <w:tcPr>
            <w:tcW w:w="992" w:type="dxa"/>
          </w:tcPr>
          <w:p w14:paraId="3546B858" w14:textId="77777777" w:rsidR="008844F9" w:rsidRPr="00B00C61" w:rsidRDefault="008844F9" w:rsidP="003F0C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процент</w:t>
            </w:r>
          </w:p>
        </w:tc>
        <w:tc>
          <w:tcPr>
            <w:tcW w:w="1134" w:type="dxa"/>
          </w:tcPr>
          <w:p w14:paraId="751ACFE6" w14:textId="77777777" w:rsidR="008844F9" w:rsidRPr="00B00C61" w:rsidRDefault="008844F9" w:rsidP="00B00C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060" w:type="dxa"/>
          </w:tcPr>
          <w:p w14:paraId="20A692C8" w14:textId="77777777" w:rsidR="008844F9" w:rsidRPr="00B00C61" w:rsidRDefault="008844F9" w:rsidP="00B00C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14:paraId="3159CF9C" w14:textId="77777777" w:rsidR="008844F9" w:rsidRPr="00B00C61" w:rsidRDefault="008844F9" w:rsidP="00B00C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14:paraId="5D7E5C0D" w14:textId="77777777" w:rsidR="008844F9" w:rsidRPr="00B00C61" w:rsidRDefault="008844F9" w:rsidP="00B00C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14:paraId="539E4A65" w14:textId="77777777" w:rsidR="008844F9" w:rsidRPr="00B00C61" w:rsidRDefault="008844F9" w:rsidP="00B00C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14:paraId="7A98DF34" w14:textId="77777777" w:rsidR="008844F9" w:rsidRPr="00B00C61" w:rsidRDefault="008844F9" w:rsidP="00B00C6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056" w:type="dxa"/>
          </w:tcPr>
          <w:p w14:paraId="55B7B7EA" w14:textId="77777777" w:rsidR="008844F9" w:rsidRPr="00B00C61" w:rsidRDefault="00F249DD" w:rsidP="00DA175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уга Зарайск Моско</w:t>
            </w:r>
            <w:r w:rsidRPr="00B00C61">
              <w:rPr>
                <w:rFonts w:ascii="Times New Roman CYR" w:hAnsi="Times New Roman CYR" w:cs="Times New Roman CYR"/>
                <w:sz w:val="23"/>
                <w:szCs w:val="23"/>
              </w:rPr>
              <w:t>в</w:t>
            </w:r>
            <w:r w:rsidRPr="00B00C61">
              <w:rPr>
                <w:rFonts w:ascii="Times New Roman CYR" w:hAnsi="Times New Roman CYR" w:cs="Times New Roman CYR"/>
                <w:sz w:val="23"/>
                <w:szCs w:val="23"/>
              </w:rPr>
              <w:t>ской области</w:t>
            </w:r>
          </w:p>
        </w:tc>
        <w:tc>
          <w:tcPr>
            <w:tcW w:w="1705" w:type="dxa"/>
          </w:tcPr>
          <w:p w14:paraId="041766C0" w14:textId="3AB6BE40" w:rsidR="00B92F63" w:rsidRPr="00B00C61" w:rsidRDefault="00B00C61" w:rsidP="00B00C61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125A7C"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02.01 </w:t>
            </w:r>
          </w:p>
          <w:p w14:paraId="10CD85F5" w14:textId="4833DEEF" w:rsidR="00B92F63" w:rsidRPr="00B00C61" w:rsidRDefault="00B92F63" w:rsidP="00B92F6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00C6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25A7C"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02.02 </w:t>
            </w:r>
          </w:p>
          <w:p w14:paraId="77A28345" w14:textId="76CF1DC5" w:rsidR="00B92F63" w:rsidRPr="00B00C61" w:rsidRDefault="00B92F63" w:rsidP="00B92F6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0C6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00C6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25A7C"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02.04 </w:t>
            </w:r>
          </w:p>
          <w:p w14:paraId="3092DC4A" w14:textId="4D88B1EB" w:rsidR="00B92F63" w:rsidRPr="00B00C61" w:rsidRDefault="00B00C61" w:rsidP="00B92F6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125A7C" w:rsidRPr="00B00C61">
              <w:rPr>
                <w:rFonts w:ascii="Times New Roman" w:hAnsi="Times New Roman" w:cs="Times New Roman"/>
                <w:sz w:val="23"/>
                <w:szCs w:val="23"/>
              </w:rPr>
              <w:t xml:space="preserve">02.05 </w:t>
            </w:r>
          </w:p>
          <w:p w14:paraId="2F952C2A" w14:textId="08FC6400" w:rsidR="008844F9" w:rsidRPr="00B00C61" w:rsidRDefault="008844F9" w:rsidP="001E124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783D97D" w14:textId="4A7935EF" w:rsidR="00AD0DB2" w:rsidRDefault="00AD0DB2" w:rsidP="00AD0DB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2716E2C0" w14:textId="77777777" w:rsidR="000F5943" w:rsidRDefault="000F5943" w:rsidP="00AD0DB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8"/>
        </w:rPr>
      </w:pPr>
    </w:p>
    <w:p w14:paraId="7174995C" w14:textId="4A3470F5" w:rsidR="00DE12C3" w:rsidRPr="00816D48" w:rsidRDefault="00306FE0" w:rsidP="00AD0DB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16D48">
        <w:rPr>
          <w:rFonts w:ascii="Times New Roman" w:hAnsi="Times New Roman" w:cs="Times New Roman"/>
          <w:sz w:val="24"/>
          <w:szCs w:val="28"/>
        </w:rPr>
        <w:t>Перечень</w:t>
      </w:r>
      <w:r w:rsidR="00816D48" w:rsidRPr="00816D48">
        <w:rPr>
          <w:rFonts w:ascii="Times New Roman" w:hAnsi="Times New Roman" w:cs="Times New Roman"/>
          <w:sz w:val="24"/>
          <w:szCs w:val="28"/>
        </w:rPr>
        <w:t xml:space="preserve"> </w:t>
      </w:r>
      <w:r w:rsidR="003559F5" w:rsidRPr="00816D48">
        <w:rPr>
          <w:rFonts w:ascii="Times New Roman" w:hAnsi="Times New Roman" w:cs="Times New Roman"/>
          <w:sz w:val="24"/>
          <w:szCs w:val="28"/>
        </w:rPr>
        <w:t>мероприятий подпрограммы 1. «Разработка Генерального плана развития городского округа»</w:t>
      </w:r>
    </w:p>
    <w:p w14:paraId="212C4EF7" w14:textId="77777777" w:rsidR="003559F5" w:rsidRPr="00205820" w:rsidRDefault="003559F5" w:rsidP="003F0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51"/>
        <w:gridCol w:w="977"/>
        <w:gridCol w:w="1134"/>
        <w:gridCol w:w="1134"/>
        <w:gridCol w:w="917"/>
        <w:gridCol w:w="75"/>
        <w:gridCol w:w="709"/>
        <w:gridCol w:w="708"/>
        <w:gridCol w:w="709"/>
        <w:gridCol w:w="709"/>
        <w:gridCol w:w="850"/>
        <w:gridCol w:w="709"/>
        <w:gridCol w:w="709"/>
        <w:gridCol w:w="709"/>
        <w:gridCol w:w="1843"/>
      </w:tblGrid>
      <w:tr w:rsidR="00287807" w:rsidRPr="00AD0DB2" w14:paraId="4C1F6509" w14:textId="77777777" w:rsidTr="00AD0D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CFA" w14:textId="77777777" w:rsidR="00287807" w:rsidRPr="00AD0DB2" w:rsidRDefault="003A241E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287807"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п/п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517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подпрогра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ы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E21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оки исп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ения ме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B9C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сточн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ки ф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анси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E6D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  <w:p w14:paraId="3405EB67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3E9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527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тветственный за выполнение мероприятия подпрограммы</w:t>
            </w:r>
          </w:p>
        </w:tc>
      </w:tr>
      <w:tr w:rsidR="005F4044" w:rsidRPr="00AD0DB2" w14:paraId="1837F422" w14:textId="77777777" w:rsidTr="00AB72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920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F2D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99B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D9B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952B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85DD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30B2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2024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C75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2025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EA4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720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F88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4044" w:rsidRPr="00AD0DB2" w14:paraId="3F0591F0" w14:textId="77777777" w:rsidTr="00AB7288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7A05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819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1F75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664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0D5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2170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9928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AB6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02A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001" w14:textId="77777777" w:rsidR="00287807" w:rsidRPr="00AD0DB2" w:rsidRDefault="00BD2850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A8C" w14:textId="77777777" w:rsidR="00287807" w:rsidRPr="00AD0DB2" w:rsidRDefault="0028780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D2850" w:rsidRPr="00AD0DB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04125D" w:rsidRPr="00AD0DB2" w14:paraId="7A7117B1" w14:textId="77777777" w:rsidTr="00AD0D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7F4D" w14:textId="77777777" w:rsidR="0004125D" w:rsidRPr="00AD0DB2" w:rsidRDefault="002715E3" w:rsidP="003F0C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A7253" w:rsidRPr="00AD0DB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8205" w14:textId="77777777" w:rsidR="0004125D" w:rsidRPr="00AD0DB2" w:rsidRDefault="0004125D" w:rsidP="00AD0DB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02. 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br/>
              <w:t>Разработка и внесение и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нений в документы т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риториального планиров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ния и градостроительного зонирования </w:t>
            </w:r>
            <w:r w:rsidR="003A2945" w:rsidRPr="00AD0DB2">
              <w:rPr>
                <w:rFonts w:ascii="Times New Roman" w:hAnsi="Times New Roman" w:cs="Times New Roman"/>
                <w:sz w:val="23"/>
                <w:szCs w:val="23"/>
              </w:rPr>
              <w:t>муниципал</w:t>
            </w:r>
            <w:r w:rsidR="003A2945" w:rsidRPr="00AD0DB2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3A2945" w:rsidRPr="00AD0DB2">
              <w:rPr>
                <w:rFonts w:ascii="Times New Roman" w:hAnsi="Times New Roman" w:cs="Times New Roman"/>
                <w:sz w:val="23"/>
                <w:szCs w:val="23"/>
              </w:rPr>
              <w:t>ного образования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4B383" w14:textId="77777777" w:rsidR="0004125D" w:rsidRPr="00AD0DB2" w:rsidRDefault="009128DF" w:rsidP="00E908B7">
            <w:pPr>
              <w:ind w:left="64" w:right="-65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D30" w14:textId="77777777" w:rsidR="0004125D" w:rsidRPr="00AD0DB2" w:rsidRDefault="0004125D" w:rsidP="003F0C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5C27" w14:textId="77777777" w:rsidR="0004125D" w:rsidRPr="00AD0DB2" w:rsidRDefault="0004125D" w:rsidP="003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ин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ации городского округа Московской области</w:t>
            </w:r>
          </w:p>
          <w:p w14:paraId="0FAE031C" w14:textId="77777777" w:rsidR="0004125D" w:rsidRPr="00AD0DB2" w:rsidRDefault="0004125D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12D4" w14:textId="5A64E09F" w:rsidR="0004125D" w:rsidRPr="00AD0DB2" w:rsidRDefault="00A1464F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04125D" w:rsidRPr="00AD0DB2" w14:paraId="74B4AFF5" w14:textId="77777777" w:rsidTr="00AD0DB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6E8D8" w14:textId="77777777" w:rsidR="0004125D" w:rsidRPr="00AD0DB2" w:rsidRDefault="0004125D" w:rsidP="003F0C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F96F0" w14:textId="77777777" w:rsidR="0004125D" w:rsidRPr="00AD0DB2" w:rsidRDefault="0004125D" w:rsidP="003F0C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4151" w14:textId="77777777" w:rsidR="0004125D" w:rsidRPr="00AD0DB2" w:rsidRDefault="0004125D" w:rsidP="00E908B7">
            <w:pPr>
              <w:pStyle w:val="ConsPlusNormal"/>
              <w:ind w:left="6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88E2" w14:textId="5642A23F" w:rsidR="0004125D" w:rsidRPr="00AD0DB2" w:rsidRDefault="00AA7253" w:rsidP="003F0C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 w:rsidR="00AD0DB2"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 w:rsid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D0DB2"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79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260" w14:textId="77777777" w:rsidR="0004125D" w:rsidRPr="00AD0DB2" w:rsidRDefault="0004125D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E9A2" w14:textId="77777777" w:rsidR="0004125D" w:rsidRPr="00AD0DB2" w:rsidRDefault="0004125D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8D7" w:rsidRPr="00AD0DB2" w14:paraId="7819ADFA" w14:textId="77777777" w:rsidTr="00AD0D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F4E7A" w14:textId="77777777" w:rsidR="00D238D7" w:rsidRPr="00AD0DB2" w:rsidRDefault="00D238D7" w:rsidP="003F0C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D8D" w14:textId="77777777" w:rsidR="00D238D7" w:rsidRPr="00AD0DB2" w:rsidRDefault="00D238D7" w:rsidP="00AD0D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02.01.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оведение публичных слушаний/общественных обсуждений по проекту генерального плана горо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округа (внесение и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ний в генеральный план городского округа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541" w14:textId="77777777" w:rsidR="00D238D7" w:rsidRPr="00AD0DB2" w:rsidRDefault="00D238D7" w:rsidP="00E908B7">
            <w:pPr>
              <w:widowControl w:val="0"/>
              <w:autoSpaceDE w:val="0"/>
              <w:autoSpaceDN w:val="0"/>
              <w:adjustRightInd w:val="0"/>
              <w:ind w:left="64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-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258" w14:textId="77777777" w:rsidR="00D238D7" w:rsidRPr="00AD0DB2" w:rsidRDefault="00D238D7" w:rsidP="003F0CD9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того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0EABD" w14:textId="77777777" w:rsidR="00D238D7" w:rsidRPr="00AD0DB2" w:rsidRDefault="00D238D7" w:rsidP="003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ин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страции городского округа Московской области</w:t>
            </w:r>
          </w:p>
          <w:p w14:paraId="221A4D86" w14:textId="77777777" w:rsidR="00D238D7" w:rsidRPr="00AD0DB2" w:rsidRDefault="00D238D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4543B" w14:textId="77777777" w:rsidR="00AD0DB2" w:rsidRPr="00AD0DB2" w:rsidRDefault="00D238D7" w:rsidP="003F0CD9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 xml:space="preserve">Администрация 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661CC0B4" w14:textId="21C45A2E" w:rsidR="00D238D7" w:rsidRPr="00AD0DB2" w:rsidRDefault="00D238D7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</w:tc>
      </w:tr>
      <w:tr w:rsidR="00AD0DB2" w:rsidRPr="00AD0DB2" w14:paraId="1E3ADEB4" w14:textId="77777777" w:rsidTr="00AD0DB2">
        <w:trPr>
          <w:trHeight w:val="1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41F1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03D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EC02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FF7D" w14:textId="0252853D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79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46D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2784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D3445" w:rsidRPr="00AD0DB2" w14:paraId="0E9E5E19" w14:textId="77777777" w:rsidTr="00AB7288">
        <w:trPr>
          <w:cantSplit/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E5A82" w14:textId="77777777" w:rsidR="004D3445" w:rsidRPr="00AD0DB2" w:rsidRDefault="004D3445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31321" w14:textId="77777777" w:rsidR="004D3445" w:rsidRPr="00AD0DB2" w:rsidRDefault="004D3445" w:rsidP="00AD0DB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публичных слушаний по проекту генерального п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а (внесение изменений в генеральный план) гор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ского округа, штука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407" w14:textId="7FF16DFD" w:rsidR="004D3445" w:rsidRPr="00AD0DB2" w:rsidRDefault="004D3445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3E9F" w14:textId="0E039BED" w:rsidR="004D3445" w:rsidRPr="00AD0DB2" w:rsidRDefault="004D3445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31793" w14:textId="77777777" w:rsidR="004D3445" w:rsidRPr="00AD0DB2" w:rsidRDefault="004D3445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9F1E1" w14:textId="79307272" w:rsidR="004D3445" w:rsidRDefault="004D3445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</w:t>
            </w:r>
          </w:p>
          <w:p w14:paraId="77CC5CFB" w14:textId="285135E2" w:rsidR="004D3445" w:rsidRPr="00AD0DB2" w:rsidRDefault="004D3445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FAD" w14:textId="44736223" w:rsidR="004D3445" w:rsidRPr="00AD0DB2" w:rsidRDefault="004D3445" w:rsidP="00AD0DB2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61DA" w14:textId="77777777" w:rsidR="004D3445" w:rsidRPr="00AD0DB2" w:rsidRDefault="004D3445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A15D" w14:textId="1774980D" w:rsidR="004D3445" w:rsidRPr="00AD0DB2" w:rsidRDefault="004D3445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75D54" w14:textId="6EF9E4F0" w:rsidR="004D3445" w:rsidRPr="00AD0DB2" w:rsidRDefault="004D3445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32C2" w14:textId="77777777" w:rsidR="004D3445" w:rsidRPr="00AD0DB2" w:rsidRDefault="004D3445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51D" w14:textId="74CF3328" w:rsidR="004D3445" w:rsidRPr="00AD0DB2" w:rsidRDefault="004D3445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B7288" w:rsidRPr="00AD0DB2" w14:paraId="16AA45DF" w14:textId="77777777" w:rsidTr="00AB7288">
        <w:trPr>
          <w:cantSplit/>
          <w:trHeight w:val="3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CA046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8A4C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2F7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327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558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0F5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57D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81F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3B0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C64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013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90E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AB3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BFC5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9AC4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4787890B" w14:textId="77777777" w:rsidTr="00AB728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85F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C5E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368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DC7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2B2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39D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CC7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79F8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353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B6A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E6A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17B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E1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7AA" w14:textId="77777777" w:rsidR="00AD0DB2" w:rsidRPr="00A1464F" w:rsidRDefault="00AD0DB2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84C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02D1A3D4" w14:textId="77777777" w:rsidTr="00AD0D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83E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4F39" w14:textId="77777777" w:rsid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02.02</w:t>
            </w:r>
          </w:p>
          <w:p w14:paraId="09C315EC" w14:textId="34D3F8FA" w:rsidR="00AD0DB2" w:rsidRPr="00AD0DB2" w:rsidRDefault="00AD0DB2" w:rsidP="00AD0DB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беспечение рассмотрения и утверждения представ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тельными органами мес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ого самоуправления м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ания проекта генерального п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а (внесение изменений в генеральный план) гор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кого округ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895" w14:textId="77777777" w:rsidR="00AD0DB2" w:rsidRPr="00AD0DB2" w:rsidRDefault="00AD0DB2" w:rsidP="00E908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84B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FFB" w14:textId="77777777" w:rsidR="00AD0DB2" w:rsidRPr="00AD0DB2" w:rsidRDefault="00AD0DB2" w:rsidP="00AD0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ин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ации городского округа Московской области</w:t>
            </w:r>
          </w:p>
          <w:p w14:paraId="511F880A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E211F" w14:textId="77777777" w:rsidR="00AD0DB2" w:rsidRDefault="00AD0DB2" w:rsidP="00AD0DB2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41B2C8E4" w14:textId="105BF90D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</w:tc>
      </w:tr>
      <w:tr w:rsidR="00AD0DB2" w:rsidRPr="00AD0DB2" w14:paraId="5F072616" w14:textId="77777777" w:rsidTr="00AD0D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D0E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F0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205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460F" w14:textId="68E5CAFB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793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8CB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7F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1C8B" w:rsidRPr="00AD0DB2" w14:paraId="1B1CD9B3" w14:textId="77777777" w:rsidTr="008B1C8B">
        <w:trPr>
          <w:cantSplit/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08A" w14:textId="77777777" w:rsidR="008B1C8B" w:rsidRPr="00AD0DB2" w:rsidRDefault="008B1C8B" w:rsidP="008B1C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821" w14:textId="77777777" w:rsidR="008B1C8B" w:rsidRPr="00AD0DB2" w:rsidRDefault="008B1C8B" w:rsidP="008B1C8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аличие утвержденного в актуальной версии ген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рального плана (внесение изменений в генеральный план) городского округа, да/нет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418" w14:textId="7BE8F3C5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8D8" w14:textId="59CE2893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54A" w14:textId="77777777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8CB" w14:textId="77777777" w:rsidR="004D3445" w:rsidRDefault="008B1C8B" w:rsidP="008B1C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</w:t>
            </w:r>
          </w:p>
          <w:p w14:paraId="6E7E243B" w14:textId="1AE033A8" w:rsidR="008B1C8B" w:rsidRPr="00AD0DB2" w:rsidRDefault="008B1C8B" w:rsidP="008B1C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F28" w14:textId="4F53DCC8" w:rsidR="008B1C8B" w:rsidRPr="00AD0DB2" w:rsidRDefault="008B1C8B" w:rsidP="008B1C8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7F5" w14:textId="77777777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788" w14:textId="7C361502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B0B" w14:textId="41D0EEAE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85C" w14:textId="77777777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036" w14:textId="36A671FE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B7288" w:rsidRPr="00AD0DB2" w14:paraId="4236E776" w14:textId="77777777" w:rsidTr="008B1C8B">
        <w:trPr>
          <w:cantSplit/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8F3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E2B5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130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ECCF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8A1B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D89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E70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4F8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679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467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950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2A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747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F01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1CC0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2693CAC2" w14:textId="77777777" w:rsidTr="00AB7288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16B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0C2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8FB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B3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CF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374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130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32E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643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70E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F32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C91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D18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9CD3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3532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65832E74" w14:textId="77777777" w:rsidTr="00AD0DB2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73E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585" w14:textId="77777777" w:rsid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02.03</w:t>
            </w:r>
          </w:p>
          <w:p w14:paraId="4B11F2EE" w14:textId="35F609E5" w:rsidR="00AD0DB2" w:rsidRPr="00AD0DB2" w:rsidRDefault="00AD0DB2" w:rsidP="00AD0DB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беспечение утверждения администрацией городск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го округа карты планиру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мого размещения объектов местного значения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7127" w14:textId="77777777" w:rsidR="00AD0DB2" w:rsidRPr="00AD0DB2" w:rsidRDefault="00AD0DB2" w:rsidP="00E908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CB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9B82E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ин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A580C" w14:textId="77777777" w:rsidR="00AD0DB2" w:rsidRDefault="00AD0DB2" w:rsidP="00AD0DB2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2C4B72E3" w14:textId="5696B493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lastRenderedPageBreak/>
              <w:t>строительства</w:t>
            </w:r>
          </w:p>
        </w:tc>
      </w:tr>
      <w:tr w:rsidR="00AD0DB2" w:rsidRPr="00AD0DB2" w14:paraId="2DE52356" w14:textId="77777777" w:rsidTr="00AD0D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69F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33D6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F2C" w14:textId="77777777" w:rsidR="00AD0DB2" w:rsidRPr="00AD0DB2" w:rsidRDefault="00AD0DB2" w:rsidP="00AD0DB2">
            <w:pPr>
              <w:ind w:hanging="1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7A12" w14:textId="7EDD632D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79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27F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294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1C8B" w:rsidRPr="00AD0DB2" w14:paraId="39A03549" w14:textId="77777777" w:rsidTr="00AB72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D3A" w14:textId="77777777" w:rsidR="008B1C8B" w:rsidRPr="00AD0DB2" w:rsidRDefault="008B1C8B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2C0" w14:textId="77777777" w:rsidR="008B1C8B" w:rsidRPr="00AD0DB2" w:rsidRDefault="008B1C8B" w:rsidP="00AD0DB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аличие утвержденной карты планируемого ра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щения объектов местн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го значения городского округа, да/нет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09B5" w14:textId="232313D3" w:rsidR="008B1C8B" w:rsidRPr="00AD0DB2" w:rsidRDefault="008B1C8B" w:rsidP="00AD0DB2">
            <w:pPr>
              <w:ind w:hanging="1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A2A" w14:textId="37A35041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EF5F" w14:textId="77777777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9F13" w14:textId="77777777" w:rsidR="004D3445" w:rsidRDefault="008B1C8B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Итого 2023 </w:t>
            </w:r>
          </w:p>
          <w:p w14:paraId="494F01DA" w14:textId="294B64E2" w:rsidR="008B1C8B" w:rsidRPr="00AD0DB2" w:rsidRDefault="008B1C8B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913" w14:textId="6A5E7F24" w:rsidR="008B1C8B" w:rsidRPr="00AD0DB2" w:rsidRDefault="008B1C8B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8CAA" w14:textId="14D1B5BE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38BBC" w14:textId="4C35F597" w:rsidR="008B1C8B" w:rsidRPr="00AD0DB2" w:rsidRDefault="008B1C8B" w:rsidP="008B1C8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4649F" w14:textId="77777777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4D984" w14:textId="77777777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967CF" w14:textId="3E0F7E6D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B7288" w:rsidRPr="00AD0DB2" w14:paraId="38A73E07" w14:textId="77777777" w:rsidTr="008B1C8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721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D04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5A2" w14:textId="77777777" w:rsidR="00AD0DB2" w:rsidRPr="00AD0DB2" w:rsidRDefault="00AD0DB2" w:rsidP="00AD0DB2">
            <w:pPr>
              <w:ind w:hanging="1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DA7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5732D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7870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A86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1EB8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C06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7FA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4733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2493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60C51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37571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D26D3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0CF1C8E3" w14:textId="77777777" w:rsidTr="008B1C8B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5B87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A5F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E6D" w14:textId="77777777" w:rsidR="00AD0DB2" w:rsidRPr="00AD0DB2" w:rsidRDefault="00AD0DB2" w:rsidP="00AD0DB2">
            <w:pPr>
              <w:ind w:hanging="10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2E6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6FB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7237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894F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9A08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1F9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8B9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DD3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79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3F1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3C2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916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6F45FBE0" w14:textId="77777777" w:rsidTr="00AD0DB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4626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BAE319" w14:textId="77777777" w:rsidR="00AD0DB2" w:rsidRDefault="00AD0DB2" w:rsidP="00AD0DB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02.04</w:t>
            </w:r>
          </w:p>
          <w:p w14:paraId="4D304DF4" w14:textId="66556970" w:rsidR="00AD0DB2" w:rsidRPr="00AD0DB2" w:rsidRDefault="00AD0DB2" w:rsidP="00AD0DB2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проведения публичных слушаний/ о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щественных обсуждений по проекту Правил земл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B747D" w14:textId="77777777" w:rsidR="00AD0DB2" w:rsidRPr="00AD0DB2" w:rsidRDefault="00AD0DB2" w:rsidP="00E908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A01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C5CA2" w14:textId="77777777" w:rsidR="00AD0DB2" w:rsidRPr="00AD0DB2" w:rsidRDefault="00AD0DB2" w:rsidP="00AD0DB2">
            <w:pPr>
              <w:pStyle w:val="ConsPlusNormal"/>
              <w:spacing w:after="24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 В пределах средств, предусмотренных на обеспечение деятельности Админ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2E930" w14:textId="77777777" w:rsidR="00E908B7" w:rsidRDefault="00AD0DB2" w:rsidP="00AD0DB2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00CA6309" w14:textId="0E84B5E6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</w:tc>
      </w:tr>
      <w:tr w:rsidR="00AD0DB2" w:rsidRPr="00AD0DB2" w14:paraId="69C3409D" w14:textId="77777777" w:rsidTr="00AB19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CC122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781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6F9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1064" w14:textId="551F5A96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79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689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4E4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1C8B" w:rsidRPr="00AD0DB2" w14:paraId="40E5820C" w14:textId="77777777" w:rsidTr="00AB19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B350" w14:textId="77777777" w:rsidR="008B1C8B" w:rsidRPr="00AD0DB2" w:rsidRDefault="008B1C8B" w:rsidP="00AB728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F5A33B" w14:textId="77777777" w:rsidR="008B1C8B" w:rsidRPr="00AD0DB2" w:rsidRDefault="008B1C8B" w:rsidP="00AB7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публичных слушаний по проекту Правил земл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DDA" w14:textId="767FD40F" w:rsidR="008B1C8B" w:rsidRPr="00AD0DB2" w:rsidRDefault="008B1C8B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88DC" w14:textId="457E76C9" w:rsidR="008B1C8B" w:rsidRPr="00AD0DB2" w:rsidRDefault="008B1C8B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532B8" w14:textId="77777777" w:rsidR="008B1C8B" w:rsidRPr="00AD0DB2" w:rsidRDefault="008B1C8B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A7AB1" w14:textId="77777777" w:rsidR="004D3445" w:rsidRDefault="008B1C8B" w:rsidP="00AB728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Итого 2023 </w:t>
            </w:r>
          </w:p>
          <w:p w14:paraId="76378BAA" w14:textId="46B196CA" w:rsidR="008B1C8B" w:rsidRPr="00AD0DB2" w:rsidRDefault="008B1C8B" w:rsidP="00AB728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C42" w14:textId="3771E8FD" w:rsidR="008B1C8B" w:rsidRPr="00AD0DB2" w:rsidRDefault="008B1C8B" w:rsidP="00AB728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B416D" w14:textId="77777777" w:rsidR="008B1C8B" w:rsidRPr="00AD0DB2" w:rsidRDefault="008B1C8B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716" w14:textId="77777777" w:rsidR="008B1C8B" w:rsidRPr="00AD0DB2" w:rsidRDefault="008B1C8B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17B38" w14:textId="77777777" w:rsidR="008B1C8B" w:rsidRPr="00AD0DB2" w:rsidRDefault="008B1C8B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DDF8" w14:textId="77777777" w:rsidR="008B1C8B" w:rsidRPr="00AD0DB2" w:rsidRDefault="008B1C8B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06FFF" w14:textId="50957804" w:rsidR="008B1C8B" w:rsidRPr="00AD0DB2" w:rsidRDefault="008B1C8B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B7288" w:rsidRPr="00AD0DB2" w14:paraId="6C24890C" w14:textId="77777777" w:rsidTr="00AB72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DC4D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25CEC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3B99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42A21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E04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AF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A565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05F5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1EB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D04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415C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3505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1EF69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6CE1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D67F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4A4D3AAC" w14:textId="77777777" w:rsidTr="00AB19E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311" w14:textId="77777777" w:rsidR="00AB7288" w:rsidRPr="00AD0DB2" w:rsidRDefault="00AB7288" w:rsidP="00AB728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279F" w14:textId="77777777" w:rsidR="00AB7288" w:rsidRPr="00AD0DB2" w:rsidRDefault="00AB7288" w:rsidP="00AB728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D70" w14:textId="77777777" w:rsidR="00AB7288" w:rsidRPr="00AD0DB2" w:rsidRDefault="00AB7288" w:rsidP="00AB728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0E3" w14:textId="77777777" w:rsidR="00AB7288" w:rsidRPr="00AD0DB2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E15" w14:textId="64907E98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1866" w14:textId="165568C9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C071" w14:textId="77777777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285" w14:textId="77777777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845" w14:textId="77777777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27F" w14:textId="77777777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D66" w14:textId="77777777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850A" w14:textId="77777777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216" w14:textId="77777777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B56" w14:textId="77777777" w:rsidR="00AB7288" w:rsidRPr="00A1464F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464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C7CF" w14:textId="77777777" w:rsidR="00AB7288" w:rsidRPr="00AD0DB2" w:rsidRDefault="00AB7288" w:rsidP="00AB728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08B7" w:rsidRPr="00AD0DB2" w14:paraId="78D5AB27" w14:textId="77777777" w:rsidTr="00AD0DB2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D0B699" w14:textId="77777777" w:rsidR="00E908B7" w:rsidRPr="00AD0DB2" w:rsidRDefault="00E908B7" w:rsidP="00E908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9C474" w14:textId="77777777" w:rsidR="00E908B7" w:rsidRPr="00AD0DB2" w:rsidRDefault="00E908B7" w:rsidP="00E908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Мероприятие 02.05. Обе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с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печение утверждения а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д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министрацией муниц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пального образования Московской области пр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екта Правил землепольз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вания и застройки гор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д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ского округа (внесение и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з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менений в Правила земл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пользования и застройки городского округа)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26AD0" w14:textId="1B54F740" w:rsidR="00E908B7" w:rsidRPr="00AD0DB2" w:rsidRDefault="00E908B7" w:rsidP="00E908B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AC7" w14:textId="77777777" w:rsidR="00E908B7" w:rsidRPr="00AD0DB2" w:rsidRDefault="00E908B7" w:rsidP="00E908B7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53D7E" w14:textId="77777777" w:rsidR="00E908B7" w:rsidRPr="00AD0DB2" w:rsidRDefault="00E908B7" w:rsidP="00E908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ин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15A666" w14:textId="77777777" w:rsidR="00E908B7" w:rsidRDefault="00E908B7" w:rsidP="00E908B7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2AB4E583" w14:textId="62409EB6" w:rsidR="00E908B7" w:rsidRPr="00AD0DB2" w:rsidRDefault="00E908B7" w:rsidP="00E908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</w:tc>
      </w:tr>
      <w:tr w:rsidR="00AD0DB2" w:rsidRPr="00AD0DB2" w14:paraId="55090BB8" w14:textId="77777777" w:rsidTr="00AB19E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3EBD5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D2C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62C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31F" w14:textId="12E6AEE0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79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3DA1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3BC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B1C8B" w:rsidRPr="00AD0DB2" w14:paraId="1AE78C40" w14:textId="77777777" w:rsidTr="00B6586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6311" w14:textId="77777777" w:rsidR="008B1C8B" w:rsidRPr="00AD0DB2" w:rsidRDefault="008B1C8B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183A6C" w14:textId="77777777" w:rsidR="008B1C8B" w:rsidRDefault="008B1C8B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Наличие утвержденных в актуальной версии Правил землепользования и з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стройки городского округа (внесение изменений в Правила землепользования и застройки городского округа), да/нет</w:t>
            </w:r>
          </w:p>
          <w:p w14:paraId="7F85F229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50A8002F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581BFD7D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44D88C43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4289B6BD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383446AE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488848C4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2F5C72F4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08B2B5C3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4AF3B961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031B9948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54D406DE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651856D4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71C7EE3C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1E0B713B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38039A9C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7D4F12A8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5D8BBBE1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54B38286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05A33C14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6244863C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79DE83C2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6871B31E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6CF179A9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06D53A97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3D355F70" w14:textId="77777777" w:rsidR="006737FE" w:rsidRDefault="006737FE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  <w:p w14:paraId="1DCC591F" w14:textId="77777777" w:rsidR="006737FE" w:rsidRPr="00AD0DB2" w:rsidRDefault="006737FE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83BADA" w14:textId="77777777" w:rsidR="008B1C8B" w:rsidRPr="00AD0DB2" w:rsidRDefault="008B1C8B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406B4" w14:textId="77777777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1E222" w14:textId="77777777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2AFF5" w14:textId="77777777" w:rsidR="004D3445" w:rsidRDefault="008B1C8B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 xml:space="preserve">Итого 2023 </w:t>
            </w:r>
          </w:p>
          <w:p w14:paraId="576D1BC6" w14:textId="6A55050C" w:rsidR="008B1C8B" w:rsidRPr="00AD0DB2" w:rsidRDefault="008B1C8B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6A93" w14:textId="714DCCD5" w:rsidR="008B1C8B" w:rsidRPr="00AD0DB2" w:rsidRDefault="008B1C8B" w:rsidP="008B1C8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8559B" w14:textId="77777777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EABC" w14:textId="77777777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1F673" w14:textId="77777777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896E8" w14:textId="77777777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2294F" w14:textId="5CF5568A" w:rsidR="008B1C8B" w:rsidRPr="00AD0DB2" w:rsidRDefault="008B1C8B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B7288" w:rsidRPr="00AD0DB2" w14:paraId="57D0E1E0" w14:textId="77777777" w:rsidTr="00AB72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C30D7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8DC8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1E26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989A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555C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5AFB9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0515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4F1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3E8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CC5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D52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EC4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2615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83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3ED3C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1B1AA505" w14:textId="77777777" w:rsidTr="00AB728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285E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764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ED7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D14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356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9D0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5CC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6A8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2D1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FD9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351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B16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1D5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F28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C8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70A40B1F" w14:textId="77777777" w:rsidTr="00AD0D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018" w14:textId="77777777" w:rsidR="00AD0DB2" w:rsidRPr="00AD0DB2" w:rsidRDefault="00AD0DB2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A28" w14:textId="77777777" w:rsidR="00AD0DB2" w:rsidRPr="00AD0DB2" w:rsidRDefault="00AD0DB2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03. Обеспечение разработки и внесение изменений в н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ативы градостроительн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 проектирования гор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кого округ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0E2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3DC9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2023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ин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6A991" w14:textId="65A1B026" w:rsidR="00AD0DB2" w:rsidRPr="00AD0DB2" w:rsidRDefault="00AB7288" w:rsidP="00AB728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AD0DB2" w:rsidRPr="00AD0DB2" w14:paraId="4A9FD95E" w14:textId="77777777" w:rsidTr="00AD0D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903B" w14:textId="77777777" w:rsidR="00AD0DB2" w:rsidRPr="00AD0DB2" w:rsidRDefault="00AD0DB2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DE5" w14:textId="77777777" w:rsidR="00AD0DB2" w:rsidRPr="00AD0DB2" w:rsidRDefault="00AD0DB2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AB4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3D11" w14:textId="4B5B36D2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79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F6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8CE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62F9313F" w14:textId="77777777" w:rsidTr="00AD0D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2BF84" w14:textId="77777777" w:rsidR="00AD0DB2" w:rsidRPr="00AD0DB2" w:rsidRDefault="00AD0DB2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lastRenderedPageBreak/>
              <w:t>2.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A1905" w14:textId="77777777" w:rsidR="00AD0DB2" w:rsidRPr="00AD0DB2" w:rsidRDefault="00AD0DB2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Мероприятие 03.01. Разр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ботка и внесение измен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е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ний в нормативы град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строительного проектир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вания городского округ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ECE93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DAF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4CC13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ин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A1B9" w14:textId="77777777" w:rsidR="00E908B7" w:rsidRDefault="00AD0DB2" w:rsidP="00E908B7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4BD5C526" w14:textId="3829929F" w:rsidR="00AD0DB2" w:rsidRPr="00AD0DB2" w:rsidRDefault="00AD0DB2" w:rsidP="00E908B7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тдел архитект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ры и градостр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ельства</w:t>
            </w:r>
          </w:p>
        </w:tc>
      </w:tr>
      <w:tr w:rsidR="00AD0DB2" w:rsidRPr="00AD0DB2" w14:paraId="77FE303A" w14:textId="77777777" w:rsidTr="00AD0DB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340D" w14:textId="77777777" w:rsidR="00AD0DB2" w:rsidRPr="00AD0DB2" w:rsidRDefault="00AD0DB2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B5C" w14:textId="77777777" w:rsidR="00AD0DB2" w:rsidRPr="00AD0DB2" w:rsidRDefault="00AD0DB2" w:rsidP="00AD0DB2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A95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EE2" w14:textId="1A29113B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79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9C09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721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F5943" w:rsidRPr="00AD0DB2" w14:paraId="0D93A80E" w14:textId="77777777" w:rsidTr="008B1C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08D8" w14:textId="77777777" w:rsidR="000F5943" w:rsidRPr="00AD0DB2" w:rsidRDefault="000F5943" w:rsidP="000F5943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93656" w14:textId="77777777" w:rsidR="000F5943" w:rsidRPr="00AD0DB2" w:rsidRDefault="000F5943" w:rsidP="000F5943">
            <w:pPr>
              <w:pStyle w:val="ConsPlusNormal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Наличие разработанных в актуальной версии норм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тивов градостроительного проектирования городск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го округа, да/нет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26C" w14:textId="18A08426" w:rsidR="000F5943" w:rsidRPr="00AD0DB2" w:rsidRDefault="00A1464F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9A1" w14:textId="00EC3D90" w:rsidR="000F5943" w:rsidRPr="00AD0DB2" w:rsidRDefault="00A1464F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1AA6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1EE2" w14:textId="77777777" w:rsidR="000F5943" w:rsidRPr="00AD0DB2" w:rsidRDefault="000F5943" w:rsidP="000F594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 год</w:t>
            </w: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001" w14:textId="13CA401F" w:rsidR="000F5943" w:rsidRPr="00AD0DB2" w:rsidRDefault="008B1C8B" w:rsidP="000F594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D5046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D8C6F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15398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BCD1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88C86" w14:textId="3293E839" w:rsidR="000F5943" w:rsidRPr="00AD0DB2" w:rsidRDefault="00A1464F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B7288" w:rsidRPr="00AD0DB2" w14:paraId="6799B47D" w14:textId="77777777" w:rsidTr="008B1C8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2DD7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77A99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6FB00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0A69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F10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863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F40F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1FA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515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87C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6F6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9565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F13A4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4D27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98B17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2CA22E8C" w14:textId="77777777" w:rsidTr="008B1C8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606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C43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5623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7B6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9A4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166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AA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2C2C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7FB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AA2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BC1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253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39F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997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3D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3604AFCB" w14:textId="77777777" w:rsidTr="00AD0D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08E38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E0A0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Мероприятие 03.02. Обе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печение рассмотрения и утверждения представ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тельными органами мес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ого самоуправления м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ания Московской области п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екта нормативов град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троительного проектир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ания (внесение изменений в нормативы градостро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тельного проектирования) городского округа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B48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3-20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2A1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793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1A2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 пределах средств, предусмотренных на обеспечение деятельности Админ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и</w:t>
            </w:r>
            <w:r w:rsidRPr="00AD0DB2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страции городского округа Московск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542" w14:textId="77777777" w:rsidR="00E908B7" w:rsidRDefault="00AD0DB2" w:rsidP="00AD0DB2">
            <w:pPr>
              <w:pStyle w:val="ConsPlusNormal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Администрация городского окр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у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га Зарайск М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овской области</w:t>
            </w:r>
          </w:p>
          <w:p w14:paraId="3789A17B" w14:textId="19402868" w:rsidR="00AD0DB2" w:rsidRPr="00AD0DB2" w:rsidRDefault="00AD0DB2" w:rsidP="004D344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 xml:space="preserve"> отдел архите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к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туры и град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о</w:t>
            </w:r>
            <w:r w:rsidRPr="00AD0DB2">
              <w:rPr>
                <w:rFonts w:ascii="Times New Roman CYR" w:hAnsi="Times New Roman CYR" w:cs="Times New Roman CYR"/>
                <w:sz w:val="23"/>
                <w:szCs w:val="23"/>
              </w:rPr>
              <w:t>строительства</w:t>
            </w:r>
          </w:p>
        </w:tc>
      </w:tr>
      <w:tr w:rsidR="00AD0DB2" w:rsidRPr="00AD0DB2" w14:paraId="08F86471" w14:textId="77777777" w:rsidTr="00AD0DB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DCDB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CCB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C7D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2421" w14:textId="61BC98DE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793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DFC1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9D0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F5943" w:rsidRPr="00AD0DB2" w14:paraId="319C3D64" w14:textId="77777777" w:rsidTr="00AB72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1EA8A" w14:textId="77777777" w:rsidR="000F5943" w:rsidRPr="00AD0DB2" w:rsidRDefault="000F5943" w:rsidP="000F594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F68" w14:textId="5CA0C7A7" w:rsidR="006737FE" w:rsidRPr="00AD0DB2" w:rsidRDefault="000F5943" w:rsidP="006737FE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Наличие утвержденных в актуальной версии норм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а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тивов градостроительного проектирования городск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о</w:t>
            </w:r>
            <w:r w:rsidRPr="00AD0DB2">
              <w:rPr>
                <w:rFonts w:ascii="Times New Roman" w:eastAsiaTheme="minorEastAsia" w:hAnsi="Times New Roman" w:cs="Times New Roman"/>
                <w:sz w:val="23"/>
                <w:szCs w:val="23"/>
              </w:rPr>
              <w:t>го округа, да/нет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95E" w14:textId="1ADF92DE" w:rsidR="000F5943" w:rsidRPr="00AD0DB2" w:rsidRDefault="00A1464F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3CC" w14:textId="67F8E87B" w:rsidR="000F5943" w:rsidRPr="00AD0DB2" w:rsidRDefault="00A1464F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848DF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082F4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2023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BE41" w14:textId="3E1C2F47" w:rsidR="000F5943" w:rsidRPr="00AD0DB2" w:rsidRDefault="008B1C8B" w:rsidP="000F594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A7DE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3CAD7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94FC1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57B0D" w14:textId="77777777" w:rsidR="000F5943" w:rsidRPr="00AD0DB2" w:rsidRDefault="000F5943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2027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76B0" w14:textId="1879AFA1" w:rsidR="000F5943" w:rsidRPr="00AD0DB2" w:rsidRDefault="00A1464F" w:rsidP="000F594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B7288" w:rsidRPr="00AD0DB2" w14:paraId="4B1299F4" w14:textId="77777777" w:rsidTr="00AB72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BFE1E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A81A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A2B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C99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26A4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1B32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4128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5E7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581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1D63" w14:textId="77777777" w:rsidR="00AD0DB2" w:rsidRPr="00AD0DB2" w:rsidRDefault="00AD0DB2" w:rsidP="00AD0D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294B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0348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D3F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DA7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B91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7288" w:rsidRPr="00AD0DB2" w14:paraId="4092D972" w14:textId="77777777" w:rsidTr="006737FE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E48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56D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533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4DC2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937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F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8CA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8BA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C04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421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531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C0C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1DB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E07" w14:textId="77777777" w:rsidR="00AD0DB2" w:rsidRPr="00AD0DB2" w:rsidRDefault="00AD0DB2" w:rsidP="00AD0DB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040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D0DB2" w:rsidRPr="00AD0DB2" w14:paraId="55CEEB87" w14:textId="77777777" w:rsidTr="00AB72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E38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1E9" w14:textId="58DE4B08" w:rsidR="00AD0DB2" w:rsidRDefault="00AD0DB2" w:rsidP="00AD0DB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 по подпрограмме</w:t>
            </w:r>
            <w:r w:rsidR="000F5943" w:rsidRPr="000F5943">
              <w:rPr>
                <w:rFonts w:ascii="Times New Roman" w:hAnsi="Times New Roman" w:cs="Times New Roman"/>
                <w:sz w:val="23"/>
                <w:szCs w:val="23"/>
              </w:rPr>
              <w:t>1. «Разрабо</w:t>
            </w:r>
            <w:r w:rsidR="000F5943" w:rsidRPr="000F5943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0F5943" w:rsidRPr="000F5943">
              <w:rPr>
                <w:rFonts w:ascii="Times New Roman" w:hAnsi="Times New Roman" w:cs="Times New Roman"/>
                <w:sz w:val="23"/>
                <w:szCs w:val="23"/>
              </w:rPr>
              <w:t>ка Генерального плана развития г</w:t>
            </w:r>
            <w:r w:rsidR="000F5943" w:rsidRPr="000F594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0F5943" w:rsidRPr="000F5943">
              <w:rPr>
                <w:rFonts w:ascii="Times New Roman" w:hAnsi="Times New Roman" w:cs="Times New Roman"/>
                <w:sz w:val="23"/>
                <w:szCs w:val="23"/>
              </w:rPr>
              <w:t>родского округа»</w:t>
            </w:r>
          </w:p>
          <w:p w14:paraId="6C701215" w14:textId="04811178" w:rsidR="000F5943" w:rsidRPr="00AD0DB2" w:rsidRDefault="000F5943" w:rsidP="00AD0DB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A45F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3FD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294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F784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779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B1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5C1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C28" w14:textId="0FF208C4" w:rsidR="00AD0DB2" w:rsidRPr="00AD0DB2" w:rsidRDefault="00A1464F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х</w:t>
            </w:r>
          </w:p>
        </w:tc>
      </w:tr>
      <w:tr w:rsidR="00AD0DB2" w:rsidRPr="00AD0DB2" w14:paraId="618B2C71" w14:textId="77777777" w:rsidTr="00AB72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171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F5D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19C" w14:textId="2045C0D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Средства бюдж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A397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7E3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380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ACA5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2F0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F1E" w14:textId="77777777" w:rsidR="00AD0DB2" w:rsidRPr="00AD0DB2" w:rsidRDefault="00AD0DB2" w:rsidP="00AD0D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0DB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900" w14:textId="77777777" w:rsidR="00AD0DB2" w:rsidRPr="00AD0DB2" w:rsidRDefault="00AD0DB2" w:rsidP="00AD0DB2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334C3EB" w14:textId="77777777" w:rsidR="00306FE0" w:rsidRPr="00AD0DB2" w:rsidRDefault="00306FE0" w:rsidP="003F0CD9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14:paraId="11D13E92" w14:textId="77777777" w:rsidR="002671BA" w:rsidRPr="00AD0DB2" w:rsidRDefault="002671BA" w:rsidP="003F0CD9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14:paraId="40281750" w14:textId="10B0960D" w:rsidR="00C96D6B" w:rsidRPr="00CD22F2" w:rsidRDefault="00C96D6B" w:rsidP="00405AD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D22F2">
        <w:rPr>
          <w:rFonts w:ascii="Times New Roman" w:hAnsi="Times New Roman" w:cs="Times New Roman"/>
          <w:sz w:val="24"/>
          <w:szCs w:val="28"/>
        </w:rPr>
        <w:t>Перечень</w:t>
      </w:r>
      <w:r w:rsidR="00CD22F2" w:rsidRPr="00CD22F2">
        <w:rPr>
          <w:rFonts w:ascii="Times New Roman" w:hAnsi="Times New Roman" w:cs="Times New Roman"/>
          <w:sz w:val="24"/>
          <w:szCs w:val="28"/>
        </w:rPr>
        <w:t xml:space="preserve"> </w:t>
      </w:r>
      <w:r w:rsidRPr="00CD22F2">
        <w:rPr>
          <w:rFonts w:ascii="Times New Roman" w:hAnsi="Times New Roman" w:cs="Times New Roman"/>
          <w:sz w:val="24"/>
          <w:szCs w:val="28"/>
        </w:rPr>
        <w:t>мероприятий подпрограммы 2. «Реализация политики пространственного развития городского округа»</w:t>
      </w:r>
    </w:p>
    <w:p w14:paraId="5D13216A" w14:textId="49AEC5A1" w:rsidR="00C96D6B" w:rsidRDefault="00C96D6B" w:rsidP="003F0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0E09F08" w14:textId="77777777" w:rsidR="00B46983" w:rsidRPr="00205820" w:rsidRDefault="00B46983" w:rsidP="003F0C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978"/>
        <w:gridCol w:w="992"/>
        <w:gridCol w:w="8"/>
        <w:gridCol w:w="1267"/>
        <w:gridCol w:w="8"/>
        <w:gridCol w:w="1136"/>
        <w:gridCol w:w="8"/>
        <w:gridCol w:w="901"/>
        <w:gridCol w:w="708"/>
        <w:gridCol w:w="709"/>
        <w:gridCol w:w="709"/>
        <w:gridCol w:w="567"/>
        <w:gridCol w:w="992"/>
        <w:gridCol w:w="851"/>
        <w:gridCol w:w="850"/>
        <w:gridCol w:w="784"/>
        <w:gridCol w:w="1275"/>
        <w:gridCol w:w="8"/>
      </w:tblGrid>
      <w:tr w:rsidR="00C96D6B" w:rsidRPr="00B46983" w14:paraId="2B472C2D" w14:textId="77777777" w:rsidTr="00B46983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90B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64D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081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81B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C71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66C75FA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B316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46D4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твенный за вып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ение м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роприятия подпр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C96D6B" w:rsidRPr="00B46983" w14:paraId="04A4C9BB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92C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A1F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8A2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2BA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EEB8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A24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3FD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3BD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9E8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082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9AF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6B" w:rsidRPr="00B46983" w14:paraId="23B380AB" w14:textId="77777777" w:rsidTr="00584BD2">
        <w:trPr>
          <w:gridAfter w:val="1"/>
          <w:wAfter w:w="8" w:type="dxa"/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C587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788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DDEF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BEEA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D7A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2C53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F2C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EB6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342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71B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67D" w14:textId="77777777" w:rsidR="00C96D6B" w:rsidRPr="00B46983" w:rsidRDefault="00C96D6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570C" w:rsidRPr="00B46983" w14:paraId="267F8985" w14:textId="77777777" w:rsidTr="00584BD2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FFF" w14:textId="77777777" w:rsidR="0075570C" w:rsidRPr="00B46983" w:rsidRDefault="000B70D5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253" w:rsidRPr="00B4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53D" w14:textId="79531B31" w:rsidR="0075570C" w:rsidRPr="00B46983" w:rsidRDefault="000B70D5" w:rsidP="003F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4.</w:t>
            </w:r>
            <w:r w:rsidR="00A559FD" w:rsidRPr="00B46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отдельных </w:t>
            </w:r>
            <w:r w:rsidR="00B46983" w:rsidRPr="00B46983"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</w:t>
            </w:r>
            <w:r w:rsidR="00B46983" w:rsidRPr="00B46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6983" w:rsidRPr="00B46983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в сфере архитектуры и градостроительства, </w:t>
            </w:r>
            <w:r w:rsidR="00B46983" w:rsidRPr="00B4698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B46983" w:rsidRPr="00B469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6983" w:rsidRPr="00B46983">
              <w:rPr>
                <w:rFonts w:ascii="Times New Roman" w:hAnsi="Times New Roman" w:cs="Times New Roman"/>
                <w:sz w:val="24"/>
                <w:szCs w:val="24"/>
              </w:rPr>
              <w:t>данных органам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D923E5" w:rsidRPr="00B46983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D923E5" w:rsidRPr="00B46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3E5"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пальных образова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98F" w14:textId="77777777" w:rsidR="0075570C" w:rsidRPr="00B46983" w:rsidRDefault="00320033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270" w14:textId="77777777" w:rsidR="0075570C" w:rsidRPr="00B46983" w:rsidRDefault="0075570C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687" w14:textId="2D15126D" w:rsidR="0075570C" w:rsidRPr="00B46983" w:rsidRDefault="009F617B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00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30F" w14:textId="7C9BC0EC" w:rsidR="0075570C" w:rsidRPr="00B46983" w:rsidRDefault="00256360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E6C4" w14:textId="09CB73BB" w:rsidR="0075570C" w:rsidRPr="00B46983" w:rsidRDefault="00256360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1C2" w14:textId="2391632C" w:rsidR="0075570C" w:rsidRPr="00B46983" w:rsidRDefault="00256360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2C" w14:textId="21C35A3F" w:rsidR="0075570C" w:rsidRPr="009F617B" w:rsidRDefault="009F617B" w:rsidP="009F617B">
            <w:pPr>
              <w:pStyle w:val="ConsPlusNormal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9DF" w14:textId="01E3F890" w:rsidR="0075570C" w:rsidRPr="009F617B" w:rsidRDefault="009F617B" w:rsidP="009F617B">
            <w:pPr>
              <w:pStyle w:val="ConsPlusNormal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A83D0" w14:textId="643CC031" w:rsidR="0075570C" w:rsidRPr="00B46983" w:rsidRDefault="00A1464F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9F617B" w:rsidRPr="00B46983" w14:paraId="586CAB5A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DAF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84C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CE84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CD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7EF" w14:textId="7E43C1CF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D9">
              <w:rPr>
                <w:rFonts w:ascii="Times New Roman" w:hAnsi="Times New Roman" w:cs="Times New Roman"/>
                <w:sz w:val="24"/>
                <w:szCs w:val="24"/>
              </w:rPr>
              <w:t>2490,00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761" w14:textId="047356AF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23C" w14:textId="0B87C4C4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426" w14:textId="3BB3668A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2A" w14:textId="323B80ED" w:rsidR="009F617B" w:rsidRPr="009F617B" w:rsidRDefault="009F617B" w:rsidP="009F617B">
            <w:pPr>
              <w:pStyle w:val="ConsPlusNormal"/>
              <w:ind w:left="-137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889" w14:textId="077D553A" w:rsidR="009F617B" w:rsidRPr="009F617B" w:rsidRDefault="009F617B" w:rsidP="009F617B">
            <w:pPr>
              <w:pStyle w:val="ConsPlusNormal"/>
              <w:ind w:left="-137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749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17B" w:rsidRPr="00B46983" w14:paraId="0622ACB3" w14:textId="77777777" w:rsidTr="00584BD2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1D2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F453C" w14:textId="07A6A08F" w:rsidR="009F617B" w:rsidRPr="00B46983" w:rsidRDefault="009F617B" w:rsidP="00D05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4.01. 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ществление отдельных государственных полном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чий в части присвоения а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ов объектам адресации и согласования пер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устройства (или перепл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775">
              <w:rPr>
                <w:rFonts w:ascii="Times New Roman" w:hAnsi="Times New Roman" w:cs="Times New Roman"/>
                <w:sz w:val="24"/>
                <w:szCs w:val="24"/>
              </w:rPr>
              <w:t>нировки) помещений в многоквартирном до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D083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F088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5B10" w14:textId="2A879B2B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D9">
              <w:rPr>
                <w:rFonts w:ascii="Times New Roman" w:hAnsi="Times New Roman" w:cs="Times New Roman"/>
                <w:sz w:val="24"/>
                <w:szCs w:val="24"/>
              </w:rPr>
              <w:t>2490,00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480" w14:textId="532B79B9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6440" w14:textId="29D31484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C77" w14:textId="66872D1F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CC1" w14:textId="71A5EC03" w:rsidR="009F617B" w:rsidRPr="009F617B" w:rsidRDefault="009F617B" w:rsidP="009F617B">
            <w:pPr>
              <w:pStyle w:val="ConsPlusNormal"/>
              <w:ind w:left="-137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4C5" w14:textId="3CABE0B3" w:rsidR="009F617B" w:rsidRPr="009F617B" w:rsidRDefault="009F617B" w:rsidP="009F617B">
            <w:pPr>
              <w:pStyle w:val="ConsPlusNormal"/>
              <w:ind w:left="-137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31614" w14:textId="77777777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дмин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страция городского округа З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йск Моск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ской обл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сти; отдел архитект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ры и гр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достр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тельства</w:t>
            </w:r>
          </w:p>
        </w:tc>
      </w:tr>
      <w:tr w:rsidR="009F617B" w:rsidRPr="00B46983" w14:paraId="04275AFC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01AD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1F6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46F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C2" w14:textId="77777777" w:rsidR="009F617B" w:rsidRPr="00B46983" w:rsidRDefault="009F617B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A00" w14:textId="7064C980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0,00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27B" w14:textId="2DA96ABC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602A" w14:textId="10F011BD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00A" w14:textId="4826D48B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EE0" w14:textId="03FF4BFD" w:rsidR="009F617B" w:rsidRPr="009F617B" w:rsidRDefault="009F617B" w:rsidP="009F617B">
            <w:pPr>
              <w:pStyle w:val="ConsPlusNormal"/>
              <w:ind w:left="-137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68A" w14:textId="110845E0" w:rsidR="009F617B" w:rsidRPr="009F617B" w:rsidRDefault="009F617B" w:rsidP="009F617B">
            <w:pPr>
              <w:pStyle w:val="ConsPlusNormal"/>
              <w:ind w:left="-137" w:right="-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617B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AB2" w14:textId="77777777" w:rsidR="009F617B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D5" w:rsidRPr="00B46983" w14:paraId="7D6D28BB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17D" w14:textId="77777777" w:rsidR="000B70D5" w:rsidRPr="00B46983" w:rsidRDefault="000B70D5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96E3C" w14:textId="77777777" w:rsidR="000B70D5" w:rsidRPr="00B46983" w:rsidRDefault="00E12463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Количество решений по вопросам присвоения (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улирования) адресов, с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гласования переустройства и (или) перепланировки помещений в многокв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ирном доме, завершения работ по переустройству и (или) перепланировки п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ещений в многокварти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ом доме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6EE4F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FF94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910D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E9A15" w14:textId="77777777" w:rsidR="000B70D5" w:rsidRPr="00B46983" w:rsidRDefault="000B70D5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2DB" w14:textId="4D589E49" w:rsidR="000B70D5" w:rsidRPr="00B46983" w:rsidRDefault="00584BD2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D37C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E1369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B9B68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ACCA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28A37" w14:textId="425B8266" w:rsidR="000B70D5" w:rsidRPr="00B46983" w:rsidRDefault="00A1464F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0B70D5" w:rsidRPr="00B46983" w14:paraId="1A5B0A60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9C72" w14:textId="77777777" w:rsidR="000B70D5" w:rsidRPr="00B46983" w:rsidRDefault="000B70D5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EADD5" w14:textId="77777777" w:rsidR="000B70D5" w:rsidRPr="00B46983" w:rsidRDefault="000B70D5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FBE37" w14:textId="77777777" w:rsidR="000B70D5" w:rsidRPr="00B46983" w:rsidRDefault="000B70D5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04F2" w14:textId="77777777" w:rsidR="000B70D5" w:rsidRPr="00B46983" w:rsidRDefault="000B70D5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DE5" w14:textId="77777777" w:rsidR="000B70D5" w:rsidRPr="00B46983" w:rsidRDefault="000B70D5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D0E" w14:textId="77777777" w:rsidR="000B70D5" w:rsidRPr="00B46983" w:rsidRDefault="000B70D5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D63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6A3" w14:textId="77777777" w:rsidR="000B70D5" w:rsidRPr="00B46983" w:rsidRDefault="000B70D5" w:rsidP="003F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37C" w14:textId="77777777" w:rsidR="000B70D5" w:rsidRPr="00B46983" w:rsidRDefault="000B70D5" w:rsidP="003F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5E7A" w14:textId="77777777" w:rsidR="000B70D5" w:rsidRPr="00B46983" w:rsidRDefault="000B70D5" w:rsidP="003F0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72B29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FB09E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6675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4DCE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F8D42" w14:textId="77777777" w:rsidR="000B70D5" w:rsidRPr="00B46983" w:rsidRDefault="000B70D5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0C" w:rsidRPr="00B46983" w14:paraId="45E00F36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BFD8" w14:textId="77777777" w:rsidR="0075570C" w:rsidRPr="00B46983" w:rsidRDefault="0075570C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96F" w14:textId="77777777" w:rsidR="0075570C" w:rsidRPr="00B46983" w:rsidRDefault="0075570C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A9C" w14:textId="77777777" w:rsidR="0075570C" w:rsidRPr="00B46983" w:rsidRDefault="0075570C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9A2" w14:textId="77777777" w:rsidR="0075570C" w:rsidRPr="00B46983" w:rsidRDefault="0075570C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2714" w14:textId="0F5085EF" w:rsidR="00B46983" w:rsidRPr="00B46983" w:rsidRDefault="00B46983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2809" w:rsidRPr="00B469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F1F8" w14:textId="74C4CBC6" w:rsidR="00B46983" w:rsidRPr="00B46983" w:rsidRDefault="00972809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0C8" w14:textId="0BB2AB4F" w:rsidR="00B46983" w:rsidRPr="00B46983" w:rsidRDefault="00972809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9B88" w14:textId="44FC6747" w:rsidR="00B46983" w:rsidRPr="00B46983" w:rsidRDefault="00972809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70F" w14:textId="75D6BDF5" w:rsidR="00B46983" w:rsidRPr="00B46983" w:rsidRDefault="00972809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F9FB" w14:textId="51D103D8" w:rsidR="00B46983" w:rsidRPr="00B46983" w:rsidRDefault="00972809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2BA" w14:textId="6E5DCEFF" w:rsidR="00B46983" w:rsidRPr="00B46983" w:rsidRDefault="00972809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AA9"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CAA" w14:textId="4D59F869" w:rsidR="00B46983" w:rsidRPr="00B46983" w:rsidRDefault="00972809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AA9"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075" w14:textId="5ACDB574" w:rsidR="00B46983" w:rsidRPr="00B46983" w:rsidRDefault="00972809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AA9"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527" w14:textId="28851A29" w:rsidR="00B46983" w:rsidRPr="00B46983" w:rsidRDefault="00972809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2AA9"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5266" w14:textId="77777777" w:rsidR="0075570C" w:rsidRPr="00B46983" w:rsidRDefault="0075570C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C69" w:rsidRPr="00B46983" w14:paraId="48798B82" w14:textId="77777777" w:rsidTr="00584BD2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463B5" w14:textId="77777777" w:rsidR="002C2C69" w:rsidRPr="00B46983" w:rsidRDefault="00F80D09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61EF79" w14:textId="77777777" w:rsidR="002C2C69" w:rsidRPr="00B46983" w:rsidRDefault="002C2C69" w:rsidP="003F0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</w:t>
            </w:r>
            <w:r w:rsidR="00F80D09" w:rsidRPr="00B46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59FD"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беспечение мер по ли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идации самовольных, недостроенных и авари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ых объектов на террит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CAAD4" w14:textId="77777777" w:rsidR="002C2C69" w:rsidRPr="00B46983" w:rsidRDefault="00320033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77DC" w14:textId="77777777" w:rsidR="002C2C69" w:rsidRPr="00B46983" w:rsidRDefault="002C2C69" w:rsidP="003F0C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FBAE" w14:textId="3237EFAA" w:rsidR="002C2C69" w:rsidRPr="00B46983" w:rsidRDefault="006656A1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03FF" w14:textId="1EF4E04A" w:rsidR="002C2C69" w:rsidRPr="00B46983" w:rsidRDefault="006656A1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39E8" w14:textId="7274EF77" w:rsidR="002C2C69" w:rsidRPr="00B46983" w:rsidRDefault="006656A1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86541" w14:textId="6B7087A4" w:rsidR="002C2C69" w:rsidRPr="00B46983" w:rsidRDefault="006656A1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3EB6" w14:textId="1F61367E" w:rsidR="002C2C69" w:rsidRPr="00B46983" w:rsidRDefault="006656A1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ACA0" w14:textId="2FC50EDA" w:rsidR="002C2C69" w:rsidRPr="00B46983" w:rsidRDefault="006656A1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2E4E2A" w14:textId="49AAFED4" w:rsidR="002C2C69" w:rsidRPr="00B46983" w:rsidRDefault="00A1464F" w:rsidP="003F0C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B46983" w:rsidRPr="00B46983" w14:paraId="0D70A861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C36E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E90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77F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1AEC" w14:textId="64D0FC3E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ского округа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283A9" w14:textId="0F64CCF8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1BF84" w14:textId="1B380066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EB9F" w14:textId="5494691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7DCDF" w14:textId="3080ACBA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13400" w14:textId="6C890D01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A76F" w14:textId="78CAB190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3972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83" w:rsidRPr="00B46983" w14:paraId="0BBE30A3" w14:textId="77777777" w:rsidTr="00584BD2">
        <w:trPr>
          <w:gridAfter w:val="1"/>
          <w:wAfter w:w="8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3C2C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940E6" w14:textId="77777777" w:rsidR="00B46983" w:rsidRPr="00B46983" w:rsidRDefault="00B46983" w:rsidP="00B4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Мероприятие 05.01. Ли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идация самовольных, недостроенных и авари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ных объектов на террит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рии городского окр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AB7406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D410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A2109" w14:textId="20C595F2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22B17" w14:textId="07141619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DC82" w14:textId="2CC05E7F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4830" w14:textId="77D41F12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0E91" w14:textId="16D1FF19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07BD6" w14:textId="19DD9613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B8C32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дмин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страция городского округа З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райск Моск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ской обл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и; отдел 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рхитект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ры и гр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достро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B46983">
              <w:rPr>
                <w:rFonts w:ascii="Times New Roman CYR" w:hAnsi="Times New Roman CYR" w:cs="Times New Roman CYR"/>
                <w:sz w:val="24"/>
                <w:szCs w:val="24"/>
              </w:rPr>
              <w:t>тельства</w:t>
            </w:r>
          </w:p>
        </w:tc>
      </w:tr>
      <w:tr w:rsidR="00B46983" w:rsidRPr="00B46983" w14:paraId="4860C509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C81DB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194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7E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EE9" w14:textId="356C832C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ского округа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7134A" w14:textId="12F9721B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BE523" w14:textId="0C06EA9D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2EBA" w14:textId="7B824ED6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78C8F" w14:textId="06389A4D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0E83" w14:textId="1D3FCA69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72C8" w14:textId="73A8E13B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F88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83" w:rsidRPr="00B46983" w14:paraId="456400B0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BFB0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D9F79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ликвидирова</w:t>
            </w:r>
            <w:r w:rsidRPr="00B46983">
              <w:rPr>
                <w:rFonts w:ascii="Times New Roman" w:eastAsiaTheme="minorEastAsia" w:hAnsi="Times New Roman" w:cs="Times New Roman"/>
                <w:sz w:val="24"/>
                <w:szCs w:val="24"/>
              </w:rPr>
              <w:t>н</w:t>
            </w:r>
            <w:r w:rsidRPr="00B46983">
              <w:rPr>
                <w:rFonts w:ascii="Times New Roman" w:eastAsiaTheme="minorEastAsia" w:hAnsi="Times New Roman" w:cs="Times New Roman"/>
                <w:sz w:val="24"/>
                <w:szCs w:val="24"/>
              </w:rPr>
              <w:t>ных самовольных, нед</w:t>
            </w:r>
            <w:r w:rsidRPr="00B46983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B46983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енных и аварийных объектов на территории городского округа, едини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BCB4F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3742F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0AC9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3A773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 2023 го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BA5F2" w14:textId="1BDEC05F" w:rsidR="00B46983" w:rsidRPr="00B46983" w:rsidRDefault="00B46983" w:rsidP="00584B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58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 по кварта</w:t>
            </w:r>
            <w:r w:rsidR="00584BD2"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6BC5C" w14:textId="77777777" w:rsidR="00584BD2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14:paraId="5959ED1C" w14:textId="4FE513AD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2DDA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DE680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0A253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504495" w14:textId="2EB5CD38" w:rsidR="00B46983" w:rsidRPr="00B46983" w:rsidRDefault="00A1464F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B46983" w:rsidRPr="00B46983" w14:paraId="5BCB9D27" w14:textId="77777777" w:rsidTr="00584BD2">
        <w:trPr>
          <w:gridAfter w:val="1"/>
          <w:wAfter w:w="8" w:type="dxa"/>
          <w:trHeight w:val="3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B43D2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587A3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14278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CFA9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E469B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9BB4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160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D76D" w14:textId="77777777" w:rsidR="00B46983" w:rsidRPr="00B46983" w:rsidRDefault="00B46983" w:rsidP="00B4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B7C" w14:textId="77777777" w:rsidR="00B46983" w:rsidRPr="00B46983" w:rsidRDefault="00B46983" w:rsidP="00B4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BA8E" w14:textId="77777777" w:rsidR="00B46983" w:rsidRPr="00B46983" w:rsidRDefault="00B46983" w:rsidP="00B4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E7949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F92A0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8F6CD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0EC90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04533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83" w:rsidRPr="00B46983" w14:paraId="29AACE9D" w14:textId="77777777" w:rsidTr="00584BD2">
        <w:trPr>
          <w:gridAfter w:val="1"/>
          <w:wAfter w:w="8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307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F90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DBF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856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CCDD1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84D8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53BF7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6958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81D0D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4B86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11851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E9D97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06C3F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55DD2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5DC" w14:textId="77777777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83" w:rsidRPr="00B46983" w14:paraId="2A03A3AB" w14:textId="77777777" w:rsidTr="00584BD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E87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214" w14:textId="2805074B" w:rsidR="00B46983" w:rsidRPr="00B46983" w:rsidRDefault="00B46983" w:rsidP="00B46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2. «Реализ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ция политики пространственного развития городского округ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C95" w14:textId="66715801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883" w14:textId="12CA2905" w:rsidR="00B46983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,00</w:t>
            </w: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FEE7" w14:textId="52881AC6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811" w14:textId="76B11A83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E32" w14:textId="2461ED8C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530" w14:textId="2168938E" w:rsidR="00B46983" w:rsidRPr="00B46983" w:rsidRDefault="009F617B" w:rsidP="009F617B">
            <w:pPr>
              <w:pStyle w:val="ConsPlusNormal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A66" w14:textId="224B2372" w:rsidR="00B46983" w:rsidRPr="00B46983" w:rsidRDefault="009F617B" w:rsidP="009F617B">
            <w:pPr>
              <w:pStyle w:val="ConsPlusNormal"/>
              <w:ind w:left="-13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D79" w14:textId="6CC68968" w:rsidR="00B46983" w:rsidRPr="00B46983" w:rsidRDefault="00A1464F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B46983" w:rsidRPr="00B46983" w14:paraId="6827462D" w14:textId="77777777" w:rsidTr="00584BD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C2C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2B9F" w14:textId="77777777" w:rsidR="00B46983" w:rsidRPr="00B46983" w:rsidRDefault="00B46983" w:rsidP="00B46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FF9" w14:textId="20B9CD6A" w:rsidR="00B46983" w:rsidRPr="00B46983" w:rsidRDefault="00B46983" w:rsidP="00B46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DBCC" w14:textId="066802C9" w:rsidR="00B46983" w:rsidRPr="00B46983" w:rsidRDefault="009F617B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0DE" w14:textId="08DE7252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3BC" w14:textId="58D45CA0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AA07" w14:textId="65F23FBD" w:rsidR="00B46983" w:rsidRPr="00B46983" w:rsidRDefault="00B46983" w:rsidP="00B4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A5D" w14:textId="67D02E18" w:rsidR="00B46983" w:rsidRPr="00B46983" w:rsidRDefault="009F617B" w:rsidP="009F617B">
            <w:pPr>
              <w:pStyle w:val="ConsPlusNormal"/>
              <w:ind w:left="-18" w:right="-129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6A3C" w14:textId="6CEC8882" w:rsidR="00B46983" w:rsidRPr="00B46983" w:rsidRDefault="009F617B" w:rsidP="009F617B">
            <w:pPr>
              <w:pStyle w:val="ConsPlusNormal"/>
              <w:ind w:left="-5" w:right="-129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B469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193" w14:textId="77777777" w:rsidR="00B46983" w:rsidRDefault="00B46983" w:rsidP="00B46983">
            <w:pPr>
              <w:pStyle w:val="ConsPlusNormal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46983" w:rsidRPr="00B46983" w14:paraId="2B29750D" w14:textId="77777777" w:rsidTr="00584BD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292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7DE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104" w14:textId="49578585" w:rsidR="00B46983" w:rsidRPr="00B46983" w:rsidRDefault="00B46983" w:rsidP="00B46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городского округа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B98D" w14:textId="1274D9E3" w:rsidR="00B46983" w:rsidRPr="00B46983" w:rsidRDefault="00B46983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1A8E" w14:textId="3D1A1A40" w:rsidR="00B46983" w:rsidRPr="00B46983" w:rsidRDefault="00B46983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C99" w14:textId="12BF86FB" w:rsidR="00B46983" w:rsidRPr="00B46983" w:rsidRDefault="00B46983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62E4" w14:textId="58B669C2" w:rsidR="00B46983" w:rsidRPr="00B46983" w:rsidRDefault="00B46983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A1AA" w14:textId="6E53C75E" w:rsidR="00B46983" w:rsidRPr="00B46983" w:rsidRDefault="00B46983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2A0" w14:textId="7E00C9CE" w:rsidR="00B46983" w:rsidRPr="00B46983" w:rsidRDefault="00B46983" w:rsidP="00584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BC3" w14:textId="77777777" w:rsidR="00B46983" w:rsidRPr="00B46983" w:rsidRDefault="00B46983" w:rsidP="00B4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7C4C0F" w14:textId="77777777" w:rsidR="008562D9" w:rsidRDefault="008562D9" w:rsidP="003F0C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sectPr w:rsidR="008562D9" w:rsidSect="00855ED5">
      <w:footerReference w:type="first" r:id="rId9"/>
      <w:pgSz w:w="16838" w:h="11906" w:orient="landscape" w:code="9"/>
      <w:pgMar w:top="567" w:right="851" w:bottom="56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6611" w14:textId="77777777" w:rsidR="00015AC6" w:rsidRDefault="00015AC6" w:rsidP="00444607">
      <w:pPr>
        <w:spacing w:after="0" w:line="240" w:lineRule="auto"/>
      </w:pPr>
      <w:r>
        <w:separator/>
      </w:r>
    </w:p>
  </w:endnote>
  <w:endnote w:type="continuationSeparator" w:id="0">
    <w:p w14:paraId="251BAE47" w14:textId="77777777" w:rsidR="00015AC6" w:rsidRDefault="00015AC6" w:rsidP="0044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600"/>
      <w:gridCol w:w="7194"/>
    </w:tblGrid>
    <w:tr w:rsidR="002671BA" w14:paraId="24D251DB" w14:textId="77777777">
      <w:tc>
        <w:tcPr>
          <w:tcW w:w="2401" w:type="pct"/>
        </w:tcPr>
        <w:p w14:paraId="170A4222" w14:textId="327E9B1F" w:rsidR="002671BA" w:rsidRDefault="002671BA" w:rsidP="00B238B1">
          <w:pPr>
            <w:pStyle w:val="a5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7F97C79F" w14:textId="77777777" w:rsidR="002671BA" w:rsidRDefault="002671BA">
          <w:pPr>
            <w:pStyle w:val="a5"/>
            <w:tabs>
              <w:tab w:val="clear" w:pos="4677"/>
              <w:tab w:val="clear" w:pos="9355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7CD22495" w14:textId="7EC2EB31" w:rsidR="002671BA" w:rsidRDefault="002671BA" w:rsidP="00B238B1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52B08165" w14:textId="77777777" w:rsidR="002671BA" w:rsidRDefault="002671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401A5" w14:textId="77777777" w:rsidR="00015AC6" w:rsidRDefault="00015AC6" w:rsidP="00444607">
      <w:pPr>
        <w:spacing w:after="0" w:line="240" w:lineRule="auto"/>
      </w:pPr>
      <w:r>
        <w:separator/>
      </w:r>
    </w:p>
  </w:footnote>
  <w:footnote w:type="continuationSeparator" w:id="0">
    <w:p w14:paraId="2EB3D610" w14:textId="77777777" w:rsidR="00015AC6" w:rsidRDefault="00015AC6" w:rsidP="0044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6D6"/>
    <w:multiLevelType w:val="hybridMultilevel"/>
    <w:tmpl w:val="24E004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657"/>
    <w:multiLevelType w:val="hybridMultilevel"/>
    <w:tmpl w:val="063A60CC"/>
    <w:lvl w:ilvl="0" w:tplc="EC8A16C0">
      <w:start w:val="5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ED575C4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3B01627F"/>
    <w:multiLevelType w:val="hybridMultilevel"/>
    <w:tmpl w:val="AFEC7156"/>
    <w:lvl w:ilvl="0" w:tplc="519C243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41C3698"/>
    <w:multiLevelType w:val="hybridMultilevel"/>
    <w:tmpl w:val="D7A8C988"/>
    <w:lvl w:ilvl="0" w:tplc="71A893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02F5274"/>
    <w:multiLevelType w:val="hybridMultilevel"/>
    <w:tmpl w:val="BF2481B2"/>
    <w:lvl w:ilvl="0" w:tplc="C80AB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15591B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59130060"/>
    <w:multiLevelType w:val="hybridMultilevel"/>
    <w:tmpl w:val="3D30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4165"/>
    <w:multiLevelType w:val="hybridMultilevel"/>
    <w:tmpl w:val="443A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A3612"/>
    <w:multiLevelType w:val="hybridMultilevel"/>
    <w:tmpl w:val="DD629B28"/>
    <w:lvl w:ilvl="0" w:tplc="06240ABA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07"/>
    <w:rsid w:val="00003CB8"/>
    <w:rsid w:val="00006692"/>
    <w:rsid w:val="0001110E"/>
    <w:rsid w:val="000116CE"/>
    <w:rsid w:val="00015AC6"/>
    <w:rsid w:val="00017939"/>
    <w:rsid w:val="00023EE6"/>
    <w:rsid w:val="00026E3B"/>
    <w:rsid w:val="0003151F"/>
    <w:rsid w:val="000336F9"/>
    <w:rsid w:val="00034905"/>
    <w:rsid w:val="000400EE"/>
    <w:rsid w:val="0004125D"/>
    <w:rsid w:val="000433AA"/>
    <w:rsid w:val="00051554"/>
    <w:rsid w:val="000521EF"/>
    <w:rsid w:val="00052AA9"/>
    <w:rsid w:val="00053AC8"/>
    <w:rsid w:val="00064F9E"/>
    <w:rsid w:val="00067B1D"/>
    <w:rsid w:val="0007294C"/>
    <w:rsid w:val="00075FAB"/>
    <w:rsid w:val="000808E7"/>
    <w:rsid w:val="00080FFD"/>
    <w:rsid w:val="0008262D"/>
    <w:rsid w:val="00082AD0"/>
    <w:rsid w:val="00083691"/>
    <w:rsid w:val="00083A18"/>
    <w:rsid w:val="0008483E"/>
    <w:rsid w:val="00087491"/>
    <w:rsid w:val="000929C0"/>
    <w:rsid w:val="00093F04"/>
    <w:rsid w:val="0009703F"/>
    <w:rsid w:val="000A3D77"/>
    <w:rsid w:val="000A48E8"/>
    <w:rsid w:val="000A5DE2"/>
    <w:rsid w:val="000A5F2E"/>
    <w:rsid w:val="000B70D5"/>
    <w:rsid w:val="000C5746"/>
    <w:rsid w:val="000D5073"/>
    <w:rsid w:val="000D5ED4"/>
    <w:rsid w:val="000D7D39"/>
    <w:rsid w:val="000E1F47"/>
    <w:rsid w:val="000E5951"/>
    <w:rsid w:val="000E5B09"/>
    <w:rsid w:val="000E700A"/>
    <w:rsid w:val="000F5943"/>
    <w:rsid w:val="000F7F6B"/>
    <w:rsid w:val="00101E7F"/>
    <w:rsid w:val="001073D7"/>
    <w:rsid w:val="00110722"/>
    <w:rsid w:val="00111B51"/>
    <w:rsid w:val="00113160"/>
    <w:rsid w:val="001146E0"/>
    <w:rsid w:val="00117248"/>
    <w:rsid w:val="00125A7C"/>
    <w:rsid w:val="00126C03"/>
    <w:rsid w:val="001277BB"/>
    <w:rsid w:val="00132214"/>
    <w:rsid w:val="001378F9"/>
    <w:rsid w:val="00140946"/>
    <w:rsid w:val="00144293"/>
    <w:rsid w:val="00145E80"/>
    <w:rsid w:val="00146C0C"/>
    <w:rsid w:val="00147A3F"/>
    <w:rsid w:val="00147E0E"/>
    <w:rsid w:val="001537AF"/>
    <w:rsid w:val="001639B8"/>
    <w:rsid w:val="00166D39"/>
    <w:rsid w:val="00170031"/>
    <w:rsid w:val="00170B12"/>
    <w:rsid w:val="00173931"/>
    <w:rsid w:val="00175799"/>
    <w:rsid w:val="00177AAA"/>
    <w:rsid w:val="00181C1E"/>
    <w:rsid w:val="00190AFD"/>
    <w:rsid w:val="001A1BC1"/>
    <w:rsid w:val="001B0986"/>
    <w:rsid w:val="001B6856"/>
    <w:rsid w:val="001C424B"/>
    <w:rsid w:val="001C430F"/>
    <w:rsid w:val="001C4B01"/>
    <w:rsid w:val="001C4F6E"/>
    <w:rsid w:val="001C5156"/>
    <w:rsid w:val="001C74A1"/>
    <w:rsid w:val="001C77AD"/>
    <w:rsid w:val="001D0162"/>
    <w:rsid w:val="001D4002"/>
    <w:rsid w:val="001E110C"/>
    <w:rsid w:val="001E124A"/>
    <w:rsid w:val="001E58F9"/>
    <w:rsid w:val="001F4E43"/>
    <w:rsid w:val="00205820"/>
    <w:rsid w:val="00207C94"/>
    <w:rsid w:val="00207E6A"/>
    <w:rsid w:val="0021216C"/>
    <w:rsid w:val="00212531"/>
    <w:rsid w:val="0022185F"/>
    <w:rsid w:val="00225C3B"/>
    <w:rsid w:val="0022606D"/>
    <w:rsid w:val="00226FDB"/>
    <w:rsid w:val="0022722A"/>
    <w:rsid w:val="0023287F"/>
    <w:rsid w:val="00237F58"/>
    <w:rsid w:val="00251263"/>
    <w:rsid w:val="00251CA7"/>
    <w:rsid w:val="00254020"/>
    <w:rsid w:val="00256255"/>
    <w:rsid w:val="00256360"/>
    <w:rsid w:val="00257DE9"/>
    <w:rsid w:val="002608D4"/>
    <w:rsid w:val="002634AB"/>
    <w:rsid w:val="0026397A"/>
    <w:rsid w:val="0026573F"/>
    <w:rsid w:val="00266F06"/>
    <w:rsid w:val="002671BA"/>
    <w:rsid w:val="002701FA"/>
    <w:rsid w:val="002715E3"/>
    <w:rsid w:val="00273EA0"/>
    <w:rsid w:val="00281F36"/>
    <w:rsid w:val="00287807"/>
    <w:rsid w:val="002971C3"/>
    <w:rsid w:val="002A17EA"/>
    <w:rsid w:val="002A3366"/>
    <w:rsid w:val="002B0224"/>
    <w:rsid w:val="002B5644"/>
    <w:rsid w:val="002B56A1"/>
    <w:rsid w:val="002B5821"/>
    <w:rsid w:val="002C0E90"/>
    <w:rsid w:val="002C104D"/>
    <w:rsid w:val="002C2C69"/>
    <w:rsid w:val="002C5E74"/>
    <w:rsid w:val="002D2181"/>
    <w:rsid w:val="002D2563"/>
    <w:rsid w:val="002E2E9E"/>
    <w:rsid w:val="002E3302"/>
    <w:rsid w:val="002E6B6F"/>
    <w:rsid w:val="002F0084"/>
    <w:rsid w:val="002F6391"/>
    <w:rsid w:val="002F64F3"/>
    <w:rsid w:val="002F6832"/>
    <w:rsid w:val="002F74C1"/>
    <w:rsid w:val="00302FA6"/>
    <w:rsid w:val="00306FE0"/>
    <w:rsid w:val="00307AAF"/>
    <w:rsid w:val="003146B2"/>
    <w:rsid w:val="00320033"/>
    <w:rsid w:val="003253EE"/>
    <w:rsid w:val="0033120A"/>
    <w:rsid w:val="00333D58"/>
    <w:rsid w:val="0033776D"/>
    <w:rsid w:val="00337E1F"/>
    <w:rsid w:val="00340360"/>
    <w:rsid w:val="003409AE"/>
    <w:rsid w:val="00345B82"/>
    <w:rsid w:val="0034632F"/>
    <w:rsid w:val="00347AAC"/>
    <w:rsid w:val="003554D8"/>
    <w:rsid w:val="003559F5"/>
    <w:rsid w:val="0036189D"/>
    <w:rsid w:val="00363A9A"/>
    <w:rsid w:val="0037558F"/>
    <w:rsid w:val="003820A7"/>
    <w:rsid w:val="00383121"/>
    <w:rsid w:val="003926CC"/>
    <w:rsid w:val="003926D3"/>
    <w:rsid w:val="003948AA"/>
    <w:rsid w:val="003954D0"/>
    <w:rsid w:val="003A185B"/>
    <w:rsid w:val="003A241E"/>
    <w:rsid w:val="003A2945"/>
    <w:rsid w:val="003B4AEC"/>
    <w:rsid w:val="003B5D1D"/>
    <w:rsid w:val="003D5E18"/>
    <w:rsid w:val="003D70FA"/>
    <w:rsid w:val="003D7B8E"/>
    <w:rsid w:val="003E3A2B"/>
    <w:rsid w:val="003E5479"/>
    <w:rsid w:val="003E5553"/>
    <w:rsid w:val="003E5E99"/>
    <w:rsid w:val="003F0CBF"/>
    <w:rsid w:val="003F0CD9"/>
    <w:rsid w:val="003F1A30"/>
    <w:rsid w:val="003F2A57"/>
    <w:rsid w:val="003F3A38"/>
    <w:rsid w:val="003F5D56"/>
    <w:rsid w:val="003F7CD0"/>
    <w:rsid w:val="00402494"/>
    <w:rsid w:val="004053AA"/>
    <w:rsid w:val="00405AD1"/>
    <w:rsid w:val="00406C0D"/>
    <w:rsid w:val="00413483"/>
    <w:rsid w:val="004171B9"/>
    <w:rsid w:val="00420419"/>
    <w:rsid w:val="00420E8D"/>
    <w:rsid w:val="0042154B"/>
    <w:rsid w:val="00422036"/>
    <w:rsid w:val="0042364A"/>
    <w:rsid w:val="00424241"/>
    <w:rsid w:val="00424D2A"/>
    <w:rsid w:val="004309ED"/>
    <w:rsid w:val="00431CC3"/>
    <w:rsid w:val="00432E24"/>
    <w:rsid w:val="004340CF"/>
    <w:rsid w:val="00440BF1"/>
    <w:rsid w:val="0044279D"/>
    <w:rsid w:val="00444607"/>
    <w:rsid w:val="00457CAE"/>
    <w:rsid w:val="00464786"/>
    <w:rsid w:val="00474FCB"/>
    <w:rsid w:val="00475086"/>
    <w:rsid w:val="004775EE"/>
    <w:rsid w:val="0048144B"/>
    <w:rsid w:val="00486B3E"/>
    <w:rsid w:val="004871F0"/>
    <w:rsid w:val="0048752B"/>
    <w:rsid w:val="004949E2"/>
    <w:rsid w:val="00494D8F"/>
    <w:rsid w:val="00495287"/>
    <w:rsid w:val="004A0223"/>
    <w:rsid w:val="004A7392"/>
    <w:rsid w:val="004C283D"/>
    <w:rsid w:val="004C4C86"/>
    <w:rsid w:val="004C5F20"/>
    <w:rsid w:val="004C7F2A"/>
    <w:rsid w:val="004D129E"/>
    <w:rsid w:val="004D15AA"/>
    <w:rsid w:val="004D3445"/>
    <w:rsid w:val="004D6A4D"/>
    <w:rsid w:val="004D6BDD"/>
    <w:rsid w:val="004E550D"/>
    <w:rsid w:val="004E6C2E"/>
    <w:rsid w:val="004F410E"/>
    <w:rsid w:val="00501AA0"/>
    <w:rsid w:val="00502E80"/>
    <w:rsid w:val="0050364D"/>
    <w:rsid w:val="00503970"/>
    <w:rsid w:val="00510DF4"/>
    <w:rsid w:val="00514C51"/>
    <w:rsid w:val="005155AC"/>
    <w:rsid w:val="00517074"/>
    <w:rsid w:val="00522482"/>
    <w:rsid w:val="005228A5"/>
    <w:rsid w:val="0053238C"/>
    <w:rsid w:val="00540BDD"/>
    <w:rsid w:val="00545B6E"/>
    <w:rsid w:val="005519AA"/>
    <w:rsid w:val="00553C51"/>
    <w:rsid w:val="00555A7A"/>
    <w:rsid w:val="00563916"/>
    <w:rsid w:val="00565FA4"/>
    <w:rsid w:val="00570AAE"/>
    <w:rsid w:val="00570EC2"/>
    <w:rsid w:val="00574FAC"/>
    <w:rsid w:val="0057632F"/>
    <w:rsid w:val="0058059E"/>
    <w:rsid w:val="0058232D"/>
    <w:rsid w:val="00583543"/>
    <w:rsid w:val="00584BD2"/>
    <w:rsid w:val="0058621F"/>
    <w:rsid w:val="00594185"/>
    <w:rsid w:val="00594ABE"/>
    <w:rsid w:val="00596919"/>
    <w:rsid w:val="005A198E"/>
    <w:rsid w:val="005A2138"/>
    <w:rsid w:val="005A3948"/>
    <w:rsid w:val="005A43C2"/>
    <w:rsid w:val="005A69DB"/>
    <w:rsid w:val="005B26E7"/>
    <w:rsid w:val="005B3AEC"/>
    <w:rsid w:val="005B4D0D"/>
    <w:rsid w:val="005C0211"/>
    <w:rsid w:val="005D47F3"/>
    <w:rsid w:val="005D480E"/>
    <w:rsid w:val="005D5ECB"/>
    <w:rsid w:val="005E115A"/>
    <w:rsid w:val="005E3A96"/>
    <w:rsid w:val="005E413D"/>
    <w:rsid w:val="005E669D"/>
    <w:rsid w:val="005F24B0"/>
    <w:rsid w:val="005F4044"/>
    <w:rsid w:val="005F4686"/>
    <w:rsid w:val="005F4D84"/>
    <w:rsid w:val="00600F16"/>
    <w:rsid w:val="0060658F"/>
    <w:rsid w:val="00606F7B"/>
    <w:rsid w:val="00613BD7"/>
    <w:rsid w:val="00625B9E"/>
    <w:rsid w:val="00632749"/>
    <w:rsid w:val="00633779"/>
    <w:rsid w:val="00642270"/>
    <w:rsid w:val="00656B13"/>
    <w:rsid w:val="0066220D"/>
    <w:rsid w:val="006656A1"/>
    <w:rsid w:val="00666254"/>
    <w:rsid w:val="00671142"/>
    <w:rsid w:val="0067366D"/>
    <w:rsid w:val="006737FE"/>
    <w:rsid w:val="0067767E"/>
    <w:rsid w:val="006779DC"/>
    <w:rsid w:val="00682215"/>
    <w:rsid w:val="00682572"/>
    <w:rsid w:val="00691A85"/>
    <w:rsid w:val="00693154"/>
    <w:rsid w:val="006B2286"/>
    <w:rsid w:val="006B5210"/>
    <w:rsid w:val="006B5554"/>
    <w:rsid w:val="006C6CAC"/>
    <w:rsid w:val="006D19B2"/>
    <w:rsid w:val="006F500D"/>
    <w:rsid w:val="00700965"/>
    <w:rsid w:val="007025E1"/>
    <w:rsid w:val="00707B4E"/>
    <w:rsid w:val="00722352"/>
    <w:rsid w:val="00724075"/>
    <w:rsid w:val="00726626"/>
    <w:rsid w:val="00726B2D"/>
    <w:rsid w:val="007317EE"/>
    <w:rsid w:val="007347CD"/>
    <w:rsid w:val="007352BF"/>
    <w:rsid w:val="00737204"/>
    <w:rsid w:val="00740359"/>
    <w:rsid w:val="00740392"/>
    <w:rsid w:val="0074417C"/>
    <w:rsid w:val="0075270E"/>
    <w:rsid w:val="007534F6"/>
    <w:rsid w:val="007538EE"/>
    <w:rsid w:val="0075570C"/>
    <w:rsid w:val="007559A5"/>
    <w:rsid w:val="00763DA0"/>
    <w:rsid w:val="007730E0"/>
    <w:rsid w:val="00773570"/>
    <w:rsid w:val="00775FCF"/>
    <w:rsid w:val="00782143"/>
    <w:rsid w:val="00790458"/>
    <w:rsid w:val="00793466"/>
    <w:rsid w:val="00793A68"/>
    <w:rsid w:val="00795775"/>
    <w:rsid w:val="007A38CC"/>
    <w:rsid w:val="007A5E30"/>
    <w:rsid w:val="007B0E02"/>
    <w:rsid w:val="007B3782"/>
    <w:rsid w:val="007B683A"/>
    <w:rsid w:val="007D2B51"/>
    <w:rsid w:val="007E2C5A"/>
    <w:rsid w:val="007E353B"/>
    <w:rsid w:val="007F5BDD"/>
    <w:rsid w:val="008025DF"/>
    <w:rsid w:val="00803FE4"/>
    <w:rsid w:val="00816D48"/>
    <w:rsid w:val="00817C72"/>
    <w:rsid w:val="008203CF"/>
    <w:rsid w:val="00824690"/>
    <w:rsid w:val="008302F8"/>
    <w:rsid w:val="00831D05"/>
    <w:rsid w:val="00831F04"/>
    <w:rsid w:val="00833133"/>
    <w:rsid w:val="00833C06"/>
    <w:rsid w:val="00836C60"/>
    <w:rsid w:val="00840A7F"/>
    <w:rsid w:val="008556EC"/>
    <w:rsid w:val="00855ED5"/>
    <w:rsid w:val="008562D9"/>
    <w:rsid w:val="0086339C"/>
    <w:rsid w:val="00864CA2"/>
    <w:rsid w:val="00866F49"/>
    <w:rsid w:val="00874592"/>
    <w:rsid w:val="008844F9"/>
    <w:rsid w:val="00885DBA"/>
    <w:rsid w:val="00892023"/>
    <w:rsid w:val="008A1E84"/>
    <w:rsid w:val="008A555F"/>
    <w:rsid w:val="008B1A34"/>
    <w:rsid w:val="008B1C8B"/>
    <w:rsid w:val="008C21D4"/>
    <w:rsid w:val="008D6134"/>
    <w:rsid w:val="008E04D8"/>
    <w:rsid w:val="008E4A9C"/>
    <w:rsid w:val="008E4F8D"/>
    <w:rsid w:val="008E7BFB"/>
    <w:rsid w:val="008F6DF2"/>
    <w:rsid w:val="009076D5"/>
    <w:rsid w:val="009128DF"/>
    <w:rsid w:val="00915A1E"/>
    <w:rsid w:val="009219A6"/>
    <w:rsid w:val="009245E6"/>
    <w:rsid w:val="0092634B"/>
    <w:rsid w:val="009303EE"/>
    <w:rsid w:val="00940F2C"/>
    <w:rsid w:val="009445E4"/>
    <w:rsid w:val="00944825"/>
    <w:rsid w:val="009625DE"/>
    <w:rsid w:val="00967F6A"/>
    <w:rsid w:val="00970CE2"/>
    <w:rsid w:val="00972809"/>
    <w:rsid w:val="00976486"/>
    <w:rsid w:val="00986236"/>
    <w:rsid w:val="0098696D"/>
    <w:rsid w:val="00996E38"/>
    <w:rsid w:val="009B2FC3"/>
    <w:rsid w:val="009B73CC"/>
    <w:rsid w:val="009C479B"/>
    <w:rsid w:val="009C7ABC"/>
    <w:rsid w:val="009D33D4"/>
    <w:rsid w:val="009E165F"/>
    <w:rsid w:val="009E1B90"/>
    <w:rsid w:val="009F1498"/>
    <w:rsid w:val="009F617B"/>
    <w:rsid w:val="00A016D5"/>
    <w:rsid w:val="00A032A3"/>
    <w:rsid w:val="00A1464F"/>
    <w:rsid w:val="00A20ED0"/>
    <w:rsid w:val="00A311E6"/>
    <w:rsid w:val="00A319D5"/>
    <w:rsid w:val="00A34A1F"/>
    <w:rsid w:val="00A34DE0"/>
    <w:rsid w:val="00A42E93"/>
    <w:rsid w:val="00A43D4C"/>
    <w:rsid w:val="00A43D5A"/>
    <w:rsid w:val="00A45C5D"/>
    <w:rsid w:val="00A50DFD"/>
    <w:rsid w:val="00A5545F"/>
    <w:rsid w:val="00A559FD"/>
    <w:rsid w:val="00A60C2E"/>
    <w:rsid w:val="00A70C65"/>
    <w:rsid w:val="00A7332C"/>
    <w:rsid w:val="00A74FEA"/>
    <w:rsid w:val="00A75E2E"/>
    <w:rsid w:val="00A77EB6"/>
    <w:rsid w:val="00A85225"/>
    <w:rsid w:val="00A86883"/>
    <w:rsid w:val="00A87172"/>
    <w:rsid w:val="00AA7253"/>
    <w:rsid w:val="00AB06D3"/>
    <w:rsid w:val="00AB19ED"/>
    <w:rsid w:val="00AB7288"/>
    <w:rsid w:val="00AC42E2"/>
    <w:rsid w:val="00AC4408"/>
    <w:rsid w:val="00AD0DB2"/>
    <w:rsid w:val="00AD110A"/>
    <w:rsid w:val="00AD593E"/>
    <w:rsid w:val="00AD7664"/>
    <w:rsid w:val="00AF38B4"/>
    <w:rsid w:val="00AF42C8"/>
    <w:rsid w:val="00AF5DC7"/>
    <w:rsid w:val="00B00C61"/>
    <w:rsid w:val="00B238B1"/>
    <w:rsid w:val="00B2711D"/>
    <w:rsid w:val="00B30FBA"/>
    <w:rsid w:val="00B3143E"/>
    <w:rsid w:val="00B3668B"/>
    <w:rsid w:val="00B42E83"/>
    <w:rsid w:val="00B44F5E"/>
    <w:rsid w:val="00B45F4B"/>
    <w:rsid w:val="00B46983"/>
    <w:rsid w:val="00B5036B"/>
    <w:rsid w:val="00B543D0"/>
    <w:rsid w:val="00B54D9C"/>
    <w:rsid w:val="00B550D4"/>
    <w:rsid w:val="00B60836"/>
    <w:rsid w:val="00B6476B"/>
    <w:rsid w:val="00B648E8"/>
    <w:rsid w:val="00B7350A"/>
    <w:rsid w:val="00B8667B"/>
    <w:rsid w:val="00B87D40"/>
    <w:rsid w:val="00B92F63"/>
    <w:rsid w:val="00BA52C1"/>
    <w:rsid w:val="00BA57E4"/>
    <w:rsid w:val="00BA6011"/>
    <w:rsid w:val="00BB055D"/>
    <w:rsid w:val="00BB219C"/>
    <w:rsid w:val="00BB2FCD"/>
    <w:rsid w:val="00BB3664"/>
    <w:rsid w:val="00BC10A9"/>
    <w:rsid w:val="00BC331F"/>
    <w:rsid w:val="00BC5B03"/>
    <w:rsid w:val="00BD1008"/>
    <w:rsid w:val="00BD2850"/>
    <w:rsid w:val="00BD79BE"/>
    <w:rsid w:val="00BE3A08"/>
    <w:rsid w:val="00BE4403"/>
    <w:rsid w:val="00BE461F"/>
    <w:rsid w:val="00BF03B4"/>
    <w:rsid w:val="00BF1917"/>
    <w:rsid w:val="00C028E1"/>
    <w:rsid w:val="00C10844"/>
    <w:rsid w:val="00C14E16"/>
    <w:rsid w:val="00C16A65"/>
    <w:rsid w:val="00C23071"/>
    <w:rsid w:val="00C30187"/>
    <w:rsid w:val="00C3152A"/>
    <w:rsid w:val="00C337F4"/>
    <w:rsid w:val="00C344C1"/>
    <w:rsid w:val="00C50808"/>
    <w:rsid w:val="00C50F9A"/>
    <w:rsid w:val="00C527F8"/>
    <w:rsid w:val="00C548D7"/>
    <w:rsid w:val="00C61258"/>
    <w:rsid w:val="00C615ED"/>
    <w:rsid w:val="00C704C8"/>
    <w:rsid w:val="00C726F5"/>
    <w:rsid w:val="00C729D5"/>
    <w:rsid w:val="00C7594C"/>
    <w:rsid w:val="00C81592"/>
    <w:rsid w:val="00C815E5"/>
    <w:rsid w:val="00C96D6B"/>
    <w:rsid w:val="00C97A33"/>
    <w:rsid w:val="00CA23F9"/>
    <w:rsid w:val="00CA4298"/>
    <w:rsid w:val="00CB53D8"/>
    <w:rsid w:val="00CB6552"/>
    <w:rsid w:val="00CC5844"/>
    <w:rsid w:val="00CC7972"/>
    <w:rsid w:val="00CD0BD9"/>
    <w:rsid w:val="00CD0E07"/>
    <w:rsid w:val="00CD17FF"/>
    <w:rsid w:val="00CD1B7A"/>
    <w:rsid w:val="00CD22F2"/>
    <w:rsid w:val="00CD372C"/>
    <w:rsid w:val="00CD443E"/>
    <w:rsid w:val="00CD4CC1"/>
    <w:rsid w:val="00CE49F3"/>
    <w:rsid w:val="00CE5CF4"/>
    <w:rsid w:val="00CF4A10"/>
    <w:rsid w:val="00CF4CA0"/>
    <w:rsid w:val="00D008DF"/>
    <w:rsid w:val="00D05687"/>
    <w:rsid w:val="00D11024"/>
    <w:rsid w:val="00D130BE"/>
    <w:rsid w:val="00D160BD"/>
    <w:rsid w:val="00D238D7"/>
    <w:rsid w:val="00D24AAD"/>
    <w:rsid w:val="00D24CE0"/>
    <w:rsid w:val="00D255C0"/>
    <w:rsid w:val="00D33131"/>
    <w:rsid w:val="00D44421"/>
    <w:rsid w:val="00D456B4"/>
    <w:rsid w:val="00D46173"/>
    <w:rsid w:val="00D47535"/>
    <w:rsid w:val="00D52060"/>
    <w:rsid w:val="00D52A3E"/>
    <w:rsid w:val="00D53549"/>
    <w:rsid w:val="00D61C7F"/>
    <w:rsid w:val="00D64AC2"/>
    <w:rsid w:val="00D7320B"/>
    <w:rsid w:val="00D85EB8"/>
    <w:rsid w:val="00D923E5"/>
    <w:rsid w:val="00D92C9B"/>
    <w:rsid w:val="00DA175D"/>
    <w:rsid w:val="00DA627D"/>
    <w:rsid w:val="00DB43CF"/>
    <w:rsid w:val="00DB4BFD"/>
    <w:rsid w:val="00DB5815"/>
    <w:rsid w:val="00DC13AD"/>
    <w:rsid w:val="00DC2140"/>
    <w:rsid w:val="00DC32F3"/>
    <w:rsid w:val="00DC4B43"/>
    <w:rsid w:val="00DC5C81"/>
    <w:rsid w:val="00DC647A"/>
    <w:rsid w:val="00DD0ACB"/>
    <w:rsid w:val="00DD393E"/>
    <w:rsid w:val="00DE12C3"/>
    <w:rsid w:val="00DF2959"/>
    <w:rsid w:val="00DF378B"/>
    <w:rsid w:val="00E04AA0"/>
    <w:rsid w:val="00E07315"/>
    <w:rsid w:val="00E075AE"/>
    <w:rsid w:val="00E120EA"/>
    <w:rsid w:val="00E12210"/>
    <w:rsid w:val="00E12463"/>
    <w:rsid w:val="00E1506B"/>
    <w:rsid w:val="00E41F71"/>
    <w:rsid w:val="00E46353"/>
    <w:rsid w:val="00E561AC"/>
    <w:rsid w:val="00E61D0D"/>
    <w:rsid w:val="00E714A9"/>
    <w:rsid w:val="00E74579"/>
    <w:rsid w:val="00E76C8C"/>
    <w:rsid w:val="00E77704"/>
    <w:rsid w:val="00E77F70"/>
    <w:rsid w:val="00E820AA"/>
    <w:rsid w:val="00E8550B"/>
    <w:rsid w:val="00E908B7"/>
    <w:rsid w:val="00E949CC"/>
    <w:rsid w:val="00ED1954"/>
    <w:rsid w:val="00EE0045"/>
    <w:rsid w:val="00EE1555"/>
    <w:rsid w:val="00EE3FDA"/>
    <w:rsid w:val="00EE63D6"/>
    <w:rsid w:val="00EF6636"/>
    <w:rsid w:val="00F05309"/>
    <w:rsid w:val="00F07CBD"/>
    <w:rsid w:val="00F22D54"/>
    <w:rsid w:val="00F249DD"/>
    <w:rsid w:val="00F34E7E"/>
    <w:rsid w:val="00F36164"/>
    <w:rsid w:val="00F427DC"/>
    <w:rsid w:val="00F434EB"/>
    <w:rsid w:val="00F54DA5"/>
    <w:rsid w:val="00F55141"/>
    <w:rsid w:val="00F63566"/>
    <w:rsid w:val="00F63E67"/>
    <w:rsid w:val="00F722AF"/>
    <w:rsid w:val="00F7375D"/>
    <w:rsid w:val="00F750FC"/>
    <w:rsid w:val="00F775D0"/>
    <w:rsid w:val="00F805A6"/>
    <w:rsid w:val="00F80D09"/>
    <w:rsid w:val="00F81DED"/>
    <w:rsid w:val="00F82E08"/>
    <w:rsid w:val="00F861E9"/>
    <w:rsid w:val="00F86CD4"/>
    <w:rsid w:val="00F930A4"/>
    <w:rsid w:val="00F97377"/>
    <w:rsid w:val="00FB0144"/>
    <w:rsid w:val="00FB1509"/>
    <w:rsid w:val="00FC066A"/>
    <w:rsid w:val="00FD3AC6"/>
    <w:rsid w:val="00FE5D82"/>
    <w:rsid w:val="00FE646D"/>
    <w:rsid w:val="00FF00EC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79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Subtitle"/>
    <w:aliases w:val="Subtitle Char Знак,Subtitle Char Знак Знак Знак Знак"/>
    <w:basedOn w:val="a"/>
    <w:next w:val="a"/>
    <w:link w:val="af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f">
    <w:name w:val="Подзаголовок Знак"/>
    <w:aliases w:val="Subtitle Char Знак Знак,Subtitle Char Знак Знак Знак Знак Знак"/>
    <w:basedOn w:val="a0"/>
    <w:link w:val="ae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2A3366"/>
  </w:style>
  <w:style w:type="paragraph" w:styleId="af1">
    <w:name w:val="Body Text Indent"/>
    <w:basedOn w:val="a"/>
    <w:link w:val="af2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3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4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5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9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styleId="afb">
    <w:name w:val="No Spacing"/>
    <w:uiPriority w:val="1"/>
    <w:qFormat/>
    <w:rsid w:val="00C315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52248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6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36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36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4607"/>
  </w:style>
  <w:style w:type="paragraph" w:styleId="a5">
    <w:name w:val="footer"/>
    <w:basedOn w:val="a"/>
    <w:link w:val="a6"/>
    <w:uiPriority w:val="99"/>
    <w:unhideWhenUsed/>
    <w:rsid w:val="0044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607"/>
  </w:style>
  <w:style w:type="paragraph" w:customStyle="1" w:styleId="ConsPlusNormal">
    <w:name w:val="ConsPlusNormal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44607"/>
    <w:pPr>
      <w:ind w:left="720"/>
      <w:contextualSpacing/>
    </w:pPr>
  </w:style>
  <w:style w:type="paragraph" w:customStyle="1" w:styleId="ConsPlusNonformat">
    <w:name w:val="ConsPlusNonformat"/>
    <w:rsid w:val="004446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44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104D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8D613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33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33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36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ConsPlusCell">
    <w:name w:val="ConsPlusCell"/>
    <w:uiPriority w:val="99"/>
    <w:rsid w:val="002A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2A3366"/>
  </w:style>
  <w:style w:type="paragraph" w:customStyle="1" w:styleId="11">
    <w:name w:val="Знак Знак1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 Знак Знак Знак Знак Знак Знак Знак Знак"/>
    <w:basedOn w:val="a"/>
    <w:rsid w:val="002A33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e">
    <w:name w:val="Subtitle"/>
    <w:aliases w:val="Subtitle Char Знак,Subtitle Char Знак Знак Знак Знак"/>
    <w:basedOn w:val="a"/>
    <w:next w:val="a"/>
    <w:link w:val="af"/>
    <w:qFormat/>
    <w:rsid w:val="002A3366"/>
    <w:pPr>
      <w:numPr>
        <w:ilvl w:val="1"/>
      </w:numPr>
      <w:jc w:val="both"/>
    </w:pPr>
    <w:rPr>
      <w:rFonts w:ascii="Times New Roman" w:eastAsia="Times New Roman" w:hAnsi="Times New Roman" w:cs="Times New Roman"/>
      <w:iCs/>
      <w:spacing w:val="15"/>
      <w:sz w:val="24"/>
      <w:szCs w:val="24"/>
    </w:rPr>
  </w:style>
  <w:style w:type="character" w:customStyle="1" w:styleId="af">
    <w:name w:val="Подзаголовок Знак"/>
    <w:aliases w:val="Subtitle Char Знак Знак,Subtitle Char Знак Знак Знак Знак Знак"/>
    <w:basedOn w:val="a0"/>
    <w:link w:val="ae"/>
    <w:rsid w:val="002A3366"/>
    <w:rPr>
      <w:rFonts w:ascii="Times New Roman" w:eastAsia="Times New Roman" w:hAnsi="Times New Roman" w:cs="Times New Roman"/>
      <w:iCs/>
      <w:spacing w:val="15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2A3366"/>
  </w:style>
  <w:style w:type="paragraph" w:styleId="af1">
    <w:name w:val="Body Text Indent"/>
    <w:basedOn w:val="a"/>
    <w:link w:val="af2"/>
    <w:unhideWhenUsed/>
    <w:rsid w:val="002A33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A3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A3366"/>
  </w:style>
  <w:style w:type="numbering" w:customStyle="1" w:styleId="21">
    <w:name w:val="Нет списка2"/>
    <w:next w:val="a2"/>
    <w:uiPriority w:val="99"/>
    <w:semiHidden/>
    <w:unhideWhenUsed/>
    <w:rsid w:val="002A3366"/>
  </w:style>
  <w:style w:type="paragraph" w:styleId="af3">
    <w:name w:val="Normal (Web)"/>
    <w:basedOn w:val="a"/>
    <w:uiPriority w:val="99"/>
    <w:unhideWhenUsed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2"/>
    <w:basedOn w:val="a"/>
    <w:rsid w:val="002A3366"/>
    <w:pPr>
      <w:spacing w:after="225" w:line="240" w:lineRule="auto"/>
      <w:jc w:val="center"/>
    </w:pPr>
    <w:rPr>
      <w:rFonts w:ascii="Times New Roman" w:eastAsia="Times New Roman" w:hAnsi="Times New Roman" w:cs="Times New Roman"/>
      <w:b/>
      <w:bCs/>
      <w:color w:val="1E6BA3"/>
      <w:sz w:val="21"/>
      <w:szCs w:val="21"/>
    </w:rPr>
  </w:style>
  <w:style w:type="character" w:styleId="af4">
    <w:name w:val="Strong"/>
    <w:basedOn w:val="a0"/>
    <w:uiPriority w:val="22"/>
    <w:qFormat/>
    <w:rsid w:val="002A3366"/>
    <w:rPr>
      <w:b/>
      <w:bCs/>
    </w:rPr>
  </w:style>
  <w:style w:type="paragraph" w:customStyle="1" w:styleId="paragraph">
    <w:name w:val="paragraph"/>
    <w:basedOn w:val="a"/>
    <w:rsid w:val="002A3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3366"/>
  </w:style>
  <w:style w:type="character" w:customStyle="1" w:styleId="eop">
    <w:name w:val="eop"/>
    <w:basedOn w:val="a0"/>
    <w:rsid w:val="002A3366"/>
  </w:style>
  <w:style w:type="character" w:styleId="af5">
    <w:name w:val="FollowedHyperlink"/>
    <w:basedOn w:val="a0"/>
    <w:uiPriority w:val="99"/>
    <w:semiHidden/>
    <w:unhideWhenUsed/>
    <w:rsid w:val="002A3366"/>
    <w:rPr>
      <w:color w:val="954F72" w:themeColor="followedHyperlink"/>
      <w:u w:val="single"/>
    </w:rPr>
  </w:style>
  <w:style w:type="character" w:customStyle="1" w:styleId="110">
    <w:name w:val="Заголовок 1 Знак1"/>
    <w:basedOn w:val="a0"/>
    <w:uiPriority w:val="9"/>
    <w:rsid w:val="002A33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A3366"/>
  </w:style>
  <w:style w:type="table" w:customStyle="1" w:styleId="13">
    <w:name w:val="Сетка таблицы1"/>
    <w:basedOn w:val="a1"/>
    <w:next w:val="a9"/>
    <w:rsid w:val="002A3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3">
    <w:name w:val="xl6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A33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A336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A33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A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A3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A336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A3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A3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A3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A3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A3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A3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A33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A3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basedOn w:val="a0"/>
    <w:rsid w:val="002A3366"/>
  </w:style>
  <w:style w:type="paragraph" w:styleId="32">
    <w:name w:val="Body Text Indent 3"/>
    <w:basedOn w:val="a"/>
    <w:link w:val="33"/>
    <w:uiPriority w:val="99"/>
    <w:semiHidden/>
    <w:unhideWhenUsed/>
    <w:rsid w:val="002A3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A3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2A33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2A33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307AA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307AAF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307AAF"/>
    <w:rPr>
      <w:vertAlign w:val="superscript"/>
    </w:rPr>
  </w:style>
  <w:style w:type="paragraph" w:styleId="afb">
    <w:name w:val="No Spacing"/>
    <w:uiPriority w:val="1"/>
    <w:qFormat/>
    <w:rsid w:val="00C315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5224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80FE-BCCD-415E-AB69-3E127BEE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Антонина Викторовна</cp:lastModifiedBy>
  <cp:revision>12</cp:revision>
  <cp:lastPrinted>2022-12-09T08:56:00Z</cp:lastPrinted>
  <dcterms:created xsi:type="dcterms:W3CDTF">2022-11-30T12:06:00Z</dcterms:created>
  <dcterms:modified xsi:type="dcterms:W3CDTF">2022-12-09T10:49:00Z</dcterms:modified>
</cp:coreProperties>
</file>